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F913" w14:textId="3129A54D" w:rsidR="000A7056" w:rsidRPr="0077707D" w:rsidRDefault="00BB5D6A" w:rsidP="000A7056">
      <w:pPr>
        <w:jc w:val="center"/>
        <w:rPr>
          <w:rFonts w:ascii="BIZ UDPゴシック" w:eastAsia="BIZ UDPゴシック" w:hAnsi="BIZ UDPゴシック"/>
          <w:b/>
          <w:bCs/>
          <w:sz w:val="32"/>
          <w:szCs w:val="32"/>
        </w:rPr>
      </w:pPr>
      <w:r w:rsidRPr="0077707D">
        <w:rPr>
          <w:rFonts w:ascii="BIZ UDPゴシック" w:eastAsia="BIZ UDPゴシック" w:hAnsi="BIZ UDPゴシック" w:hint="eastAsia"/>
          <w:b/>
          <w:bCs/>
          <w:sz w:val="32"/>
          <w:szCs w:val="32"/>
        </w:rPr>
        <w:t>ごあいさつ</w:t>
      </w:r>
    </w:p>
    <w:p w14:paraId="18CC2BDD" w14:textId="77777777" w:rsidR="000A7056" w:rsidRPr="0077707D" w:rsidRDefault="000A7056" w:rsidP="000A7056">
      <w:pPr>
        <w:rPr>
          <w:rFonts w:ascii="BIZ UDPゴシック" w:eastAsia="BIZ UDPゴシック" w:hAnsi="BIZ UDPゴシック"/>
          <w:b/>
          <w:bCs/>
          <w:sz w:val="24"/>
          <w:szCs w:val="24"/>
        </w:rPr>
      </w:pPr>
    </w:p>
    <w:p w14:paraId="6BBB8E94" w14:textId="575DF74D" w:rsidR="000A7056" w:rsidRPr="0077707D" w:rsidRDefault="000A7056" w:rsidP="000A7056">
      <w:pPr>
        <w:jc w:val="right"/>
        <w:rPr>
          <w:rFonts w:ascii="BIZ UDPゴシック" w:eastAsia="BIZ UDPゴシック" w:hAnsi="BIZ UDPゴシック"/>
          <w:sz w:val="24"/>
          <w:szCs w:val="24"/>
        </w:rPr>
      </w:pPr>
      <w:r w:rsidRPr="0077707D">
        <w:rPr>
          <w:rFonts w:ascii="BIZ UDPゴシック" w:eastAsia="BIZ UDPゴシック" w:hAnsi="BIZ UDPゴシック" w:hint="eastAsia"/>
          <w:b/>
          <w:bCs/>
          <w:sz w:val="24"/>
          <w:szCs w:val="24"/>
        </w:rPr>
        <w:t xml:space="preserve">　</w:t>
      </w:r>
      <w:r w:rsidR="00BB5D6A" w:rsidRPr="0077707D">
        <w:rPr>
          <w:rFonts w:ascii="BIZ UDPゴシック" w:eastAsia="BIZ UDPゴシック" w:hAnsi="BIZ UDPゴシック" w:hint="eastAsia"/>
          <w:sz w:val="24"/>
          <w:szCs w:val="24"/>
        </w:rPr>
        <w:t>広島県立視覚障害者情報センター</w:t>
      </w:r>
    </w:p>
    <w:p w14:paraId="1559C70B" w14:textId="77934D80" w:rsidR="000A7056" w:rsidRPr="0077707D" w:rsidRDefault="000A7056" w:rsidP="000A7056">
      <w:pPr>
        <w:jc w:val="righ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00BB5D6A" w:rsidRPr="0077707D">
        <w:rPr>
          <w:rFonts w:ascii="BIZ UDPゴシック" w:eastAsia="BIZ UDPゴシック" w:hAnsi="BIZ UDPゴシック" w:hint="eastAsia"/>
          <w:sz w:val="24"/>
          <w:szCs w:val="24"/>
        </w:rPr>
        <w:t>所長</w:t>
      </w:r>
      <w:r w:rsidRPr="0077707D">
        <w:rPr>
          <w:rFonts w:ascii="BIZ UDPゴシック" w:eastAsia="BIZ UDPゴシック" w:hAnsi="BIZ UDPゴシック" w:hint="eastAsia"/>
          <w:sz w:val="24"/>
          <w:szCs w:val="24"/>
        </w:rPr>
        <w:t xml:space="preserve">　</w:t>
      </w:r>
      <w:r w:rsidR="00BB5D6A" w:rsidRPr="0077707D">
        <w:rPr>
          <w:rFonts w:ascii="BIZ UDPゴシック" w:eastAsia="BIZ UDPゴシック" w:hAnsi="BIZ UDPゴシック"/>
          <w:sz w:val="24"/>
          <w:szCs w:val="24"/>
        </w:rPr>
        <w:t>橘高則行</w:t>
      </w:r>
    </w:p>
    <w:p w14:paraId="064CDB23" w14:textId="77777777" w:rsidR="00CF194D" w:rsidRPr="0077707D" w:rsidRDefault="00CF194D" w:rsidP="00CF194D">
      <w:pPr>
        <w:jc w:val="left"/>
        <w:rPr>
          <w:rFonts w:ascii="BIZ UDPゴシック" w:eastAsia="BIZ UDPゴシック" w:hAnsi="BIZ UDPゴシック"/>
          <w:sz w:val="24"/>
          <w:szCs w:val="24"/>
        </w:rPr>
      </w:pPr>
    </w:p>
    <w:p w14:paraId="421BA446" w14:textId="6539637E" w:rsidR="0036378A" w:rsidRPr="0077707D" w:rsidRDefault="00CF194D" w:rsidP="0036378A">
      <w:pPr>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00BB5D6A" w:rsidRPr="0077707D">
        <w:rPr>
          <w:rFonts w:ascii="BIZ UDPゴシック" w:eastAsia="BIZ UDPゴシック" w:hAnsi="BIZ UDPゴシック" w:hint="eastAsia"/>
          <w:sz w:val="24"/>
          <w:szCs w:val="24"/>
        </w:rPr>
        <w:t>皆さんこんにちは。猛暑が続いた夏も終わり、過ごしやすい秋の気配があちらこちらで聞かれる</w:t>
      </w:r>
      <w:r w:rsidR="00ED5C2F" w:rsidRPr="0077707D">
        <w:rPr>
          <w:rFonts w:ascii="BIZ UDPゴシック" w:eastAsia="BIZ UDPゴシック" w:hAnsi="BIZ UDPゴシック" w:hint="eastAsia"/>
          <w:sz w:val="24"/>
          <w:szCs w:val="24"/>
        </w:rPr>
        <w:t>読書の秋を迎えようとしています。皆さん、いかがお過ごしでしょうか。</w:t>
      </w:r>
    </w:p>
    <w:p w14:paraId="124F3223" w14:textId="2864A15C" w:rsidR="0036378A" w:rsidRPr="0077707D" w:rsidRDefault="00ED5C2F" w:rsidP="0036378A">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平素は、情報センターをご利用して頂き</w:t>
      </w:r>
      <w:r w:rsidR="004B349E"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ありがとうございます。センターでは毎月各種行事を企画し、利用者の促進を図っている所です。</w:t>
      </w:r>
    </w:p>
    <w:p w14:paraId="64563AA6" w14:textId="68B4DB60" w:rsidR="00ED5C2F" w:rsidRPr="0077707D" w:rsidRDefault="00ED5C2F" w:rsidP="0036378A">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の夏は、５回目を迎える「</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邇</w:instrText>
      </w:r>
      <w:r w:rsidR="00D86E2F" w:rsidRPr="0077707D">
        <w:rPr>
          <w:rFonts w:ascii="BIZ UDPゴシック" w:eastAsia="BIZ UDPゴシック" w:hAnsi="BIZ UDPゴシック"/>
          <w:sz w:val="24"/>
          <w:szCs w:val="24"/>
        </w:rPr>
        <w:fldChar w:fldCharType="end"/>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保</w:instrText>
      </w:r>
      <w:r w:rsidR="00D86E2F" w:rsidRPr="0077707D">
        <w:rPr>
          <w:rFonts w:ascii="BIZ UDPゴシック" w:eastAsia="BIZ UDPゴシック" w:hAnsi="BIZ UDPゴシック"/>
          <w:sz w:val="24"/>
          <w:szCs w:val="24"/>
        </w:rPr>
        <w:fldChar w:fldCharType="end"/>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姫</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神社がセンターにやって来た」を開催しました。毎回、神社で使われている神様に関わる品々を持って来て頂き、直接手に触れて視覚障害者の</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触</w:instrText>
      </w:r>
      <w:r w:rsidR="00D86E2F" w:rsidRPr="0077707D">
        <w:rPr>
          <w:rFonts w:ascii="BIZ UDPゴシック" w:eastAsia="BIZ UDPゴシック" w:hAnsi="BIZ UDPゴシック"/>
          <w:sz w:val="24"/>
          <w:szCs w:val="24"/>
        </w:rPr>
        <w:fldChar w:fldCharType="end"/>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文化</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を広めさせてもらっています。</w:t>
      </w:r>
    </w:p>
    <w:p w14:paraId="2921C40C" w14:textId="2DCFA539" w:rsidR="00ED5C2F" w:rsidRPr="0077707D" w:rsidRDefault="00ED5C2F" w:rsidP="00ED5C2F">
      <w:pPr>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今回は茅で作られた直径２メートルもある</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茅</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の</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輪</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を持参して頂き「</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夏越</w:instrText>
      </w:r>
      <w:r w:rsidR="00D86E2F" w:rsidRPr="0077707D">
        <w:rPr>
          <w:rFonts w:ascii="BIZ UDPゴシック" w:eastAsia="BIZ UDPゴシック" w:hAnsi="BIZ UDPゴシック"/>
          <w:sz w:val="24"/>
          <w:szCs w:val="24"/>
        </w:rPr>
        <w:fldChar w:fldCharType="end"/>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祭</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と「</w:t>
      </w:r>
      <w:r w:rsidR="00FF2CEF" w:rsidRPr="0077707D">
        <w:rPr>
          <w:rFonts w:ascii="BIZ UDPゴシック" w:eastAsia="BIZ UDPゴシック" w:hAnsi="BIZ UDPゴシック" w:hint="eastAsia"/>
          <w:sz w:val="24"/>
          <w:szCs w:val="24"/>
        </w:rPr>
        <w:t>茅</w:t>
      </w:r>
      <w:r w:rsidRPr="0077707D">
        <w:rPr>
          <w:rFonts w:ascii="BIZ UDPゴシック" w:eastAsia="BIZ UDPゴシック" w:hAnsi="BIZ UDPゴシック" w:hint="eastAsia"/>
          <w:sz w:val="24"/>
          <w:szCs w:val="24"/>
        </w:rPr>
        <w:t>の輪くぐり」を体験、初めに人型の紙に名前と年齢を書</w:t>
      </w:r>
      <w:r w:rsidR="004B349E" w:rsidRPr="0077707D">
        <w:rPr>
          <w:rFonts w:ascii="BIZ UDPゴシック" w:eastAsia="BIZ UDPゴシック" w:hAnsi="BIZ UDPゴシック" w:hint="eastAsia"/>
          <w:sz w:val="24"/>
          <w:szCs w:val="24"/>
        </w:rPr>
        <w:t>き、</w:t>
      </w:r>
      <w:r w:rsidRPr="0077707D">
        <w:rPr>
          <w:rFonts w:ascii="BIZ UDPゴシック" w:eastAsia="BIZ UDPゴシック" w:hAnsi="BIZ UDPゴシック" w:hint="eastAsia"/>
          <w:sz w:val="24"/>
          <w:szCs w:val="24"/>
        </w:rPr>
        <w:t>神前に奉納、参加者の健康祈願と</w:t>
      </w:r>
      <w:r w:rsidR="00FF2CEF" w:rsidRPr="0077707D">
        <w:rPr>
          <w:rFonts w:ascii="BIZ UDPゴシック" w:eastAsia="BIZ UDPゴシック" w:hAnsi="BIZ UDPゴシック" w:hint="eastAsia"/>
          <w:sz w:val="24"/>
          <w:szCs w:val="24"/>
        </w:rPr>
        <w:t>茅</w:t>
      </w:r>
      <w:r w:rsidRPr="0077707D">
        <w:rPr>
          <w:rFonts w:ascii="BIZ UDPゴシック" w:eastAsia="BIZ UDPゴシック" w:hAnsi="BIZ UDPゴシック" w:hint="eastAsia"/>
          <w:sz w:val="24"/>
          <w:szCs w:val="24"/>
        </w:rPr>
        <w:t>の輪くぐりをしました。その後</w:t>
      </w:r>
      <w:r w:rsidR="00D86E2F"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夏越祭を模して「流しそうめん」で参加者同士の交流を図りました。</w:t>
      </w:r>
    </w:p>
    <w:p w14:paraId="7F6F302A" w14:textId="7E7E5636" w:rsidR="00ED5C2F" w:rsidRPr="0077707D" w:rsidRDefault="00ED5C2F" w:rsidP="00ED5C2F">
      <w:pPr>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そうめんは奈良時代に中国から伝わったとされています。流しそうめんは「竹流し」とも言われ、昭和３０年ごろ宮崎県</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高千穂町</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で、野良仕事の際に野外でそうめんを茹でて、豊富にある竹で器やはしを作り</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高千穂峡</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の冷たい水にさらして食べた光景を見て、</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千</w:instrText>
      </w:r>
      <w:r w:rsidR="00D86E2F" w:rsidRPr="0077707D">
        <w:rPr>
          <w:rFonts w:ascii="BIZ UDPゴシック" w:eastAsia="BIZ UDPゴシック" w:hAnsi="BIZ UDPゴシック"/>
          <w:sz w:val="24"/>
          <w:szCs w:val="24"/>
        </w:rPr>
        <w:fldChar w:fldCharType="end"/>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穂</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の</w:t>
      </w:r>
      <w:r w:rsidR="00D86E2F"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家</w:instrText>
      </w:r>
      <w:r w:rsidR="00D86E2F"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の海埜留良（かのりら）さん（宮司）が思いつき始まったと言われています。</w:t>
      </w:r>
    </w:p>
    <w:p w14:paraId="698A59C0" w14:textId="72A9851B" w:rsidR="00ED5C2F" w:rsidRPr="0077707D" w:rsidRDefault="00ED5C2F" w:rsidP="00ED5C2F">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世界流しそうめん協会の記録では、世界最長記録は、２０１４年に</w:t>
      </w:r>
      <w:r w:rsidR="00605349"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熊本</w:instrText>
      </w:r>
      <w:r w:rsidR="00605349" w:rsidRPr="0077707D">
        <w:rPr>
          <w:rFonts w:ascii="BIZ UDPゴシック" w:eastAsia="BIZ UDPゴシック" w:hAnsi="BIZ UDPゴシック"/>
          <w:sz w:val="24"/>
          <w:szCs w:val="24"/>
        </w:rPr>
        <w:fldChar w:fldCharType="end"/>
      </w:r>
      <w:r w:rsidR="00605349"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県立</w:instrText>
      </w:r>
      <w:r w:rsidR="00605349" w:rsidRPr="0077707D">
        <w:rPr>
          <w:rFonts w:ascii="BIZ UDPゴシック" w:eastAsia="BIZ UDPゴシック" w:hAnsi="BIZ UDPゴシック"/>
          <w:sz w:val="24"/>
          <w:szCs w:val="24"/>
        </w:rPr>
        <w:fldChar w:fldCharType="end"/>
      </w:r>
      <w:r w:rsidR="00605349"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菊池</w:instrText>
      </w:r>
      <w:r w:rsidR="00605349" w:rsidRPr="0077707D">
        <w:rPr>
          <w:rFonts w:ascii="BIZ UDPゴシック" w:eastAsia="BIZ UDPゴシック" w:hAnsi="BIZ UDPゴシック"/>
          <w:sz w:val="24"/>
          <w:szCs w:val="24"/>
        </w:rPr>
        <w:fldChar w:fldCharType="end"/>
      </w:r>
      <w:r w:rsidR="00605349"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高校</w:instrText>
      </w:r>
      <w:r w:rsidR="00605349"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の生徒らが記録した、３３２８メートルで、そうめんの流れていた時間は、１時間２１分だったそうです。高低差の世界一は、２０１５年徳島県三好市の</w:t>
      </w:r>
      <w:r w:rsidR="005426A1"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奥祖谷渓</w:instrText>
      </w:r>
      <w:r w:rsidR="005426A1"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で山の斜面に竹製のレールを設置して行った流しそうめんで、その高低差は２６５メートルを記録したそうです。世界最速記録は、高圧洗浄機の水圧を利用し</w:t>
      </w:r>
      <w:r w:rsidR="00D86E2F" w:rsidRPr="0077707D">
        <w:rPr>
          <w:rFonts w:ascii="BIZ UDPゴシック" w:eastAsia="BIZ UDPゴシック" w:hAnsi="BIZ UDPゴシック" w:hint="eastAsia"/>
          <w:sz w:val="24"/>
          <w:szCs w:val="24"/>
        </w:rPr>
        <w:t>た</w:t>
      </w:r>
      <w:r w:rsidRPr="0077707D">
        <w:rPr>
          <w:rFonts w:ascii="BIZ UDPゴシック" w:eastAsia="BIZ UDPゴシック" w:hAnsi="BIZ UDPゴシック" w:hint="eastAsia"/>
          <w:sz w:val="24"/>
          <w:szCs w:val="24"/>
        </w:rPr>
        <w:t>時速３０キロの記録</w:t>
      </w:r>
      <w:r w:rsidR="00D86E2F" w:rsidRPr="0077707D">
        <w:rPr>
          <w:rFonts w:ascii="BIZ UDPゴシック" w:eastAsia="BIZ UDPゴシック" w:hAnsi="BIZ UDPゴシック" w:hint="eastAsia"/>
          <w:sz w:val="24"/>
          <w:szCs w:val="24"/>
        </w:rPr>
        <w:t>だ</w:t>
      </w:r>
      <w:r w:rsidRPr="0077707D">
        <w:rPr>
          <w:rFonts w:ascii="BIZ UDPゴシック" w:eastAsia="BIZ UDPゴシック" w:hAnsi="BIZ UDPゴシック" w:hint="eastAsia"/>
          <w:sz w:val="24"/>
          <w:szCs w:val="24"/>
        </w:rPr>
        <w:t>と言われています。</w:t>
      </w:r>
    </w:p>
    <w:p w14:paraId="7C305373" w14:textId="5F73D7F5" w:rsidR="00ED5C2F" w:rsidRPr="0077707D" w:rsidRDefault="00ED5C2F" w:rsidP="00ED5C2F">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れからは実りの秋、食欲の秋です</w:t>
      </w:r>
      <w:r w:rsidR="005426A1"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美味しい食べ物を見つけに出かけてはどうでしょうか。</w:t>
      </w:r>
    </w:p>
    <w:p w14:paraId="01CD0F3C" w14:textId="13C8EEA4" w:rsidR="00ED5C2F" w:rsidRPr="0077707D" w:rsidRDefault="00ED5C2F" w:rsidP="00ED5C2F">
      <w:pPr>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視覚に障がいのある方の読書環境は、読書バリアフリー法や障害者アクセシビリティ・コミュニケーション施策推進法の施行により</w:t>
      </w:r>
      <w:r w:rsidR="005426A1"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整備されつつあります。次期広島県障害者プランも</w:t>
      </w:r>
      <w:r w:rsidR="005426A1"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読書環境の整備に関する基本計画の策定計画が盛り込まれる予定です。</w:t>
      </w:r>
    </w:p>
    <w:p w14:paraId="2B606B70" w14:textId="7001E129" w:rsidR="00ED5C2F" w:rsidRPr="0077707D" w:rsidRDefault="00ED5C2F" w:rsidP="00ED5C2F">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環境整備にあたり、情報センターに対してご意見ご要望がありましたらお聞かせ</w:t>
      </w:r>
      <w:r w:rsidRPr="0077707D">
        <w:rPr>
          <w:rFonts w:ascii="BIZ UDPゴシック" w:eastAsia="BIZ UDPゴシック" w:hAnsi="BIZ UDPゴシック" w:hint="eastAsia"/>
          <w:sz w:val="24"/>
          <w:szCs w:val="24"/>
        </w:rPr>
        <w:lastRenderedPageBreak/>
        <w:t>ください。また、各種行事への参加もお待ちしています。</w:t>
      </w:r>
    </w:p>
    <w:p w14:paraId="1FA6C147" w14:textId="40042621" w:rsidR="00991BDF" w:rsidRPr="0077707D" w:rsidRDefault="005426A1" w:rsidP="00ED5C2F">
      <w:pPr>
        <w:ind w:firstLineChars="100" w:firstLine="240"/>
        <w:jc w:val="left"/>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れからは</w:t>
      </w:r>
      <w:r w:rsidR="00ED5C2F" w:rsidRPr="0077707D">
        <w:rPr>
          <w:rFonts w:ascii="BIZ UDPゴシック" w:eastAsia="BIZ UDPゴシック" w:hAnsi="BIZ UDPゴシック" w:hint="eastAsia"/>
          <w:sz w:val="24"/>
          <w:szCs w:val="24"/>
        </w:rPr>
        <w:t>台風の季節でもあります</w:t>
      </w:r>
      <w:r w:rsidRPr="0077707D">
        <w:rPr>
          <w:rFonts w:ascii="BIZ UDPゴシック" w:eastAsia="BIZ UDPゴシック" w:hAnsi="BIZ UDPゴシック" w:hint="eastAsia"/>
          <w:sz w:val="24"/>
          <w:szCs w:val="24"/>
        </w:rPr>
        <w:t>。</w:t>
      </w:r>
      <w:r w:rsidR="00ED5C2F" w:rsidRPr="0077707D">
        <w:rPr>
          <w:rFonts w:ascii="BIZ UDPゴシック" w:eastAsia="BIZ UDPゴシック" w:hAnsi="BIZ UDPゴシック" w:hint="eastAsia"/>
          <w:sz w:val="24"/>
          <w:szCs w:val="24"/>
        </w:rPr>
        <w:t>豪雨</w:t>
      </w:r>
      <w:r w:rsidRPr="0077707D">
        <w:rPr>
          <w:rFonts w:ascii="BIZ UDPゴシック" w:eastAsia="BIZ UDPゴシック" w:hAnsi="BIZ UDPゴシック" w:hint="eastAsia"/>
          <w:sz w:val="24"/>
          <w:szCs w:val="24"/>
        </w:rPr>
        <w:t>・</w:t>
      </w:r>
      <w:r w:rsidR="00ED5C2F" w:rsidRPr="0077707D">
        <w:rPr>
          <w:rFonts w:ascii="BIZ UDPゴシック" w:eastAsia="BIZ UDPゴシック" w:hAnsi="BIZ UDPゴシック" w:hint="eastAsia"/>
          <w:sz w:val="24"/>
          <w:szCs w:val="24"/>
        </w:rPr>
        <w:t>水害等の備えを忘れないよう</w:t>
      </w:r>
      <w:r w:rsidRPr="0077707D">
        <w:rPr>
          <w:rFonts w:ascii="BIZ UDPゴシック" w:eastAsia="BIZ UDPゴシック" w:hAnsi="BIZ UDPゴシック" w:hint="eastAsia"/>
          <w:sz w:val="24"/>
          <w:szCs w:val="24"/>
        </w:rPr>
        <w:t>、</w:t>
      </w:r>
      <w:r w:rsidR="00ED5C2F" w:rsidRPr="0077707D">
        <w:rPr>
          <w:rFonts w:ascii="BIZ UDPゴシック" w:eastAsia="BIZ UDPゴシック" w:hAnsi="BIZ UDPゴシック" w:hint="eastAsia"/>
          <w:sz w:val="24"/>
          <w:szCs w:val="24"/>
        </w:rPr>
        <w:t>今一度確認しておきましょう。</w:t>
      </w:r>
    </w:p>
    <w:p w14:paraId="5A90923A" w14:textId="4CAEEF2D" w:rsidR="00CF194D" w:rsidRPr="0077707D" w:rsidRDefault="00CF194D" w:rsidP="00CF194D">
      <w:pPr>
        <w:jc w:val="left"/>
        <w:rPr>
          <w:rFonts w:ascii="BIZ UDPゴシック" w:eastAsia="BIZ UDPゴシック" w:hAnsi="BIZ UDPゴシック"/>
          <w:sz w:val="24"/>
          <w:szCs w:val="24"/>
        </w:rPr>
      </w:pPr>
    </w:p>
    <w:p w14:paraId="158D3F25" w14:textId="77777777" w:rsidR="00D94F92" w:rsidRPr="0077707D" w:rsidRDefault="00D94F92" w:rsidP="00CF194D">
      <w:pPr>
        <w:jc w:val="left"/>
        <w:rPr>
          <w:rFonts w:ascii="BIZ UDPゴシック" w:eastAsia="BIZ UDPゴシック" w:hAnsi="BIZ UDPゴシック"/>
          <w:sz w:val="24"/>
          <w:szCs w:val="24"/>
        </w:rPr>
      </w:pPr>
    </w:p>
    <w:p w14:paraId="46765477" w14:textId="77777777" w:rsidR="000A7056" w:rsidRPr="0077707D" w:rsidRDefault="000A7056" w:rsidP="000A7056">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お知らせ</w:t>
      </w:r>
    </w:p>
    <w:p w14:paraId="44932C2D" w14:textId="77777777" w:rsidR="000A7056" w:rsidRPr="0077707D" w:rsidRDefault="000A7056" w:rsidP="000A7056">
      <w:pPr>
        <w:rPr>
          <w:rFonts w:ascii="BIZ UDPゴシック" w:eastAsia="BIZ UDPゴシック" w:hAnsi="BIZ UDPゴシック"/>
          <w:sz w:val="24"/>
          <w:szCs w:val="24"/>
        </w:rPr>
      </w:pPr>
    </w:p>
    <w:p w14:paraId="5D12971C" w14:textId="1DCCE3D4" w:rsidR="000A7056" w:rsidRPr="0077707D" w:rsidRDefault="000A7056" w:rsidP="000A7056">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00991BDF" w:rsidRPr="0077707D">
        <w:rPr>
          <w:rFonts w:ascii="BIZ UDPゴシック" w:eastAsia="BIZ UDPゴシック" w:hAnsi="BIZ UDPゴシック" w:hint="eastAsia"/>
          <w:b/>
          <w:bCs/>
          <w:sz w:val="24"/>
          <w:szCs w:val="24"/>
        </w:rPr>
        <w:t>9</w:t>
      </w:r>
      <w:r w:rsidRPr="0077707D">
        <w:rPr>
          <w:rFonts w:ascii="BIZ UDPゴシック" w:eastAsia="BIZ UDPゴシック" w:hAnsi="BIZ UDPゴシック" w:hint="eastAsia"/>
          <w:b/>
          <w:bCs/>
          <w:sz w:val="24"/>
          <w:szCs w:val="24"/>
        </w:rPr>
        <w:t>・</w:t>
      </w:r>
      <w:r w:rsidR="00991BDF" w:rsidRPr="0077707D">
        <w:rPr>
          <w:rFonts w:ascii="BIZ UDPゴシック" w:eastAsia="BIZ UDPゴシック" w:hAnsi="BIZ UDPゴシック" w:hint="eastAsia"/>
          <w:b/>
          <w:bCs/>
          <w:sz w:val="24"/>
          <w:szCs w:val="24"/>
        </w:rPr>
        <w:t>10</w:t>
      </w:r>
      <w:r w:rsidRPr="0077707D">
        <w:rPr>
          <w:rFonts w:ascii="BIZ UDPゴシック" w:eastAsia="BIZ UDPゴシック" w:hAnsi="BIZ UDPゴシック" w:hint="eastAsia"/>
          <w:b/>
          <w:bCs/>
          <w:sz w:val="24"/>
          <w:szCs w:val="24"/>
        </w:rPr>
        <w:t>月の休館日・図書整理日</w:t>
      </w:r>
    </w:p>
    <w:p w14:paraId="2D3BE211" w14:textId="77777777"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6D5C784B" w14:textId="2F1DAD30"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休館日　　毎週土曜日、</w:t>
      </w:r>
      <w:r w:rsidR="00991BDF" w:rsidRPr="0077707D">
        <w:rPr>
          <w:rFonts w:ascii="BIZ UDPゴシック" w:eastAsia="BIZ UDPゴシック" w:hAnsi="BIZ UDPゴシック" w:hint="eastAsia"/>
          <w:sz w:val="24"/>
          <w:szCs w:val="24"/>
        </w:rPr>
        <w:t>9</w:t>
      </w:r>
      <w:r w:rsidRPr="0077707D">
        <w:rPr>
          <w:rFonts w:ascii="BIZ UDPゴシック" w:eastAsia="BIZ UDPゴシック" w:hAnsi="BIZ UDPゴシック" w:hint="eastAsia"/>
          <w:sz w:val="24"/>
          <w:szCs w:val="24"/>
        </w:rPr>
        <w:t>月</w:t>
      </w:r>
      <w:r w:rsidR="00BF7EB0" w:rsidRPr="0077707D">
        <w:rPr>
          <w:rFonts w:ascii="BIZ UDPゴシック" w:eastAsia="BIZ UDPゴシック" w:hAnsi="BIZ UDPゴシック" w:hint="eastAsia"/>
          <w:sz w:val="24"/>
          <w:szCs w:val="24"/>
        </w:rPr>
        <w:t>17</w:t>
      </w:r>
      <w:r w:rsidRPr="0077707D">
        <w:rPr>
          <w:rFonts w:ascii="BIZ UDPゴシック" w:eastAsia="BIZ UDPゴシック" w:hAnsi="BIZ UDPゴシック" w:hint="eastAsia"/>
          <w:sz w:val="24"/>
          <w:szCs w:val="24"/>
        </w:rPr>
        <w:t>日（</w:t>
      </w:r>
      <w:r w:rsidR="00991BDF" w:rsidRPr="0077707D">
        <w:rPr>
          <w:rFonts w:ascii="BIZ UDPゴシック" w:eastAsia="BIZ UDPゴシック" w:hAnsi="BIZ UDPゴシック" w:hint="eastAsia"/>
          <w:sz w:val="24"/>
          <w:szCs w:val="24"/>
        </w:rPr>
        <w:t>日</w:t>
      </w:r>
      <w:r w:rsidRPr="0077707D">
        <w:rPr>
          <w:rFonts w:ascii="BIZ UDPゴシック" w:eastAsia="BIZ UDPゴシック" w:hAnsi="BIZ UDPゴシック" w:hint="eastAsia"/>
          <w:sz w:val="24"/>
          <w:szCs w:val="24"/>
        </w:rPr>
        <w:t>）</w:t>
      </w:r>
      <w:r w:rsidR="00BF7EB0" w:rsidRPr="0077707D">
        <w:rPr>
          <w:rFonts w:ascii="BIZ UDPゴシック" w:eastAsia="BIZ UDPゴシック" w:hAnsi="BIZ UDPゴシック" w:hint="eastAsia"/>
          <w:sz w:val="24"/>
          <w:szCs w:val="24"/>
        </w:rPr>
        <w:t>、</w:t>
      </w:r>
      <w:r w:rsidR="00991BDF" w:rsidRPr="0077707D">
        <w:rPr>
          <w:rFonts w:ascii="BIZ UDPゴシック" w:eastAsia="BIZ UDPゴシック" w:hAnsi="BIZ UDPゴシック" w:hint="eastAsia"/>
          <w:sz w:val="24"/>
          <w:szCs w:val="24"/>
        </w:rPr>
        <w:t>9</w:t>
      </w:r>
      <w:r w:rsidR="00BF7EB0" w:rsidRPr="0077707D">
        <w:rPr>
          <w:rFonts w:ascii="BIZ UDPゴシック" w:eastAsia="BIZ UDPゴシック" w:hAnsi="BIZ UDPゴシック" w:hint="eastAsia"/>
          <w:sz w:val="24"/>
          <w:szCs w:val="24"/>
        </w:rPr>
        <w:t>月1</w:t>
      </w:r>
      <w:r w:rsidR="00991BDF" w:rsidRPr="0077707D">
        <w:rPr>
          <w:rFonts w:ascii="BIZ UDPゴシック" w:eastAsia="BIZ UDPゴシック" w:hAnsi="BIZ UDPゴシック" w:hint="eastAsia"/>
          <w:sz w:val="24"/>
          <w:szCs w:val="24"/>
        </w:rPr>
        <w:t>8</w:t>
      </w:r>
      <w:r w:rsidR="00BF7EB0" w:rsidRPr="0077707D">
        <w:rPr>
          <w:rFonts w:ascii="BIZ UDPゴシック" w:eastAsia="BIZ UDPゴシック" w:hAnsi="BIZ UDPゴシック" w:hint="eastAsia"/>
          <w:sz w:val="24"/>
          <w:szCs w:val="24"/>
        </w:rPr>
        <w:t>日（</w:t>
      </w:r>
      <w:r w:rsidR="00991BDF" w:rsidRPr="0077707D">
        <w:rPr>
          <w:rFonts w:ascii="BIZ UDPゴシック" w:eastAsia="BIZ UDPゴシック" w:hAnsi="BIZ UDPゴシック" w:hint="eastAsia"/>
          <w:sz w:val="24"/>
          <w:szCs w:val="24"/>
        </w:rPr>
        <w:t>月</w:t>
      </w:r>
      <w:r w:rsidR="00BF7EB0" w:rsidRPr="0077707D">
        <w:rPr>
          <w:rFonts w:ascii="BIZ UDPゴシック" w:eastAsia="BIZ UDPゴシック" w:hAnsi="BIZ UDPゴシック" w:hint="eastAsia"/>
          <w:sz w:val="24"/>
          <w:szCs w:val="24"/>
        </w:rPr>
        <w:t>）</w:t>
      </w:r>
      <w:r w:rsidR="00991BDF" w:rsidRPr="0077707D">
        <w:rPr>
          <w:rFonts w:ascii="BIZ UDPゴシック" w:eastAsia="BIZ UDPゴシック" w:hAnsi="BIZ UDPゴシック" w:hint="eastAsia"/>
          <w:sz w:val="24"/>
          <w:szCs w:val="24"/>
        </w:rPr>
        <w:t>、10月8日（日）、10月9日（月）</w:t>
      </w:r>
    </w:p>
    <w:p w14:paraId="0F7FD873" w14:textId="67D64C15"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図書整理日　　</w:t>
      </w:r>
      <w:r w:rsidR="00645C61" w:rsidRPr="0077707D">
        <w:rPr>
          <w:rFonts w:ascii="BIZ UDPゴシック" w:eastAsia="BIZ UDPゴシック" w:hAnsi="BIZ UDPゴシック" w:hint="eastAsia"/>
          <w:sz w:val="24"/>
          <w:szCs w:val="24"/>
        </w:rPr>
        <w:t>１０月１日（日）</w:t>
      </w:r>
      <w:r w:rsidRPr="0077707D">
        <w:rPr>
          <w:rFonts w:ascii="BIZ UDPゴシック" w:eastAsia="BIZ UDPゴシック" w:hAnsi="BIZ UDPゴシック" w:hint="eastAsia"/>
          <w:sz w:val="24"/>
          <w:szCs w:val="24"/>
        </w:rPr>
        <w:t>、</w:t>
      </w:r>
      <w:r w:rsidR="00991BDF" w:rsidRPr="0077707D">
        <w:rPr>
          <w:rFonts w:ascii="BIZ UDPゴシック" w:eastAsia="BIZ UDPゴシック" w:hAnsi="BIZ UDPゴシック" w:hint="eastAsia"/>
          <w:sz w:val="24"/>
          <w:szCs w:val="24"/>
        </w:rPr>
        <w:t>10</w:t>
      </w:r>
      <w:r w:rsidRPr="0077707D">
        <w:rPr>
          <w:rFonts w:ascii="BIZ UDPゴシック" w:eastAsia="BIZ UDPゴシック" w:hAnsi="BIZ UDPゴシック" w:hint="eastAsia"/>
          <w:sz w:val="24"/>
          <w:szCs w:val="24"/>
        </w:rPr>
        <w:t>月３</w:t>
      </w:r>
      <w:r w:rsidR="00AB6FFC" w:rsidRPr="0077707D">
        <w:rPr>
          <w:rFonts w:ascii="BIZ UDPゴシック" w:eastAsia="BIZ UDPゴシック" w:hAnsi="BIZ UDPゴシック" w:hint="eastAsia"/>
          <w:sz w:val="24"/>
          <w:szCs w:val="24"/>
        </w:rPr>
        <w:t>1</w:t>
      </w:r>
      <w:r w:rsidRPr="0077707D">
        <w:rPr>
          <w:rFonts w:ascii="BIZ UDPゴシック" w:eastAsia="BIZ UDPゴシック" w:hAnsi="BIZ UDPゴシック" w:hint="eastAsia"/>
          <w:sz w:val="24"/>
          <w:szCs w:val="24"/>
        </w:rPr>
        <w:t>日（</w:t>
      </w:r>
      <w:r w:rsidR="00991BDF" w:rsidRPr="0077707D">
        <w:rPr>
          <w:rFonts w:ascii="BIZ UDPゴシック" w:eastAsia="BIZ UDPゴシック" w:hAnsi="BIZ UDPゴシック" w:hint="eastAsia"/>
          <w:sz w:val="24"/>
          <w:szCs w:val="24"/>
        </w:rPr>
        <w:t>火</w:t>
      </w:r>
      <w:r w:rsidRPr="0077707D">
        <w:rPr>
          <w:rFonts w:ascii="BIZ UDPゴシック" w:eastAsia="BIZ UDPゴシック" w:hAnsi="BIZ UDPゴシック" w:hint="eastAsia"/>
          <w:sz w:val="24"/>
          <w:szCs w:val="24"/>
        </w:rPr>
        <w:t>）</w:t>
      </w:r>
    </w:p>
    <w:p w14:paraId="369F695A" w14:textId="77777777" w:rsidR="000A7056" w:rsidRPr="0077707D" w:rsidRDefault="000A7056" w:rsidP="000A7056">
      <w:pPr>
        <w:rPr>
          <w:rFonts w:ascii="BIZ UDPゴシック" w:eastAsia="BIZ UDPゴシック" w:hAnsi="BIZ UDPゴシック"/>
          <w:sz w:val="24"/>
          <w:szCs w:val="24"/>
        </w:rPr>
      </w:pPr>
    </w:p>
    <w:p w14:paraId="1C9976AB" w14:textId="77777777" w:rsidR="000A7056" w:rsidRPr="0077707D" w:rsidRDefault="000A7056" w:rsidP="000A7056">
      <w:pPr>
        <w:rPr>
          <w:rFonts w:ascii="BIZ UDPゴシック" w:eastAsia="BIZ UDPゴシック" w:hAnsi="BIZ UDPゴシック"/>
          <w:sz w:val="24"/>
          <w:szCs w:val="24"/>
        </w:rPr>
      </w:pPr>
    </w:p>
    <w:p w14:paraId="58E9C077" w14:textId="77777777" w:rsidR="000A7056" w:rsidRPr="0077707D" w:rsidRDefault="000A7056" w:rsidP="000A7056">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センターイベント情報</w:t>
      </w:r>
    </w:p>
    <w:p w14:paraId="1A8977FD" w14:textId="3FD7BFDE" w:rsidR="000A7056" w:rsidRPr="0077707D" w:rsidRDefault="00991BDF"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9</w:t>
      </w:r>
      <w:r w:rsidR="000A7056" w:rsidRPr="0077707D">
        <w:rPr>
          <w:rFonts w:ascii="BIZ UDPゴシック" w:eastAsia="BIZ UDPゴシック" w:hAnsi="BIZ UDPゴシック" w:hint="eastAsia"/>
          <w:sz w:val="24"/>
          <w:szCs w:val="24"/>
        </w:rPr>
        <w:t>月・</w:t>
      </w:r>
      <w:r w:rsidRPr="0077707D">
        <w:rPr>
          <w:rFonts w:ascii="BIZ UDPゴシック" w:eastAsia="BIZ UDPゴシック" w:hAnsi="BIZ UDPゴシック" w:hint="eastAsia"/>
          <w:sz w:val="24"/>
          <w:szCs w:val="24"/>
        </w:rPr>
        <w:t>10</w:t>
      </w:r>
      <w:r w:rsidR="000A7056" w:rsidRPr="0077707D">
        <w:rPr>
          <w:rFonts w:ascii="BIZ UDPゴシック" w:eastAsia="BIZ UDPゴシック" w:hAnsi="BIZ UDPゴシック" w:hint="eastAsia"/>
          <w:sz w:val="24"/>
          <w:szCs w:val="24"/>
        </w:rPr>
        <w:t>月に開催する広島県立視覚障害者情報センター主催のイベントをご案内します。今回も楽しい行事が盛りだくさん。行事に参加ご希望の方は、必ずお申し込みをお願いいたします。みなさんの参加をお待ちしています。</w:t>
      </w:r>
    </w:p>
    <w:p w14:paraId="26CCE7D3" w14:textId="77777777" w:rsidR="000A7056" w:rsidRPr="0077707D" w:rsidRDefault="000A7056" w:rsidP="000A7056"/>
    <w:p w14:paraId="1DE644FF" w14:textId="6C07714D"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申込み期間】　</w:t>
      </w:r>
      <w:r w:rsidR="00481B95" w:rsidRPr="0077707D">
        <w:rPr>
          <w:rFonts w:ascii="BIZ UDPゴシック" w:eastAsia="BIZ UDPゴシック" w:hAnsi="BIZ UDPゴシック" w:hint="eastAsia"/>
          <w:sz w:val="24"/>
          <w:szCs w:val="24"/>
        </w:rPr>
        <w:t>9</w:t>
      </w:r>
      <w:r w:rsidRPr="0077707D">
        <w:rPr>
          <w:rFonts w:ascii="BIZ UDPゴシック" w:eastAsia="BIZ UDPゴシック" w:hAnsi="BIZ UDPゴシック" w:hint="eastAsia"/>
          <w:sz w:val="24"/>
          <w:szCs w:val="24"/>
        </w:rPr>
        <w:t>月</w:t>
      </w:r>
      <w:r w:rsidR="00481B95" w:rsidRPr="0077707D">
        <w:rPr>
          <w:rFonts w:ascii="BIZ UDPゴシック" w:eastAsia="BIZ UDPゴシック" w:hAnsi="BIZ UDPゴシック" w:hint="eastAsia"/>
          <w:sz w:val="24"/>
          <w:szCs w:val="24"/>
        </w:rPr>
        <w:t>7</w:t>
      </w:r>
      <w:r w:rsidRPr="0077707D">
        <w:rPr>
          <w:rFonts w:ascii="BIZ UDPゴシック" w:eastAsia="BIZ UDPゴシック" w:hAnsi="BIZ UDPゴシック" w:hint="eastAsia"/>
          <w:sz w:val="24"/>
          <w:szCs w:val="24"/>
        </w:rPr>
        <w:t>日（</w:t>
      </w:r>
      <w:r w:rsidR="00481B95" w:rsidRPr="0077707D">
        <w:rPr>
          <w:rFonts w:ascii="BIZ UDPゴシック" w:eastAsia="BIZ UDPゴシック" w:hAnsi="BIZ UDPゴシック" w:hint="eastAsia"/>
          <w:sz w:val="24"/>
          <w:szCs w:val="24"/>
        </w:rPr>
        <w:t>木</w:t>
      </w:r>
      <w:r w:rsidRPr="0077707D">
        <w:rPr>
          <w:rFonts w:ascii="BIZ UDPゴシック" w:eastAsia="BIZ UDPゴシック" w:hAnsi="BIZ UDPゴシック" w:hint="eastAsia"/>
          <w:sz w:val="24"/>
          <w:szCs w:val="24"/>
        </w:rPr>
        <w:t>）～定員に達し次第締め切ります。</w:t>
      </w:r>
    </w:p>
    <w:p w14:paraId="25F1BF15" w14:textId="77777777"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お早目にお申し込みください。</w:t>
      </w:r>
    </w:p>
    <w:p w14:paraId="463C574E" w14:textId="77777777"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申込み・問い合わせ】　広島県立視覚障害者情報センター</w:t>
      </w:r>
    </w:p>
    <w:p w14:paraId="13EE1A8A" w14:textId="77777777" w:rsidR="000A7056" w:rsidRPr="0077707D" w:rsidRDefault="000A7056" w:rsidP="000A7056">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電話】　０８２－２２９－７８７８（留守番電話でのお申込みはご遠慮ください）</w:t>
      </w:r>
    </w:p>
    <w:p w14:paraId="307CD363" w14:textId="77777777" w:rsidR="000A7056" w:rsidRPr="0077707D" w:rsidRDefault="000A7056" w:rsidP="000A7056">
      <w:pPr>
        <w:rPr>
          <w:rFonts w:ascii="BIZ UDPゴシック" w:eastAsia="BIZ UDPゴシック" w:hAnsi="BIZ UDPゴシック"/>
          <w:sz w:val="24"/>
          <w:szCs w:val="24"/>
        </w:rPr>
      </w:pPr>
    </w:p>
    <w:p w14:paraId="54D9C26C" w14:textId="77777777" w:rsidR="00375027" w:rsidRPr="0077707D" w:rsidRDefault="00375027" w:rsidP="000A7056">
      <w:pPr>
        <w:rPr>
          <w:rFonts w:ascii="BIZ UDPゴシック" w:eastAsia="BIZ UDPゴシック" w:hAnsi="BIZ UDPゴシック"/>
          <w:sz w:val="24"/>
          <w:szCs w:val="24"/>
        </w:rPr>
      </w:pPr>
    </w:p>
    <w:p w14:paraId="67CE6BA3"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まちよみ　またよみ　講演会　絵本で子どもの望みをかなえよう</w:t>
      </w:r>
    </w:p>
    <w:p w14:paraId="75043317" w14:textId="77777777" w:rsidR="005E7D10" w:rsidRPr="0077707D" w:rsidRDefault="005E7D10" w:rsidP="005E7D10">
      <w:pPr>
        <w:rPr>
          <w:rFonts w:ascii="BIZ UDPゴシック" w:eastAsia="BIZ UDPゴシック" w:hAnsi="BIZ UDPゴシック" w:cs="Segoe UI"/>
          <w:sz w:val="24"/>
          <w:szCs w:val="24"/>
          <w:shd w:val="clear" w:color="auto" w:fill="FFFFFF"/>
        </w:rPr>
      </w:pPr>
      <w:r w:rsidRPr="0077707D">
        <w:rPr>
          <w:rFonts w:ascii="BIZ UDPゴシック" w:eastAsia="BIZ UDPゴシック" w:hAnsi="BIZ UDPゴシック" w:cs="Segoe UI" w:hint="eastAsia"/>
          <w:sz w:val="24"/>
          <w:szCs w:val="24"/>
          <w:shd w:val="clear" w:color="auto" w:fill="FFFFFF"/>
        </w:rPr>
        <w:t>多くの親子さんの読み聞かせ生活のリアルや、現在の子育て事情に絵本がどう関わることができるか。多くの親が抱える子育ての苦悩や迷いに、絵本ができることは何か。</w:t>
      </w:r>
    </w:p>
    <w:p w14:paraId="3D28E241" w14:textId="77777777" w:rsidR="005E7D10" w:rsidRPr="0077707D" w:rsidRDefault="005E7D10" w:rsidP="005E7D10">
      <w:pPr>
        <w:rPr>
          <w:rFonts w:ascii="BIZ UDPゴシック" w:eastAsia="BIZ UDPゴシック" w:hAnsi="BIZ UDPゴシック"/>
          <w:spacing w:val="8"/>
          <w:sz w:val="24"/>
          <w:szCs w:val="24"/>
        </w:rPr>
      </w:pPr>
      <w:r w:rsidRPr="0077707D">
        <w:rPr>
          <w:rFonts w:ascii="BIZ UDPゴシック" w:eastAsia="BIZ UDPゴシック" w:hAnsi="BIZ UDPゴシック" w:hint="eastAsia"/>
          <w:spacing w:val="8"/>
          <w:sz w:val="24"/>
          <w:szCs w:val="24"/>
        </w:rPr>
        <w:t>どんなことが起きても、子どものもつ力を信じて、ただひたすら待っていれば、必ずしっかり育ちます。</w:t>
      </w:r>
    </w:p>
    <w:p w14:paraId="647CBCD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hint="eastAsia"/>
          <w:spacing w:val="8"/>
          <w:sz w:val="24"/>
          <w:szCs w:val="24"/>
        </w:rPr>
        <w:t>「自分ががんばらなくちゃ子どもは育たない」という考えから少し離れて、肩の</w:t>
      </w:r>
      <w:r w:rsidRPr="0077707D">
        <w:rPr>
          <w:rFonts w:ascii="BIZ UDPゴシック" w:eastAsia="BIZ UDPゴシック" w:hAnsi="BIZ UDPゴシック" w:hint="eastAsia"/>
          <w:spacing w:val="8"/>
          <w:sz w:val="24"/>
          <w:szCs w:val="24"/>
        </w:rPr>
        <w:lastRenderedPageBreak/>
        <w:t>力を抜きましょう！</w:t>
      </w:r>
    </w:p>
    <w:p w14:paraId="20656D28" w14:textId="77777777" w:rsidR="005E7D10" w:rsidRPr="0077707D" w:rsidRDefault="005E7D10" w:rsidP="005E7D10">
      <w:pPr>
        <w:rPr>
          <w:rFonts w:ascii="BIZ UDPゴシック" w:eastAsia="BIZ UDPゴシック" w:hAnsi="BIZ UDPゴシック" w:cs="Segoe UI"/>
          <w:sz w:val="24"/>
          <w:szCs w:val="24"/>
          <w:shd w:val="clear" w:color="auto" w:fill="FFFFFF"/>
        </w:rPr>
      </w:pPr>
      <w:r w:rsidRPr="0077707D">
        <w:rPr>
          <w:rFonts w:ascii="BIZ UDPゴシック" w:eastAsia="BIZ UDPゴシック" w:hAnsi="BIZ UDPゴシック" w:cs="Segoe UI" w:hint="eastAsia"/>
          <w:sz w:val="24"/>
          <w:szCs w:val="24"/>
          <w:shd w:val="clear" w:color="auto" w:fill="FFFFFF"/>
        </w:rPr>
        <w:t>笑いあり笑いあり笑いあり、ちょっぴり涙あり。時間があっという間！と大評判の内田早苗さんの講演会です！</w:t>
      </w:r>
    </w:p>
    <w:p w14:paraId="6E196455"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子育て中のパパ、ママ、子育てを終えられたパパ、ママ、保育者、絵本に関わるお仕事の方、興味のある方どなたでもOKです。</w:t>
      </w:r>
    </w:p>
    <w:p w14:paraId="5F2AF1AF" w14:textId="5E4B886C" w:rsidR="005E7D10" w:rsidRPr="0077707D" w:rsidRDefault="005E7D10" w:rsidP="005E7D10">
      <w:pPr>
        <w:pStyle w:val="1"/>
        <w:shd w:val="clear" w:color="auto" w:fill="FFFFFF"/>
        <w:spacing w:before="0" w:beforeAutospacing="0" w:after="0" w:afterAutospacing="0"/>
        <w:rPr>
          <w:rFonts w:ascii="BIZ UDPゴシック" w:eastAsia="BIZ UDPゴシック" w:hAnsi="BIZ UDPゴシック" w:cs="Segoe UI"/>
          <w:b w:val="0"/>
          <w:bCs w:val="0"/>
          <w:sz w:val="24"/>
          <w:szCs w:val="24"/>
        </w:rPr>
      </w:pPr>
      <w:r w:rsidRPr="0077707D">
        <w:rPr>
          <w:rFonts w:ascii="BIZ UDPゴシック" w:eastAsia="BIZ UDPゴシック" w:hAnsi="BIZ UDPゴシック" w:cs="Segoe UI" w:hint="eastAsia"/>
          <w:b w:val="0"/>
          <w:bCs w:val="0"/>
          <w:sz w:val="24"/>
          <w:szCs w:val="24"/>
          <w:shd w:val="clear" w:color="auto" w:fill="FFFFFF"/>
        </w:rPr>
        <w:t>広島市安佐南区緑井にある、</w:t>
      </w:r>
      <w:r w:rsidRPr="0077707D">
        <w:rPr>
          <w:rFonts w:ascii="BIZ UDPゴシック" w:eastAsia="BIZ UDPゴシック" w:hAnsi="BIZ UDPゴシック" w:cs="Segoe UI"/>
          <w:b w:val="0"/>
          <w:bCs w:val="0"/>
          <w:sz w:val="24"/>
          <w:szCs w:val="24"/>
          <w:shd w:val="clear" w:color="auto" w:fill="FFFFFF"/>
        </w:rPr>
        <w:fldChar w:fldCharType="begin"/>
      </w:r>
      <w:r w:rsidR="00BB5D6A" w:rsidRPr="0077707D">
        <w:rPr>
          <w:rFonts w:ascii="BIZ UDPゴシック" w:eastAsia="BIZ UDPゴシック" w:hAnsi="BIZ UDPゴシック" w:cs="Segoe UI"/>
          <w:b w:val="0"/>
          <w:bCs w:val="0"/>
          <w:sz w:val="24"/>
          <w:szCs w:val="24"/>
          <w:shd w:val="clear" w:color="auto" w:fill="FFFFFF"/>
        </w:rPr>
        <w:instrText xml:space="preserve">EQ </w:instrText>
      </w:r>
      <w:r w:rsidR="00BB5D6A" w:rsidRPr="0077707D">
        <w:rPr>
          <w:rFonts w:ascii="BIZ UDPゴシック" w:eastAsia="BIZ UDPゴシック" w:hAnsi="BIZ UDPゴシック" w:cs="Segoe UI" w:hint="eastAsia"/>
          <w:b w:val="0"/>
          <w:bCs w:val="0"/>
          <w:sz w:val="24"/>
          <w:szCs w:val="24"/>
          <w:shd w:val="clear" w:color="auto" w:fill="FFFFFF"/>
        </w:rPr>
        <w:instrText>Mitomuya</w:instrText>
      </w:r>
      <w:r w:rsidRPr="0077707D">
        <w:rPr>
          <w:rFonts w:ascii="BIZ UDPゴシック" w:eastAsia="BIZ UDPゴシック" w:hAnsi="BIZ UDPゴシック" w:cs="Segoe UI"/>
          <w:b w:val="0"/>
          <w:bCs w:val="0"/>
          <w:sz w:val="24"/>
          <w:szCs w:val="24"/>
          <w:shd w:val="clear" w:color="auto" w:fill="FFFFFF"/>
        </w:rPr>
        <w:fldChar w:fldCharType="end"/>
      </w:r>
      <w:r w:rsidRPr="0077707D">
        <w:rPr>
          <w:rFonts w:ascii="BIZ UDPゴシック" w:eastAsia="BIZ UDPゴシック" w:hAnsi="BIZ UDPゴシック" w:cs="Segoe UI" w:hint="eastAsia"/>
          <w:b w:val="0"/>
          <w:bCs w:val="0"/>
          <w:sz w:val="24"/>
          <w:szCs w:val="24"/>
          <w:shd w:val="clear" w:color="auto" w:fill="FFFFFF"/>
        </w:rPr>
        <w:t>さんの手作りおやつと</w:t>
      </w:r>
      <w:r w:rsidRPr="0077707D">
        <w:rPr>
          <w:rFonts w:ascii="BIZ UDPゴシック" w:eastAsia="BIZ UDPゴシック" w:hAnsi="BIZ UDPゴシック" w:cs="Segoe UI" w:hint="eastAsia"/>
          <w:b w:val="0"/>
          <w:bCs w:val="0"/>
          <w:sz w:val="24"/>
          <w:szCs w:val="24"/>
        </w:rPr>
        <w:t>フェアトレードの豆を丁寧に下ごしらえした自家焙煎珈琲を用意してお待ちしております。</w:t>
      </w:r>
    </w:p>
    <w:p w14:paraId="0D86BA7E" w14:textId="77777777" w:rsidR="005E7D10" w:rsidRPr="0077707D" w:rsidRDefault="005E7D10" w:rsidP="005E7D10">
      <w:pPr>
        <w:rPr>
          <w:rFonts w:ascii="BIZ UDPゴシック" w:eastAsia="BIZ UDPゴシック" w:hAnsi="BIZ UDPゴシック" w:cs="Times New Roman"/>
          <w:sz w:val="22"/>
        </w:rPr>
      </w:pPr>
    </w:p>
    <w:p w14:paraId="04AD272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時：10月29日（日）　１3：００～１６：００</w:t>
      </w:r>
    </w:p>
    <w:p w14:paraId="01C4B40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723C343B" w14:textId="77777777" w:rsidR="005E7D10" w:rsidRPr="0077707D" w:rsidRDefault="005E7D10" w:rsidP="005E7D10">
      <w:pPr>
        <w:pStyle w:val="1"/>
        <w:shd w:val="clear" w:color="auto" w:fill="FFFFFF"/>
        <w:spacing w:before="0" w:beforeAutospacing="0" w:after="0" w:afterAutospacing="0"/>
        <w:rPr>
          <w:rFonts w:ascii="BIZ UDPゴシック" w:eastAsia="BIZ UDPゴシック" w:hAnsi="BIZ UDPゴシック"/>
          <w:b w:val="0"/>
          <w:bCs w:val="0"/>
          <w:sz w:val="24"/>
          <w:szCs w:val="24"/>
        </w:rPr>
      </w:pPr>
      <w:r w:rsidRPr="0077707D">
        <w:rPr>
          <w:rFonts w:ascii="BIZ UDPゴシック" w:eastAsia="BIZ UDPゴシック" w:hAnsi="BIZ UDPゴシック" w:hint="eastAsia"/>
          <w:b w:val="0"/>
          <w:bCs w:val="0"/>
          <w:sz w:val="24"/>
          <w:szCs w:val="24"/>
        </w:rPr>
        <w:t>協力：</w:t>
      </w:r>
      <w:proofErr w:type="spellStart"/>
      <w:r w:rsidRPr="0077707D">
        <w:rPr>
          <w:rFonts w:ascii="BIZ UDPゴシック" w:eastAsia="BIZ UDPゴシック" w:hAnsi="BIZ UDPゴシック" w:hint="eastAsia"/>
          <w:b w:val="0"/>
          <w:bCs w:val="0"/>
          <w:sz w:val="24"/>
          <w:szCs w:val="24"/>
        </w:rPr>
        <w:t>Mitomuya</w:t>
      </w:r>
      <w:proofErr w:type="spellEnd"/>
      <w:r w:rsidRPr="0077707D">
        <w:rPr>
          <w:rFonts w:ascii="BIZ UDPゴシック" w:eastAsia="BIZ UDPゴシック" w:hAnsi="BIZ UDPゴシック" w:hint="eastAsia"/>
          <w:b w:val="0"/>
          <w:bCs w:val="0"/>
          <w:sz w:val="24"/>
          <w:szCs w:val="24"/>
        </w:rPr>
        <w:t>（みとむや）</w:t>
      </w:r>
    </w:p>
    <w:p w14:paraId="0AACAFA7" w14:textId="77777777" w:rsidR="005E7D10" w:rsidRPr="0077707D" w:rsidRDefault="005E7D10" w:rsidP="005E7D10">
      <w:pPr>
        <w:pStyle w:val="1"/>
        <w:shd w:val="clear" w:color="auto" w:fill="FFFFFF"/>
        <w:spacing w:before="0" w:beforeAutospacing="0" w:after="0" w:afterAutospacing="0"/>
        <w:rPr>
          <w:rFonts w:ascii="BIZ UDPゴシック" w:eastAsia="BIZ UDPゴシック" w:hAnsi="BIZ UDPゴシック" w:cs="Segoe UI"/>
          <w:b w:val="0"/>
          <w:bCs w:val="0"/>
          <w:sz w:val="24"/>
          <w:szCs w:val="24"/>
        </w:rPr>
      </w:pPr>
      <w:r w:rsidRPr="0077707D">
        <w:rPr>
          <w:rFonts w:ascii="BIZ UDPゴシック" w:eastAsia="BIZ UDPゴシック" w:hAnsi="BIZ UDPゴシック" w:hint="eastAsia"/>
          <w:b w:val="0"/>
          <w:bCs w:val="0"/>
          <w:sz w:val="24"/>
          <w:szCs w:val="24"/>
        </w:rPr>
        <w:t xml:space="preserve">　　　　</w:t>
      </w:r>
      <w:r w:rsidRPr="0077707D">
        <w:rPr>
          <w:rFonts w:ascii="BIZ UDPゴシック" w:eastAsia="BIZ UDPゴシック" w:hAnsi="BIZ UDPゴシック" w:cs="Segoe UI" w:hint="eastAsia"/>
          <w:b w:val="0"/>
          <w:bCs w:val="0"/>
          <w:sz w:val="24"/>
          <w:szCs w:val="24"/>
        </w:rPr>
        <w:t>広島市安佐南区緑井2-12-1</w:t>
      </w:r>
    </w:p>
    <w:p w14:paraId="1DDB5996" w14:textId="77777777" w:rsidR="005E7D10" w:rsidRPr="0077707D" w:rsidRDefault="005E7D10" w:rsidP="005E7D10">
      <w:pPr>
        <w:pStyle w:val="1"/>
        <w:shd w:val="clear" w:color="auto" w:fill="FFFFFF"/>
        <w:spacing w:before="0" w:beforeAutospacing="0" w:after="0" w:afterAutospacing="0"/>
        <w:ind w:leftChars="200" w:left="420"/>
        <w:rPr>
          <w:rFonts w:ascii="BIZ UDPゴシック" w:eastAsia="BIZ UDPゴシック" w:hAnsi="BIZ UDPゴシック" w:cs="Segoe UI"/>
          <w:b w:val="0"/>
          <w:bCs w:val="0"/>
          <w:sz w:val="24"/>
          <w:szCs w:val="24"/>
        </w:rPr>
      </w:pPr>
      <w:r w:rsidRPr="0077707D">
        <w:rPr>
          <w:rFonts w:ascii="BIZ UDPゴシック" w:eastAsia="BIZ UDPゴシック" w:hAnsi="BIZ UDPゴシック" w:cs="Segoe UI" w:hint="eastAsia"/>
          <w:b w:val="0"/>
          <w:bCs w:val="0"/>
          <w:sz w:val="24"/>
          <w:szCs w:val="24"/>
        </w:rPr>
        <w:t>からだとこころに優しいスパイスカレーと手づくりおやつ、フェアトレードの豆を丁寧に下ごしらえした自家焙煎珈琲のお店です。</w:t>
      </w:r>
    </w:p>
    <w:p w14:paraId="030880A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p>
    <w:p w14:paraId="783C19C6" w14:textId="77777777" w:rsidR="005E7D10" w:rsidRPr="0077707D" w:rsidRDefault="005E7D10" w:rsidP="005E7D10">
      <w:pPr>
        <w:ind w:firstLineChars="200" w:firstLine="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BAKE　Bagel＆sweets</w:t>
      </w:r>
    </w:p>
    <w:p w14:paraId="34B5A6FC" w14:textId="77777777" w:rsidR="005E7D10" w:rsidRPr="0077707D" w:rsidRDefault="005E7D10" w:rsidP="005E7D10">
      <w:pPr>
        <w:ind w:firstLineChars="200" w:firstLine="480"/>
        <w:rPr>
          <w:rFonts w:ascii="BIZ UDPゴシック" w:eastAsia="BIZ UDPゴシック" w:hAnsi="BIZ UDPゴシック" w:cs="Arial"/>
          <w:sz w:val="24"/>
          <w:szCs w:val="24"/>
          <w:shd w:val="clear" w:color="auto" w:fill="FFFFFF"/>
        </w:rPr>
      </w:pPr>
      <w:r w:rsidRPr="0077707D">
        <w:rPr>
          <w:rFonts w:ascii="BIZ UDPゴシック" w:eastAsia="BIZ UDPゴシック" w:hAnsi="BIZ UDPゴシック" w:cs="Arial" w:hint="eastAsia"/>
          <w:sz w:val="24"/>
          <w:szCs w:val="24"/>
          <w:shd w:val="clear" w:color="auto" w:fill="FFFFFF"/>
        </w:rPr>
        <w:t>広島市西区楠木町４丁目５−２１</w:t>
      </w:r>
    </w:p>
    <w:p w14:paraId="37D3EB3D" w14:textId="77777777" w:rsidR="005E7D10" w:rsidRPr="0077707D" w:rsidRDefault="005E7D10" w:rsidP="005E7D10">
      <w:pPr>
        <w:pStyle w:val="1"/>
        <w:shd w:val="clear" w:color="auto" w:fill="FFFFFF"/>
        <w:spacing w:before="0" w:beforeAutospacing="0" w:after="0" w:afterAutospacing="0"/>
        <w:ind w:leftChars="200" w:left="420"/>
        <w:rPr>
          <w:rFonts w:ascii="BIZ UDPゴシック" w:eastAsia="BIZ UDPゴシック" w:hAnsi="BIZ UDPゴシック" w:cs="Segoe UI"/>
          <w:b w:val="0"/>
          <w:bCs w:val="0"/>
          <w:sz w:val="24"/>
          <w:szCs w:val="24"/>
        </w:rPr>
      </w:pPr>
      <w:r w:rsidRPr="0077707D">
        <w:rPr>
          <w:rFonts w:ascii="BIZ UDPゴシック" w:eastAsia="BIZ UDPゴシック" w:hAnsi="BIZ UDPゴシック" w:cs="Segoe UI" w:hint="eastAsia"/>
          <w:b w:val="0"/>
          <w:bCs w:val="0"/>
          <w:sz w:val="24"/>
          <w:szCs w:val="24"/>
        </w:rPr>
        <w:t>～大切な人へ届けたい～身近な食材で毎日安心して食べられる～そんなベーグルとお菓子のお店です。</w:t>
      </w:r>
    </w:p>
    <w:p w14:paraId="57F446E5" w14:textId="77777777" w:rsidR="005E7D10" w:rsidRPr="0077707D" w:rsidRDefault="005E7D10" w:rsidP="005E7D10">
      <w:pPr>
        <w:rPr>
          <w:rFonts w:ascii="BIZ UDPゴシック" w:eastAsia="BIZ UDPゴシック" w:hAnsi="BIZ UDPゴシック"/>
          <w:sz w:val="24"/>
          <w:szCs w:val="24"/>
        </w:rPr>
      </w:pPr>
    </w:p>
    <w:p w14:paraId="5150A0D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30名</w:t>
      </w:r>
    </w:p>
    <w:p w14:paraId="1D368C21"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50AAA0C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w:t>
      </w:r>
    </w:p>
    <w:p w14:paraId="3CE70DD8"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１３：００～１４：３０　内田早苗さん講演会</w:t>
      </w:r>
    </w:p>
    <w:p w14:paraId="070AF49C"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株式会社きいろいおうち　内田早苗さん</w:t>
      </w:r>
    </w:p>
    <w:p w14:paraId="4A56AFA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１４：３０～１４：５０　休憩</w:t>
      </w:r>
    </w:p>
    <w:p w14:paraId="7A9E8A1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１４：５０～１５：５０　絵本とお茶会</w:t>
      </w:r>
    </w:p>
    <w:p w14:paraId="2F247311"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株式会社きいろいおうち　横田敬一さん</w:t>
      </w:r>
    </w:p>
    <w:p w14:paraId="245F1D6F" w14:textId="77777777" w:rsidR="005E7D10" w:rsidRPr="0077707D" w:rsidRDefault="005E7D10" w:rsidP="005E7D10">
      <w:pPr>
        <w:rPr>
          <w:rFonts w:ascii="BIZ UDPゴシック" w:eastAsia="BIZ UDPゴシック" w:hAnsi="BIZ UDPゴシック"/>
          <w:sz w:val="24"/>
          <w:szCs w:val="24"/>
        </w:rPr>
      </w:pPr>
    </w:p>
    <w:p w14:paraId="6FF8DF0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田早苗さんプロフィール</w:t>
      </w:r>
    </w:p>
    <w:p w14:paraId="3990CFC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株式会社きいろいおうち代表取締役</w:t>
      </w:r>
    </w:p>
    <w:p w14:paraId="037F1295"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待ちよみ</w:t>
      </w:r>
      <w:r w:rsidRPr="0077707D">
        <w:rPr>
          <w:rFonts w:ascii="BIZ UDPゴシック" w:eastAsia="BIZ UDPゴシック" w:hAnsi="BIZ UDPゴシック" w:cs="AAAAAE+HelveticaNeue" w:hint="eastAsia"/>
          <w:sz w:val="24"/>
          <w:szCs w:val="24"/>
        </w:rPr>
        <w:t>®</w:t>
      </w:r>
      <w:r w:rsidRPr="0077707D">
        <w:rPr>
          <w:rFonts w:ascii="BIZ UDPゴシック" w:eastAsia="BIZ UDPゴシック" w:hAnsi="BIZ UDPゴシック" w:hint="eastAsia"/>
          <w:sz w:val="24"/>
          <w:szCs w:val="24"/>
        </w:rPr>
        <w:t>絵本講師</w:t>
      </w:r>
    </w:p>
    <w:p w14:paraId="3CF88E15"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マタニティ期から絵本読みきかせ推進協会代表理事</w:t>
      </w:r>
    </w:p>
    <w:p w14:paraId="266F9F10" w14:textId="77777777" w:rsidR="005E7D10" w:rsidRPr="0077707D" w:rsidRDefault="005E7D10" w:rsidP="005E7D10">
      <w:pPr>
        <w:rPr>
          <w:rFonts w:ascii="BIZ UDPゴシック" w:eastAsia="BIZ UDPゴシック" w:hAnsi="BIZ UDPゴシック" w:cs="AAAAAD+HiraginoSans-W3"/>
          <w:sz w:val="24"/>
          <w:szCs w:val="24"/>
        </w:rPr>
      </w:pPr>
      <w:r w:rsidRPr="0077707D">
        <w:rPr>
          <w:rFonts w:ascii="BIZ UDPゴシック" w:eastAsia="BIZ UDPゴシック" w:hAnsi="BIZ UDPゴシック" w:cs="AAAAAD+HiraginoSans-W3" w:hint="eastAsia"/>
          <w:sz w:val="24"/>
          <w:szCs w:val="24"/>
        </w:rPr>
        <w:t>主な実績</w:t>
      </w:r>
    </w:p>
    <w:p w14:paraId="2335DDB7" w14:textId="77777777" w:rsidR="005E7D10" w:rsidRPr="0077707D" w:rsidRDefault="005E7D10" w:rsidP="005E7D10">
      <w:pPr>
        <w:rPr>
          <w:rFonts w:ascii="BIZ UDPゴシック" w:eastAsia="BIZ UDPゴシック" w:hAnsi="BIZ UDPゴシック" w:cs="AAAAAD+HiraginoSans-W3"/>
          <w:sz w:val="24"/>
          <w:szCs w:val="24"/>
        </w:rPr>
      </w:pPr>
      <w:r w:rsidRPr="0077707D">
        <w:rPr>
          <w:rFonts w:ascii="BIZ UDPゴシック" w:eastAsia="BIZ UDPゴシック" w:hAnsi="BIZ UDPゴシック" w:cs="AAAAAD+HiraginoSans-W3" w:hint="eastAsia"/>
          <w:sz w:val="24"/>
          <w:szCs w:val="24"/>
        </w:rPr>
        <w:t>出版　「まちよみ　またよみ」（岩崎書店）</w:t>
      </w:r>
    </w:p>
    <w:p w14:paraId="64877218" w14:textId="77777777" w:rsidR="005E7D10" w:rsidRPr="0077707D" w:rsidRDefault="005E7D10" w:rsidP="005E7D10">
      <w:pPr>
        <w:ind w:left="960" w:hangingChars="400" w:hanging="960"/>
        <w:rPr>
          <w:rFonts w:ascii="BIZ UDPゴシック" w:eastAsia="BIZ UDPゴシック" w:hAnsi="BIZ UDPゴシック" w:cs="AAAAAD+HiraginoSans-W3"/>
          <w:sz w:val="24"/>
          <w:szCs w:val="24"/>
        </w:rPr>
      </w:pPr>
      <w:r w:rsidRPr="0077707D">
        <w:rPr>
          <w:rFonts w:ascii="BIZ UDPゴシック" w:eastAsia="BIZ UDPゴシック" w:hAnsi="BIZ UDPゴシック" w:cs="AAAAAD+HiraginoSans-W3" w:hint="eastAsia"/>
          <w:sz w:val="24"/>
          <w:szCs w:val="24"/>
        </w:rPr>
        <w:t xml:space="preserve">執筆　　福音館書店月刊絵本付録「絵本のたのしみ」、童心社「母のひろば」  　　　　</w:t>
      </w:r>
      <w:r w:rsidRPr="0077707D">
        <w:rPr>
          <w:rFonts w:ascii="BIZ UDPゴシック" w:eastAsia="BIZ UDPゴシック" w:hAnsi="BIZ UDPゴシック" w:cs="AAAAAD+HiraginoSans-W3" w:hint="eastAsia"/>
          <w:sz w:val="24"/>
          <w:szCs w:val="24"/>
        </w:rPr>
        <w:lastRenderedPageBreak/>
        <w:t>ネリヤカナヤ童話コンクール講評、日本児童図書出版「子どもの本」</w:t>
      </w:r>
    </w:p>
    <w:p w14:paraId="3B3100E6" w14:textId="384EE23B" w:rsidR="005E7D10" w:rsidRPr="0077707D" w:rsidRDefault="005E7D10" w:rsidP="005E7D10">
      <w:pPr>
        <w:ind w:left="960" w:hangingChars="400" w:hanging="960"/>
        <w:rPr>
          <w:rFonts w:ascii="BIZ UDPゴシック" w:eastAsia="BIZ UDPゴシック" w:hAnsi="BIZ UDPゴシック" w:cs="AAAAAD+HiraginoSans-W3"/>
          <w:sz w:val="24"/>
          <w:szCs w:val="24"/>
        </w:rPr>
      </w:pPr>
      <w:r w:rsidRPr="0077707D">
        <w:rPr>
          <w:rFonts w:ascii="BIZ UDPゴシック" w:eastAsia="BIZ UDPゴシック" w:hAnsi="BIZ UDPゴシック" w:cs="AAAAAD+HiraginoSans-W3" w:hint="eastAsia"/>
          <w:sz w:val="24"/>
          <w:szCs w:val="24"/>
        </w:rPr>
        <w:t>監修　　　ゼクシィ</w:t>
      </w:r>
      <w:r w:rsidRPr="0077707D">
        <w:rPr>
          <w:rFonts w:ascii="BIZ UDPゴシック" w:eastAsia="BIZ UDPゴシック" w:hAnsi="BIZ UDPゴシック" w:cs="AAAAAE+HelveticaNeue" w:hint="eastAsia"/>
          <w:sz w:val="24"/>
          <w:szCs w:val="24"/>
        </w:rPr>
        <w:t xml:space="preserve">Baby </w:t>
      </w:r>
      <w:r w:rsidRPr="0077707D">
        <w:rPr>
          <w:rFonts w:ascii="BIZ UDPゴシック" w:eastAsia="BIZ UDPゴシック" w:hAnsi="BIZ UDPゴシック" w:cs="AAAAAD+HiraginoSans-W3" w:hint="eastAsia"/>
          <w:sz w:val="24"/>
          <w:szCs w:val="24"/>
        </w:rPr>
        <w:t>絵本の</w:t>
      </w:r>
      <w:r w:rsidRPr="0077707D">
        <w:rPr>
          <w:rFonts w:ascii="BIZ UDPゴシック" w:eastAsia="BIZ UDPゴシック" w:hAnsi="BIZ UDPゴシック" w:cs="AAAAAE+HelveticaNeue" w:hint="eastAsia"/>
          <w:sz w:val="24"/>
          <w:szCs w:val="24"/>
        </w:rPr>
        <w:t>Q</w:t>
      </w:r>
      <w:r w:rsidRPr="0077707D">
        <w:rPr>
          <w:rFonts w:ascii="BIZ UDPゴシック" w:eastAsia="BIZ UDPゴシック" w:hAnsi="BIZ UDPゴシック" w:cs="AAAAAD+HiraginoSans-W3" w:hint="eastAsia"/>
          <w:sz w:val="24"/>
          <w:szCs w:val="24"/>
        </w:rPr>
        <w:t>＆</w:t>
      </w:r>
      <w:r w:rsidRPr="0077707D">
        <w:rPr>
          <w:rFonts w:ascii="BIZ UDPゴシック" w:eastAsia="BIZ UDPゴシック" w:hAnsi="BIZ UDPゴシック" w:cs="AAAAAE+HelveticaNeue" w:hint="eastAsia"/>
          <w:sz w:val="24"/>
          <w:szCs w:val="24"/>
        </w:rPr>
        <w:t xml:space="preserve">A </w:t>
      </w:r>
      <w:r w:rsidR="00645C61" w:rsidRPr="0077707D">
        <w:rPr>
          <w:rFonts w:ascii="BIZ UDPゴシック" w:eastAsia="BIZ UDPゴシック" w:hAnsi="BIZ UDPゴシック" w:cs="AAAAAE+HelveticaNeue" w:hint="eastAsia"/>
          <w:sz w:val="24"/>
          <w:szCs w:val="24"/>
        </w:rPr>
        <w:t>、</w:t>
      </w:r>
      <w:proofErr w:type="spellStart"/>
      <w:r w:rsidRPr="0077707D">
        <w:rPr>
          <w:rFonts w:ascii="BIZ UDPゴシック" w:eastAsia="BIZ UDPゴシック" w:hAnsi="BIZ UDPゴシック" w:cs="AAAAAE+HelveticaNeue" w:hint="eastAsia"/>
          <w:sz w:val="24"/>
          <w:szCs w:val="24"/>
        </w:rPr>
        <w:t>kodomoe</w:t>
      </w:r>
      <w:proofErr w:type="spellEnd"/>
      <w:r w:rsidRPr="0077707D">
        <w:rPr>
          <w:rFonts w:ascii="BIZ UDPゴシック" w:eastAsia="BIZ UDPゴシック" w:hAnsi="BIZ UDPゴシック" w:cs="AAAAAE+HelveticaNeue" w:hint="eastAsia"/>
          <w:sz w:val="24"/>
          <w:szCs w:val="24"/>
        </w:rPr>
        <w:t xml:space="preserve"> </w:t>
      </w:r>
      <w:r w:rsidRPr="0077707D">
        <w:rPr>
          <w:rFonts w:ascii="BIZ UDPゴシック" w:eastAsia="BIZ UDPゴシック" w:hAnsi="BIZ UDPゴシック" w:cs="AAAAAD+HiraginoSans-W3" w:hint="eastAsia"/>
          <w:sz w:val="24"/>
          <w:szCs w:val="24"/>
        </w:rPr>
        <w:t>待ちよみ特集、ひらしん平塚文化芸術ホール</w:t>
      </w:r>
    </w:p>
    <w:p w14:paraId="61FC4CE5" w14:textId="3A7574B3" w:rsidR="005E7D10" w:rsidRPr="0077707D" w:rsidRDefault="005E7D10" w:rsidP="005E7D10">
      <w:pPr>
        <w:ind w:left="960" w:hangingChars="400" w:hanging="960"/>
        <w:rPr>
          <w:rFonts w:ascii="BIZ UDPゴシック" w:eastAsia="BIZ UDPゴシック" w:hAnsi="BIZ UDPゴシック"/>
          <w:sz w:val="24"/>
          <w:szCs w:val="24"/>
        </w:rPr>
      </w:pPr>
      <w:r w:rsidRPr="0077707D">
        <w:rPr>
          <w:rFonts w:ascii="BIZ UDPゴシック" w:eastAsia="BIZ UDPゴシック" w:hAnsi="BIZ UDPゴシック" w:cs="AAAAAD+HiraginoSans-W3" w:hint="eastAsia"/>
          <w:sz w:val="24"/>
          <w:szCs w:val="24"/>
        </w:rPr>
        <w:t>メディア出演　　マツコの知らない世界（</w:t>
      </w:r>
      <w:r w:rsidRPr="0077707D">
        <w:rPr>
          <w:rFonts w:ascii="BIZ UDPゴシック" w:eastAsia="BIZ UDPゴシック" w:hAnsi="BIZ UDPゴシック" w:cs="AAAAAE+HelveticaNeue" w:hint="eastAsia"/>
          <w:sz w:val="24"/>
          <w:szCs w:val="24"/>
        </w:rPr>
        <w:t>TBS</w:t>
      </w:r>
      <w:r w:rsidRPr="0077707D">
        <w:rPr>
          <w:rFonts w:ascii="BIZ UDPゴシック" w:eastAsia="BIZ UDPゴシック" w:hAnsi="BIZ UDPゴシック" w:cs="AAAAAD+HiraginoSans-W3" w:hint="eastAsia"/>
          <w:sz w:val="24"/>
          <w:szCs w:val="24"/>
        </w:rPr>
        <w:t xml:space="preserve">系列 </w:t>
      </w:r>
      <w:r w:rsidRPr="0077707D">
        <w:rPr>
          <w:rFonts w:ascii="BIZ UDPゴシック" w:eastAsia="BIZ UDPゴシック" w:hAnsi="BIZ UDPゴシック" w:cs="AAAAAE+HelveticaNeue" w:hint="eastAsia"/>
          <w:sz w:val="24"/>
          <w:szCs w:val="24"/>
        </w:rPr>
        <w:t>2019/2022</w:t>
      </w:r>
      <w:r w:rsidRPr="0077707D">
        <w:rPr>
          <w:rFonts w:ascii="BIZ UDPゴシック" w:eastAsia="BIZ UDPゴシック" w:hAnsi="BIZ UDPゴシック" w:cs="AAAAAD+HiraginoSans-W3" w:hint="eastAsia"/>
          <w:sz w:val="24"/>
          <w:szCs w:val="24"/>
        </w:rPr>
        <w:t>）、　首都圏ネットワーク（</w:t>
      </w:r>
      <w:r w:rsidRPr="0077707D">
        <w:rPr>
          <w:rFonts w:ascii="BIZ UDPゴシック" w:eastAsia="BIZ UDPゴシック" w:hAnsi="BIZ UDPゴシック" w:cs="AAAAAE+HelveticaNeue" w:hint="eastAsia"/>
          <w:sz w:val="24"/>
          <w:szCs w:val="24"/>
        </w:rPr>
        <w:t>NHK</w:t>
      </w:r>
      <w:r w:rsidRPr="0077707D">
        <w:rPr>
          <w:rFonts w:ascii="BIZ UDPゴシック" w:eastAsia="BIZ UDPゴシック" w:hAnsi="BIZ UDPゴシック" w:cs="AAAAAD+HiraginoSans-W3" w:hint="eastAsia"/>
          <w:sz w:val="24"/>
          <w:szCs w:val="24"/>
        </w:rPr>
        <w:t>）、たまひよオンライン、週刊女性、ダヴィンチ</w:t>
      </w:r>
      <w:r w:rsidRPr="0077707D">
        <w:rPr>
          <w:rFonts w:ascii="BIZ UDPゴシック" w:eastAsia="BIZ UDPゴシック" w:hAnsi="BIZ UDPゴシック" w:cs="AAAAAE+HelveticaNeue" w:hint="eastAsia"/>
          <w:sz w:val="24"/>
          <w:szCs w:val="24"/>
        </w:rPr>
        <w:t>WEB</w:t>
      </w:r>
      <w:r w:rsidRPr="0077707D">
        <w:rPr>
          <w:rFonts w:ascii="BIZ UDPゴシック" w:eastAsia="BIZ UDPゴシック" w:hAnsi="BIZ UDPゴシック" w:cs="AAAAAD+HiraginoSans-W3" w:hint="eastAsia"/>
          <w:sz w:val="24"/>
          <w:szCs w:val="24"/>
        </w:rPr>
        <w:t xml:space="preserve"> など、多数出演。</w:t>
      </w:r>
    </w:p>
    <w:p w14:paraId="271EE920" w14:textId="77777777" w:rsidR="005E7D10" w:rsidRPr="0077707D" w:rsidRDefault="005E7D10" w:rsidP="005E7D10">
      <w:pPr>
        <w:rPr>
          <w:rFonts w:ascii="BIZ UDPゴシック" w:eastAsia="BIZ UDPゴシック" w:hAnsi="BIZ UDPゴシック"/>
          <w:sz w:val="24"/>
          <w:szCs w:val="24"/>
        </w:rPr>
      </w:pPr>
    </w:p>
    <w:p w14:paraId="67E234BC" w14:textId="7777777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太極拳＆健康体操</w:t>
      </w:r>
    </w:p>
    <w:p w14:paraId="6C0DEE68" w14:textId="77777777" w:rsidR="005E7D10" w:rsidRPr="0077707D" w:rsidRDefault="005E7D10" w:rsidP="005E7D10">
      <w:pPr>
        <w:pStyle w:val="Web"/>
        <w:shd w:val="clear" w:color="auto" w:fill="FFFFFF"/>
        <w:spacing w:before="0" w:beforeAutospacing="0" w:after="240" w:afterAutospacing="0"/>
        <w:textAlignment w:val="baseline"/>
        <w:rPr>
          <w:rFonts w:ascii="BIZ UDPゴシック" w:eastAsia="BIZ UDPゴシック" w:hAnsi="BIZ UDPゴシック"/>
          <w:spacing w:val="11"/>
        </w:rPr>
      </w:pPr>
      <w:r w:rsidRPr="0077707D">
        <w:rPr>
          <w:rFonts w:ascii="BIZ UDPゴシック" w:eastAsia="BIZ UDPゴシック" w:hAnsi="BIZ UDPゴシック" w:hint="eastAsia"/>
          <w:spacing w:val="11"/>
        </w:rPr>
        <w:t>呼吸に集中してゆったりと動く太極拳。ゆっくりとした動作や体重移動は足腰の筋力を鍛えるのに優れ、バランス感覚を養い、転倒防止につながります。決まった型はありますが、初めはあまり動きにとらわれず、体と心の緊張をほぐすことを意識することがポイントです。初心者も大歓迎！気軽にご参加ください。</w:t>
      </w:r>
    </w:p>
    <w:p w14:paraId="6D7FEB03"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日時：9月5日（火）、10月3日（火）　</w:t>
      </w:r>
    </w:p>
    <w:p w14:paraId="5F67CD3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原則、第一火曜日に行っています。</w:t>
      </w:r>
    </w:p>
    <w:p w14:paraId="2C37E1CA"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いずれも１3：30～15：00</w:t>
      </w:r>
    </w:p>
    <w:p w14:paraId="76DDC810"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35510B2B" w14:textId="29925805"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講師：</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松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峯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先生</w:t>
      </w:r>
    </w:p>
    <w:p w14:paraId="0126461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１５名</w:t>
      </w:r>
    </w:p>
    <w:p w14:paraId="345CAA0A"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61F423D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持ち物：動きやすい服装（ズボン）、ズック、タオル、お茶・水</w:t>
      </w:r>
    </w:p>
    <w:p w14:paraId="6E10BFA5" w14:textId="77777777" w:rsidR="005E7D10" w:rsidRPr="0077707D" w:rsidRDefault="005E7D10" w:rsidP="005E7D10">
      <w:pPr>
        <w:rPr>
          <w:rFonts w:ascii="BIZ UDPゴシック" w:eastAsia="BIZ UDPゴシック" w:hAnsi="BIZ UDPゴシック"/>
          <w:sz w:val="24"/>
          <w:szCs w:val="24"/>
        </w:rPr>
      </w:pPr>
    </w:p>
    <w:p w14:paraId="139503BF" w14:textId="5DB85AE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w:t>
      </w:r>
      <w:bookmarkStart w:id="0" w:name="_Hlk143697063"/>
      <w:r w:rsidRPr="0077707D">
        <w:rPr>
          <w:rFonts w:ascii="BIZ UDPゴシック" w:eastAsia="BIZ UDPゴシック" w:hAnsi="BIZ UDPゴシック"/>
          <w:b/>
          <w:bCs/>
          <w:sz w:val="28"/>
          <w:szCs w:val="28"/>
        </w:rPr>
        <w:fldChar w:fldCharType="begin"/>
      </w:r>
      <w:r w:rsidR="00BB5D6A" w:rsidRPr="0077707D">
        <w:rPr>
          <w:rFonts w:ascii="BIZ UDPゴシック" w:eastAsia="BIZ UDPゴシック" w:hAnsi="BIZ UDPゴシック"/>
          <w:b/>
          <w:bCs/>
          <w:sz w:val="28"/>
          <w:szCs w:val="28"/>
        </w:rPr>
        <w:instrText xml:space="preserve">EQ </w:instrText>
      </w:r>
      <w:r w:rsidR="00BB5D6A" w:rsidRPr="0077707D">
        <w:rPr>
          <w:rFonts w:ascii="BIZ UDPゴシック" w:eastAsia="BIZ UDPゴシック" w:hAnsi="BIZ UDPゴシック" w:hint="eastAsia"/>
          <w:b/>
          <w:bCs/>
          <w:sz w:val="28"/>
          <w:szCs w:val="28"/>
        </w:rPr>
        <w:instrText>BAKE</w:instrText>
      </w:r>
      <w:r w:rsidRPr="0077707D">
        <w:rPr>
          <w:rFonts w:ascii="BIZ UDPゴシック" w:eastAsia="BIZ UDPゴシック" w:hAnsi="BIZ UDPゴシック"/>
          <w:b/>
          <w:bCs/>
          <w:sz w:val="28"/>
          <w:szCs w:val="28"/>
        </w:rPr>
        <w:fldChar w:fldCharType="end"/>
      </w:r>
      <w:r w:rsidRPr="0077707D">
        <w:rPr>
          <w:rFonts w:ascii="BIZ UDPゴシック" w:eastAsia="BIZ UDPゴシック" w:hAnsi="BIZ UDPゴシック" w:hint="eastAsia"/>
          <w:b/>
          <w:bCs/>
          <w:sz w:val="28"/>
          <w:szCs w:val="28"/>
        </w:rPr>
        <w:t>の教室</w:t>
      </w:r>
      <w:bookmarkEnd w:id="0"/>
    </w:p>
    <w:p w14:paraId="56BD71F4"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手軽で美味しい料理を覚えたい、お酒のつまみは手作りしたい…など、こんな方にピッタリの教室です。</w:t>
      </w:r>
    </w:p>
    <w:p w14:paraId="3CC986FE" w14:textId="436C9135"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お家時間が好きになるかもしれませんよ♪</w:t>
      </w:r>
    </w:p>
    <w:p w14:paraId="1A4C8096" w14:textId="77777777" w:rsidR="005E7D10" w:rsidRPr="0077707D" w:rsidRDefault="005E7D10" w:rsidP="005E7D10">
      <w:pPr>
        <w:rPr>
          <w:rFonts w:ascii="BIZ UDPゴシック" w:eastAsia="BIZ UDPゴシック" w:hAnsi="BIZ UDPゴシック"/>
          <w:sz w:val="24"/>
          <w:szCs w:val="24"/>
        </w:rPr>
      </w:pPr>
    </w:p>
    <w:p w14:paraId="03EDCAD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548A82F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講師：Bagel＆sweets</w:t>
      </w:r>
    </w:p>
    <w:p w14:paraId="60CF7C7F" w14:textId="53E442AE"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店主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有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さん</w:t>
      </w:r>
    </w:p>
    <w:p w14:paraId="12E7FF83"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各回１４名</w:t>
      </w:r>
    </w:p>
    <w:p w14:paraId="6942033A"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５００円</w:t>
      </w:r>
    </w:p>
    <w:p w14:paraId="476F80EE" w14:textId="307F8AF1" w:rsidR="005E7D10" w:rsidRPr="0077707D" w:rsidRDefault="005E7D10" w:rsidP="00D37051">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持ち物：エプロン</w:t>
      </w:r>
    </w:p>
    <w:p w14:paraId="1BB20A26"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9月21日（木）　１０：３０～１２：００（予定）</w:t>
      </w:r>
    </w:p>
    <w:p w14:paraId="183C058F"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簡単パン。フォカッチャです。</w:t>
      </w:r>
    </w:p>
    <w:p w14:paraId="51AE09CD"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美味しくて簡単デリのご紹介です。</w:t>
      </w:r>
    </w:p>
    <w:p w14:paraId="1CBAE8EC"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簡単な試食もあります。</w:t>
      </w:r>
    </w:p>
    <w:p w14:paraId="49866B58"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生地のお持ち帰りもあります。</w:t>
      </w:r>
    </w:p>
    <w:p w14:paraId="44D0DEFE" w14:textId="77777777" w:rsidR="005E7D10" w:rsidRPr="0077707D" w:rsidRDefault="005E7D10" w:rsidP="005E7D10">
      <w:pPr>
        <w:pStyle w:val="ab"/>
        <w:rPr>
          <w:rFonts w:ascii="BIZ UDPゴシック" w:eastAsia="BIZ UDPゴシック" w:hAnsi="BIZ UDPゴシック"/>
          <w:sz w:val="24"/>
          <w:szCs w:val="24"/>
        </w:rPr>
      </w:pPr>
    </w:p>
    <w:p w14:paraId="1C078FD1"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１０月12日（木）　10：30～１２：００（予定）</w:t>
      </w:r>
    </w:p>
    <w:p w14:paraId="6924FAB9"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簡単パン。メロンパンの登場です！</w:t>
      </w:r>
    </w:p>
    <w:p w14:paraId="4AB37515"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10月のレッスンは、デリはありません。</w:t>
      </w:r>
    </w:p>
    <w:p w14:paraId="619F735B"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メロンパンなのでクッキー生地です。クッキーも作ります！</w:t>
      </w:r>
    </w:p>
    <w:p w14:paraId="3D1943E6"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生地のお持ち帰りもあります。</w:t>
      </w:r>
    </w:p>
    <w:p w14:paraId="0D4EA03B" w14:textId="77777777" w:rsidR="005E7D10" w:rsidRPr="0077707D" w:rsidRDefault="005E7D10" w:rsidP="005E7D10">
      <w:pPr>
        <w:pStyle w:val="ab"/>
        <w:rPr>
          <w:rFonts w:ascii="BIZ UDPゴシック" w:eastAsia="BIZ UDPゴシック" w:hAnsi="BIZ UDPゴシック"/>
          <w:sz w:val="24"/>
          <w:szCs w:val="24"/>
        </w:rPr>
      </w:pPr>
    </w:p>
    <w:p w14:paraId="1C65AA76" w14:textId="7777777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レッツエンジョイ！フラダンス！</w:t>
      </w:r>
    </w:p>
    <w:p w14:paraId="03493F1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ハワイの海を感じる、ハワイアンミュージックに合わせてフラダンスを踊りましょう♪　大人の趣味としても人気のフラダンスは、健康維持にも効果的。</w:t>
      </w:r>
    </w:p>
    <w:p w14:paraId="2C06477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初めての方でも安心して参加できる楽しい教室です！</w:t>
      </w:r>
    </w:p>
    <w:p w14:paraId="07F0B8F1"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日時：9月19日（火）、10月17日（火）　</w:t>
      </w:r>
    </w:p>
    <w:p w14:paraId="38F3A0B6" w14:textId="77777777" w:rsidR="005E7D10" w:rsidRPr="0077707D" w:rsidRDefault="005E7D10" w:rsidP="005E7D10">
      <w:pPr>
        <w:ind w:firstLineChars="300" w:firstLine="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いずれも１３：３０～１５：００</w:t>
      </w:r>
    </w:p>
    <w:p w14:paraId="75693191" w14:textId="77777777" w:rsidR="005E7D10" w:rsidRPr="0077707D" w:rsidRDefault="005E7D10" w:rsidP="005E7D10">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5F9F8481" w14:textId="4BEB3AF0" w:rsidR="005E7D10" w:rsidRPr="0077707D" w:rsidRDefault="005E7D10" w:rsidP="005E7D10">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インストラクター：</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山</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肩</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由美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先生</w:t>
      </w:r>
    </w:p>
    <w:p w14:paraId="05AB3A62" w14:textId="77777777" w:rsidR="005E7D10" w:rsidRPr="0077707D" w:rsidRDefault="005E7D10" w:rsidP="005E7D10">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１５名</w:t>
      </w:r>
    </w:p>
    <w:p w14:paraId="14EB7C33" w14:textId="77777777" w:rsidR="005E7D10" w:rsidRPr="0077707D" w:rsidRDefault="005E7D10" w:rsidP="005E7D10">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290865A7" w14:textId="77777777" w:rsidR="005E7D10" w:rsidRPr="0077707D" w:rsidRDefault="005E7D10" w:rsidP="005E7D10">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持ち物：飲み物、タオル</w:t>
      </w:r>
    </w:p>
    <w:p w14:paraId="71617C58" w14:textId="77777777" w:rsidR="00D37051" w:rsidRPr="0077707D" w:rsidRDefault="00D37051" w:rsidP="005E7D10">
      <w:pPr>
        <w:ind w:firstLineChars="100" w:firstLine="240"/>
        <w:rPr>
          <w:rFonts w:ascii="BIZ UDPゴシック" w:eastAsia="BIZ UDPゴシック" w:hAnsi="BIZ UDPゴシック"/>
          <w:sz w:val="24"/>
          <w:szCs w:val="24"/>
        </w:rPr>
      </w:pPr>
    </w:p>
    <w:p w14:paraId="42308931" w14:textId="7777777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発酵のトビラOpen♪　発酵ワークショップのご案内</w:t>
      </w:r>
    </w:p>
    <w:p w14:paraId="5B0BE841" w14:textId="77777777" w:rsidR="005E7D10" w:rsidRPr="0077707D" w:rsidRDefault="005E7D10" w:rsidP="005E7D10">
      <w:pPr>
        <w:rPr>
          <w:rFonts w:ascii="BIZ UDPゴシック" w:eastAsia="BIZ UDPゴシック" w:hAnsi="BIZ UDPゴシック"/>
          <w:sz w:val="24"/>
          <w:szCs w:val="24"/>
          <w:shd w:val="clear" w:color="auto" w:fill="FFFFFF"/>
        </w:rPr>
      </w:pPr>
      <w:r w:rsidRPr="0077707D">
        <w:rPr>
          <w:rFonts w:ascii="BIZ UDPゴシック" w:eastAsia="BIZ UDPゴシック" w:hAnsi="BIZ UDPゴシック" w:hint="eastAsia"/>
          <w:sz w:val="24"/>
          <w:szCs w:val="24"/>
          <w:shd w:val="clear" w:color="auto" w:fill="FFFFFF"/>
        </w:rPr>
        <w:t>発酵は人と微生物が手をつなぐ技法。毎日の食卓は文化を作ることです！</w:t>
      </w:r>
    </w:p>
    <w:p w14:paraId="72D9DC14" w14:textId="7777777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sz w:val="24"/>
          <w:szCs w:val="24"/>
          <w:shd w:val="clear" w:color="auto" w:fill="FFFFFF"/>
        </w:rPr>
        <w:t>腸内環境を整える発酵食品の魅力を伝える、元気いっぱい｢発酵マニア｣の</w:t>
      </w:r>
      <w:r w:rsidRPr="0077707D">
        <w:rPr>
          <w:rStyle w:val="ae"/>
          <w:rFonts w:ascii="BIZ UDPゴシック" w:eastAsia="BIZ UDPゴシック" w:hAnsi="BIZ UDPゴシック" w:hint="eastAsia"/>
          <w:b w:val="0"/>
          <w:bCs w:val="0"/>
          <w:sz w:val="24"/>
          <w:szCs w:val="24"/>
          <w:shd w:val="clear" w:color="auto" w:fill="FFFFFF"/>
        </w:rPr>
        <w:t>山田明子さんのワークショップです｡</w:t>
      </w:r>
    </w:p>
    <w:p w14:paraId="2ADCDCA2" w14:textId="77777777" w:rsidR="005E7D10" w:rsidRPr="0077707D" w:rsidRDefault="005E7D10" w:rsidP="005E7D10">
      <w:pPr>
        <w:rPr>
          <w:rFonts w:ascii="BIZ UDPゴシック" w:eastAsia="BIZ UDPゴシック" w:hAnsi="BIZ UDPゴシック"/>
          <w:sz w:val="24"/>
          <w:szCs w:val="24"/>
        </w:rPr>
      </w:pPr>
    </w:p>
    <w:p w14:paraId="760905F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5335FF9C"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講師：山田明子先生</w:t>
      </w:r>
    </w:p>
    <w:p w14:paraId="599BF6B0"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各回8名</w:t>
      </w:r>
    </w:p>
    <w:p w14:paraId="4F5390C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５００円</w:t>
      </w:r>
    </w:p>
    <w:p w14:paraId="53E72AF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持ち物:エプロン、手拭き</w:t>
      </w:r>
    </w:p>
    <w:p w14:paraId="6BAE87A1"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日時：９月２２日（金）　１３：００～１５：００</w:t>
      </w:r>
    </w:p>
    <w:p w14:paraId="21960BD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白醤油と白出汁》</w:t>
      </w:r>
    </w:p>
    <w:p w14:paraId="14514E17"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白出汁を使った簡単料理と試食会♪　それぞれ作ってお持ち帰りできます。</w:t>
      </w:r>
    </w:p>
    <w:p w14:paraId="0E2D7C0F" w14:textId="77777777" w:rsidR="005E7D10" w:rsidRPr="0077707D" w:rsidRDefault="005E7D10" w:rsidP="005E7D10">
      <w:pPr>
        <w:rPr>
          <w:rFonts w:ascii="BIZ UDPゴシック" w:eastAsia="BIZ UDPゴシック" w:hAnsi="BIZ UDPゴシック"/>
          <w:sz w:val="24"/>
          <w:szCs w:val="24"/>
        </w:rPr>
      </w:pPr>
    </w:p>
    <w:p w14:paraId="01FD0BA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時：１０月１３日（金）　１３：００～１５：００</w:t>
      </w:r>
    </w:p>
    <w:p w14:paraId="63B545C8"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塩みりん》</w:t>
      </w:r>
    </w:p>
    <w:p w14:paraId="3C42FF5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みりんの美味しさと役割を知って、みりんをもっと楽しもう♪</w:t>
      </w:r>
    </w:p>
    <w:p w14:paraId="714BB7B3"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みりんスイーツが試食できます。塩みりんのお持ち帰りもできます。</w:t>
      </w:r>
    </w:p>
    <w:p w14:paraId="00D34637" w14:textId="77777777" w:rsidR="005E7D10" w:rsidRPr="0077707D" w:rsidRDefault="005E7D10" w:rsidP="005E7D10">
      <w:pPr>
        <w:rPr>
          <w:rFonts w:ascii="BIZ UDPゴシック" w:eastAsia="BIZ UDPゴシック" w:hAnsi="BIZ UDPゴシック"/>
          <w:sz w:val="24"/>
          <w:szCs w:val="24"/>
        </w:rPr>
      </w:pPr>
    </w:p>
    <w:p w14:paraId="44396CF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あっこ先生からみなさんへ</w:t>
      </w:r>
    </w:p>
    <w:p w14:paraId="6A1545E5"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お料理好きのみなさま。調味料への思い入れが変わると、また日々のお料理も楽しくなるかと思います。気軽に、手軽に、の中で、精一杯させていただきますね♪</w:t>
      </w:r>
    </w:p>
    <w:p w14:paraId="4D276085" w14:textId="77777777" w:rsidR="005E7D10" w:rsidRPr="0077707D" w:rsidRDefault="005E7D10" w:rsidP="005E7D10">
      <w:pPr>
        <w:rPr>
          <w:rFonts w:ascii="BIZ UDPゴシック" w:eastAsia="BIZ UDPゴシック" w:hAnsi="BIZ UDPゴシック"/>
          <w:sz w:val="24"/>
          <w:szCs w:val="24"/>
        </w:rPr>
      </w:pPr>
    </w:p>
    <w:p w14:paraId="7AAEB198" w14:textId="77777777" w:rsidR="005E7D10" w:rsidRPr="0077707D" w:rsidRDefault="005E7D10" w:rsidP="005E7D10">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ピラティスを楽しんで心も身体もすっきりしましょう！</w:t>
      </w:r>
    </w:p>
    <w:p w14:paraId="1AE007E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深呼吸をしながら、ゆっくりと体を動かす体にやさしい運動教室です。</w:t>
      </w:r>
    </w:p>
    <w:p w14:paraId="1F9C3A8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ピラティスは体だけではなく、心も元気にしてくれる効果が期待できるそうです！</w:t>
      </w:r>
    </w:p>
    <w:p w14:paraId="477D3DEE" w14:textId="77777777" w:rsidR="005E7D10" w:rsidRPr="0077707D" w:rsidRDefault="005E7D10" w:rsidP="005E7D10">
      <w:pPr>
        <w:rPr>
          <w:rFonts w:ascii="BIZ UDPゴシック" w:eastAsia="BIZ UDPゴシック" w:hAnsi="BIZ UDPゴシック"/>
          <w:sz w:val="24"/>
          <w:szCs w:val="24"/>
          <w:shd w:val="clear" w:color="auto" w:fill="FFFFFF"/>
        </w:rPr>
      </w:pPr>
      <w:r w:rsidRPr="0077707D">
        <w:rPr>
          <w:rFonts w:ascii="BIZ UDPゴシック" w:eastAsia="BIZ UDPゴシック" w:hAnsi="BIZ UDPゴシック" w:hint="eastAsia"/>
          <w:sz w:val="24"/>
          <w:szCs w:val="24"/>
        </w:rPr>
        <w:t>自分のペースでピラティスを実践して、運動不足による体の不調を改善していきましょう！</w:t>
      </w:r>
      <w:r w:rsidRPr="0077707D">
        <w:rPr>
          <w:rFonts w:ascii="BIZ UDPゴシック" w:eastAsia="BIZ UDPゴシック" w:hAnsi="BIZ UDPゴシック" w:hint="eastAsia"/>
          <w:sz w:val="24"/>
          <w:szCs w:val="24"/>
          <w:shd w:val="clear" w:color="auto" w:fill="FFFFFF"/>
        </w:rPr>
        <w:t>ピラティスで体がスッキリ！気分もリフレッシュ！</w:t>
      </w:r>
    </w:p>
    <w:p w14:paraId="2ABDAFD9" w14:textId="77777777" w:rsidR="005E7D10" w:rsidRPr="0077707D" w:rsidRDefault="005E7D10" w:rsidP="005E7D10">
      <w:pPr>
        <w:rPr>
          <w:rFonts w:ascii="BIZ UDPゴシック" w:eastAsia="BIZ UDPゴシック" w:hAnsi="BIZ UDPゴシック"/>
          <w:sz w:val="24"/>
          <w:szCs w:val="24"/>
        </w:rPr>
      </w:pPr>
    </w:p>
    <w:p w14:paraId="4A0FF03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日時：9月28日（木）、10月19日（木）　　</w:t>
      </w:r>
    </w:p>
    <w:p w14:paraId="6080879D" w14:textId="77777777" w:rsidR="005E7D10" w:rsidRPr="0077707D" w:rsidRDefault="005E7D10" w:rsidP="005E7D10">
      <w:pPr>
        <w:ind w:firstLineChars="200" w:firstLine="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いずれも１４：００～１５：３０</w:t>
      </w:r>
    </w:p>
    <w:p w14:paraId="3DDF6D00"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3F65601B" w14:textId="656F7B21"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インストラクター：ワンズフィットネス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樫</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木</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和波</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先生</w:t>
      </w:r>
    </w:p>
    <w:p w14:paraId="2F24D41C"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１５名</w:t>
      </w:r>
    </w:p>
    <w:p w14:paraId="32EA0A05"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578F1F1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持ち物：飲み物、タオル、五本指ソックスがおススメです</w:t>
      </w:r>
    </w:p>
    <w:p w14:paraId="28A93EFA" w14:textId="77777777" w:rsidR="005E7D10" w:rsidRPr="0077707D" w:rsidRDefault="005E7D10" w:rsidP="005E7D10">
      <w:pPr>
        <w:rPr>
          <w:rFonts w:ascii="BIZ UDPゴシック" w:eastAsia="BIZ UDPゴシック" w:hAnsi="BIZ UDPゴシック"/>
          <w:b/>
          <w:bCs/>
          <w:sz w:val="24"/>
          <w:szCs w:val="24"/>
        </w:rPr>
      </w:pPr>
    </w:p>
    <w:p w14:paraId="7FE1D36F"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 xml:space="preserve">●本気で学べるパン教室「プチリブロン」　</w:t>
      </w:r>
    </w:p>
    <w:p w14:paraId="157948A1"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９・１０月レッスンのお知らせ♪</w:t>
      </w:r>
    </w:p>
    <w:p w14:paraId="68E4135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b/>
          <w:bCs/>
          <w:sz w:val="28"/>
          <w:szCs w:val="28"/>
        </w:rPr>
        <w:t xml:space="preserve">　</w:t>
      </w:r>
      <w:r w:rsidRPr="0077707D">
        <w:rPr>
          <w:rFonts w:ascii="BIZ UDPゴシック" w:eastAsia="BIZ UDPゴシック" w:hAnsi="BIZ UDPゴシック" w:cs="Times New Roman" w:hint="eastAsia"/>
          <w:sz w:val="24"/>
          <w:szCs w:val="24"/>
        </w:rPr>
        <w:t>ゆっくり時間をかけてのパン作り。手こねでゆったり、優しい気持ちでいっしょにパンを焼きませんか？</w:t>
      </w:r>
    </w:p>
    <w:p w14:paraId="10C6DC0E"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パン作りは楽しい」そう思っていただける時間です。</w:t>
      </w:r>
    </w:p>
    <w:p w14:paraId="37F4CAB2" w14:textId="77777777" w:rsidR="005E7D10" w:rsidRPr="0077707D" w:rsidRDefault="005E7D10" w:rsidP="005E7D10">
      <w:pPr>
        <w:rPr>
          <w:rFonts w:ascii="BIZ UDPゴシック" w:eastAsia="BIZ UDPゴシック" w:hAnsi="BIZ UDPゴシック" w:cs="Times New Roman"/>
          <w:sz w:val="24"/>
          <w:szCs w:val="24"/>
        </w:rPr>
      </w:pPr>
    </w:p>
    <w:p w14:paraId="4510DEB0"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9月のパン</w:t>
      </w:r>
    </w:p>
    <w:p w14:paraId="333BDF7A"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生のお米からパンを作っていきます。米粉パンではなくて生米パン。</w:t>
      </w:r>
    </w:p>
    <w:p w14:paraId="1AF9277C"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シンプルな丸いパンですがお米の優しい甘さでふわふわです。</w:t>
      </w:r>
    </w:p>
    <w:p w14:paraId="636C838E"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ちらは白神こだま酵母で作っていきますので、初回レッスンを受けてない方でもご受講頂けます。</w:t>
      </w:r>
    </w:p>
    <w:p w14:paraId="54FFD1AD" w14:textId="77777777" w:rsidR="005E7D10" w:rsidRPr="0077707D" w:rsidRDefault="005E7D10" w:rsidP="005E7D10">
      <w:pPr>
        <w:pStyle w:val="ab"/>
        <w:rPr>
          <w:rFonts w:ascii="BIZ UDPゴシック" w:eastAsia="BIZ UDPゴシック" w:hAnsi="BIZ UDPゴシック"/>
          <w:sz w:val="24"/>
          <w:szCs w:val="24"/>
        </w:rPr>
      </w:pPr>
    </w:p>
    <w:p w14:paraId="751BB3AF"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10月のパン</w:t>
      </w:r>
    </w:p>
    <w:p w14:paraId="42C9389C"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そろそろ秋の味覚が気になる頃ですね。</w:t>
      </w:r>
    </w:p>
    <w:p w14:paraId="3C8D9236"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生のかぼちゃを生地に練り込んだかぼちゃの厚焼きパンを作っていきます。</w:t>
      </w:r>
    </w:p>
    <w:p w14:paraId="1E2EFDC8"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中にはクリームチーズと大納言を包みます</w:t>
      </w:r>
    </w:p>
    <w:p w14:paraId="0BCAA52C" w14:textId="77777777" w:rsidR="005E7D10" w:rsidRPr="0077707D" w:rsidRDefault="005E7D10" w:rsidP="005E7D10">
      <w:pPr>
        <w:pStyle w:val="ab"/>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持ち帰り生地がありますので1ℓタッパーをご持参下さい。発酵待ちの間に、持ち帰り生地で使用するセルクル型を一緒に作りましょう。</w:t>
      </w:r>
    </w:p>
    <w:p w14:paraId="782F2F58" w14:textId="65726B6C"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日時：９月２６日（火）、28日（木）、１０月</w:t>
      </w:r>
      <w:r w:rsidR="008012FD" w:rsidRPr="0077707D">
        <w:rPr>
          <w:rFonts w:ascii="BIZ UDPゴシック" w:eastAsia="BIZ UDPゴシック" w:hAnsi="BIZ UDPゴシック" w:cs="Times New Roman" w:hint="eastAsia"/>
          <w:sz w:val="24"/>
          <w:szCs w:val="24"/>
        </w:rPr>
        <w:t>24</w:t>
      </w:r>
      <w:r w:rsidRPr="0077707D">
        <w:rPr>
          <w:rFonts w:ascii="BIZ UDPゴシック" w:eastAsia="BIZ UDPゴシック" w:hAnsi="BIZ UDPゴシック" w:cs="Times New Roman" w:hint="eastAsia"/>
          <w:sz w:val="24"/>
          <w:szCs w:val="24"/>
        </w:rPr>
        <w:t>日（火）、</w:t>
      </w:r>
      <w:r w:rsidR="008012FD" w:rsidRPr="0077707D">
        <w:rPr>
          <w:rFonts w:ascii="BIZ UDPゴシック" w:eastAsia="BIZ UDPゴシック" w:hAnsi="BIZ UDPゴシック" w:cs="Times New Roman" w:hint="eastAsia"/>
          <w:sz w:val="24"/>
          <w:szCs w:val="24"/>
        </w:rPr>
        <w:t>26</w:t>
      </w:r>
      <w:r w:rsidRPr="0077707D">
        <w:rPr>
          <w:rFonts w:ascii="BIZ UDPゴシック" w:eastAsia="BIZ UDPゴシック" w:hAnsi="BIZ UDPゴシック" w:cs="Times New Roman" w:hint="eastAsia"/>
          <w:sz w:val="24"/>
          <w:szCs w:val="24"/>
        </w:rPr>
        <w:t>日（</w:t>
      </w:r>
      <w:r w:rsidR="008012FD" w:rsidRPr="0077707D">
        <w:rPr>
          <w:rFonts w:ascii="BIZ UDPゴシック" w:eastAsia="BIZ UDPゴシック" w:hAnsi="BIZ UDPゴシック" w:cs="Times New Roman" w:hint="eastAsia"/>
          <w:sz w:val="24"/>
          <w:szCs w:val="24"/>
        </w:rPr>
        <w:t>木</w:t>
      </w:r>
      <w:r w:rsidRPr="0077707D">
        <w:rPr>
          <w:rFonts w:ascii="BIZ UDPゴシック" w:eastAsia="BIZ UDPゴシック" w:hAnsi="BIZ UDPゴシック" w:cs="Times New Roman" w:hint="eastAsia"/>
          <w:sz w:val="24"/>
          <w:szCs w:val="24"/>
        </w:rPr>
        <w:t xml:space="preserve">）　</w:t>
      </w:r>
    </w:p>
    <w:p w14:paraId="4538432C" w14:textId="77777777" w:rsidR="005E7D10" w:rsidRPr="0077707D" w:rsidRDefault="005E7D10" w:rsidP="005E7D10">
      <w:pPr>
        <w:ind w:firstLineChars="200" w:firstLine="480"/>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１０：００～１２：００（予定）</w:t>
      </w:r>
    </w:p>
    <w:p w14:paraId="1A75C0BC"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講師：大津さゆり先生</w:t>
      </w:r>
    </w:p>
    <w:p w14:paraId="326FA64B"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定員：各回４名</w:t>
      </w:r>
    </w:p>
    <w:p w14:paraId="004B555B"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参加費：５００円</w:t>
      </w:r>
    </w:p>
    <w:p w14:paraId="651629D2"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持ち物：エプロン</w:t>
      </w:r>
    </w:p>
    <w:p w14:paraId="1E4F4C1D" w14:textId="77777777" w:rsidR="005E7D10" w:rsidRPr="0077707D" w:rsidRDefault="005E7D10" w:rsidP="005E7D10">
      <w:pPr>
        <w:rPr>
          <w:rFonts w:ascii="BIZ UDPゴシック" w:eastAsia="BIZ UDPゴシック" w:hAnsi="BIZ UDPゴシック" w:cs="Times New Roman"/>
          <w:b/>
          <w:bCs/>
          <w:sz w:val="24"/>
          <w:szCs w:val="24"/>
        </w:rPr>
      </w:pPr>
    </w:p>
    <w:p w14:paraId="6327A8D5"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w:t>
      </w:r>
      <w:bookmarkStart w:id="1" w:name="_Hlk143696937"/>
      <w:r w:rsidRPr="0077707D">
        <w:rPr>
          <w:rFonts w:ascii="BIZ UDPゴシック" w:eastAsia="BIZ UDPゴシック" w:hAnsi="BIZ UDPゴシック" w:cs="Times New Roman" w:hint="eastAsia"/>
          <w:b/>
          <w:bCs/>
          <w:sz w:val="28"/>
          <w:szCs w:val="28"/>
        </w:rPr>
        <w:t>遠足くらぶ</w:t>
      </w:r>
      <w:bookmarkEnd w:id="1"/>
      <w:r w:rsidRPr="0077707D">
        <w:rPr>
          <w:rFonts w:ascii="BIZ UDPゴシック" w:eastAsia="BIZ UDPゴシック" w:hAnsi="BIZ UDPゴシック" w:cs="Times New Roman" w:hint="eastAsia"/>
          <w:b/>
          <w:bCs/>
          <w:sz w:val="28"/>
          <w:szCs w:val="28"/>
        </w:rPr>
        <w:t>のご案内</w:t>
      </w:r>
    </w:p>
    <w:p w14:paraId="0384EB58"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第1弾　“てらます”へ行こう！　染物体験やります！！</w:t>
      </w:r>
    </w:p>
    <w:p w14:paraId="1D453B0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染物にチャレンジ！</w:t>
      </w:r>
    </w:p>
    <w:p w14:paraId="03F64DE5"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初回は、一般染料を使ってむら染めを行います。</w:t>
      </w:r>
    </w:p>
    <w:p w14:paraId="1B16EF35"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好きな柄を選んで、布を輪ゴムで絞り、色をつけていきます。</w:t>
      </w:r>
    </w:p>
    <w:p w14:paraId="59E393C0"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自分だけのオリジナルデザインの染物を作りましょう。</w:t>
      </w:r>
    </w:p>
    <w:p w14:paraId="0AA8223E" w14:textId="77777777" w:rsidR="005E7D10" w:rsidRPr="0077707D" w:rsidRDefault="005E7D10" w:rsidP="005E7D10">
      <w:pPr>
        <w:rPr>
          <w:rFonts w:ascii="BIZ UDPゴシック" w:eastAsia="BIZ UDPゴシック" w:hAnsi="BIZ UDPゴシック"/>
          <w:sz w:val="24"/>
          <w:szCs w:val="24"/>
        </w:rPr>
      </w:pPr>
    </w:p>
    <w:p w14:paraId="6F3650CE"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日時：９月２９日（金）</w:t>
      </w:r>
    </w:p>
    <w:p w14:paraId="11C6D61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行先：</w:t>
      </w:r>
      <w:r w:rsidRPr="0077707D">
        <w:rPr>
          <w:rFonts w:ascii="BIZ UDPゴシック" w:eastAsia="BIZ UDPゴシック" w:hAnsi="BIZ UDPゴシック" w:cs="Segoe UI" w:hint="eastAsia"/>
          <w:sz w:val="24"/>
          <w:szCs w:val="24"/>
          <w:shd w:val="clear" w:color="auto" w:fill="FFFFFF"/>
        </w:rPr>
        <w:t>シェアキッチン&amp;交流スペース　てらます</w:t>
      </w:r>
    </w:p>
    <w:p w14:paraId="140FEF86"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広島市安佐北区安佐町</w:t>
      </w:r>
      <w:r w:rsidRPr="0077707D">
        <w:rPr>
          <w:rFonts w:ascii="BIZ UDPゴシック" w:eastAsia="BIZ UDPゴシック" w:hAnsi="BIZ UDPゴシック" w:cs="Times New Roman" w:hint="eastAsia"/>
          <w:sz w:val="24"/>
          <w:szCs w:val="24"/>
          <w:shd w:val="clear" w:color="auto" w:fill="FFFFFF"/>
        </w:rPr>
        <w:t>小河内</w:t>
      </w:r>
    </w:p>
    <w:p w14:paraId="42649FE0"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集合場所・時間：広島県立視覚障害者情報センター</w:t>
      </w:r>
    </w:p>
    <w:p w14:paraId="2956370F"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１０時集合</w:t>
      </w:r>
    </w:p>
    <w:p w14:paraId="6B8AF664"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解散場所・時間：広島県立視覚障害者情報センター</w:t>
      </w:r>
    </w:p>
    <w:p w14:paraId="4D1B4028"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１６時（予定）</w:t>
      </w:r>
    </w:p>
    <w:p w14:paraId="297912AD"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参加費：７００円（ランチ代）</w:t>
      </w:r>
    </w:p>
    <w:p w14:paraId="24CE5004" w14:textId="77777777" w:rsidR="005E7D10" w:rsidRPr="0077707D" w:rsidRDefault="005E7D10" w:rsidP="005E7D10">
      <w:pPr>
        <w:pStyle w:val="ad"/>
        <w:numPr>
          <w:ilvl w:val="0"/>
          <w:numId w:val="2"/>
        </w:numPr>
        <w:ind w:leftChars="0"/>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lastRenderedPageBreak/>
        <w:t>ランチは、前回、大好評だったキッチンHIKARUさんのお弁当です。</w:t>
      </w:r>
    </w:p>
    <w:p w14:paraId="19E062C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定員：１０名</w:t>
      </w:r>
    </w:p>
    <w:p w14:paraId="503A1E0B" w14:textId="77777777" w:rsidR="005E7D10" w:rsidRPr="0077707D" w:rsidRDefault="005E7D10" w:rsidP="005E7D10">
      <w:pPr>
        <w:rPr>
          <w:rFonts w:ascii="BIZ UDPゴシック" w:eastAsia="BIZ UDPゴシック" w:hAnsi="BIZ UDPゴシック"/>
          <w:sz w:val="24"/>
          <w:szCs w:val="24"/>
        </w:rPr>
      </w:pPr>
    </w:p>
    <w:p w14:paraId="609F7D36"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第２弾　“土師ダム”へ行こう！　　タンデム自転車に乗ってみよう！！</w:t>
      </w:r>
    </w:p>
    <w:p w14:paraId="61936C10" w14:textId="77777777" w:rsidR="005E7D10" w:rsidRPr="0077707D" w:rsidRDefault="005E7D10" w:rsidP="005E7D10">
      <w:pPr>
        <w:rPr>
          <w:rFonts w:ascii="BIZ UDPゴシック" w:eastAsia="BIZ UDPゴシック" w:hAnsi="BIZ UDPゴシック"/>
          <w:sz w:val="24"/>
          <w:szCs w:val="24"/>
        </w:rPr>
      </w:pPr>
    </w:p>
    <w:p w14:paraId="6FA58DC8"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秋のお出かけといえば、紅葉狩りを連想される人も多いのではないでしょうか？</w:t>
      </w:r>
    </w:p>
    <w:p w14:paraId="3D3D280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色づき間近の土師ダム（八千代湖）へレッツゴー！</w:t>
      </w:r>
    </w:p>
    <w:p w14:paraId="6E360788"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土師ダムでは、みなさんからリクエストがあった「タンデム自転車」にチャレンジ。</w:t>
      </w:r>
    </w:p>
    <w:p w14:paraId="29CBEEE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秋を丸ごと堪能しましょう！</w:t>
      </w:r>
    </w:p>
    <w:p w14:paraId="0F9A0A7D" w14:textId="77777777" w:rsidR="005E7D10" w:rsidRPr="0077707D" w:rsidRDefault="005E7D10" w:rsidP="005E7D10">
      <w:pPr>
        <w:rPr>
          <w:rFonts w:ascii="BIZ UDPゴシック" w:eastAsia="BIZ UDPゴシック" w:hAnsi="BIZ UDPゴシック"/>
          <w:sz w:val="24"/>
          <w:szCs w:val="24"/>
        </w:rPr>
      </w:pPr>
    </w:p>
    <w:p w14:paraId="239111B6" w14:textId="77777777" w:rsidR="005E7D10" w:rsidRPr="0077707D" w:rsidRDefault="005E7D10" w:rsidP="005E7D10">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自転車専用道路は、車道から一段低い場所にあります。車を気にすることなく自然を楽しめます。</w:t>
      </w:r>
    </w:p>
    <w:p w14:paraId="0F6144B8" w14:textId="77777777" w:rsidR="005E7D10" w:rsidRPr="0077707D" w:rsidRDefault="005E7D10" w:rsidP="005E7D10">
      <w:pPr>
        <w:rPr>
          <w:rFonts w:ascii="BIZ UDPゴシック" w:eastAsia="BIZ UDPゴシック" w:hAnsi="BIZ UDPゴシック"/>
          <w:sz w:val="24"/>
          <w:szCs w:val="24"/>
        </w:rPr>
      </w:pPr>
    </w:p>
    <w:p w14:paraId="2195F2E7" w14:textId="77777777" w:rsidR="005E7D10" w:rsidRPr="0077707D" w:rsidRDefault="005E7D10" w:rsidP="005E7D10">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道の駅　三矢の里　あきたかたに寄ります。産直棟では、地元農家直送の新鮮な野菜を買うことができます。</w:t>
      </w:r>
    </w:p>
    <w:p w14:paraId="10945A44" w14:textId="77777777" w:rsidR="005E7D10" w:rsidRPr="0077707D" w:rsidRDefault="005E7D10" w:rsidP="005E7D10">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縄文アイス「ひとは館」の超人気アイスも食べられます。古代米（黒米）のもちっ</w:t>
      </w:r>
    </w:p>
    <w:p w14:paraId="2657AE15" w14:textId="77777777" w:rsidR="005E7D10" w:rsidRPr="0077707D" w:rsidRDefault="005E7D10" w:rsidP="005E7D10">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プチっとした食感がクセになります！</w:t>
      </w:r>
    </w:p>
    <w:p w14:paraId="0CBE2B22" w14:textId="77777777" w:rsidR="005E7D10" w:rsidRPr="0077707D" w:rsidRDefault="005E7D10" w:rsidP="005E7D10">
      <w:pPr>
        <w:rPr>
          <w:rFonts w:ascii="BIZ UDPゴシック" w:eastAsia="BIZ UDPゴシック" w:hAnsi="BIZ UDPゴシック"/>
          <w:sz w:val="24"/>
          <w:szCs w:val="24"/>
        </w:rPr>
      </w:pPr>
    </w:p>
    <w:p w14:paraId="7689601C"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日時：１０月２0日（金）</w:t>
      </w:r>
    </w:p>
    <w:p w14:paraId="0F390B2F"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行先：土師ダム</w:t>
      </w:r>
    </w:p>
    <w:p w14:paraId="1A6ECB0A"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安芸高田市八千代町土師１１９４－１</w:t>
      </w:r>
    </w:p>
    <w:p w14:paraId="2770049E"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集合場所・時間：広島県立視覚障害者情報センター</w:t>
      </w:r>
    </w:p>
    <w:p w14:paraId="0F6DEDE7"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１０時集合</w:t>
      </w:r>
    </w:p>
    <w:p w14:paraId="074C7BDB"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解散場所・時間：広島県立視覚障害者情報センター</w:t>
      </w:r>
    </w:p>
    <w:p w14:paraId="1C38383C"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 xml:space="preserve">　　　　　　　　　　　１６時（予定）</w:t>
      </w:r>
    </w:p>
    <w:p w14:paraId="33D207B3"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参加費：１０００円程度（ランチ代）</w:t>
      </w:r>
    </w:p>
    <w:p w14:paraId="1B7E36D2"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定員：１０名</w:t>
      </w:r>
    </w:p>
    <w:p w14:paraId="5409D321" w14:textId="77777777" w:rsidR="005E7D10" w:rsidRPr="0077707D" w:rsidRDefault="005E7D10" w:rsidP="005E7D10">
      <w:pPr>
        <w:rPr>
          <w:rFonts w:ascii="BIZ UDPゴシック" w:eastAsia="BIZ UDPゴシック" w:hAnsi="BIZ UDPゴシック" w:cs="Times New Roman"/>
          <w:sz w:val="24"/>
          <w:szCs w:val="24"/>
        </w:rPr>
      </w:pPr>
    </w:p>
    <w:p w14:paraId="17F585B6" w14:textId="77777777" w:rsidR="005E7D10" w:rsidRPr="0077707D" w:rsidRDefault="005E7D10" w:rsidP="005E7D10">
      <w:pPr>
        <w:rPr>
          <w:rFonts w:ascii="BIZ UDPゴシック" w:eastAsia="BIZ UDPゴシック" w:hAnsi="BIZ UDPゴシック" w:cs="Times New Roman"/>
          <w:sz w:val="28"/>
          <w:szCs w:val="28"/>
        </w:rPr>
      </w:pPr>
      <w:r w:rsidRPr="0077707D">
        <w:rPr>
          <w:rFonts w:ascii="BIZ UDPゴシック" w:eastAsia="BIZ UDPゴシック" w:hAnsi="BIZ UDPゴシック" w:cs="Times New Roman" w:hint="eastAsia"/>
          <w:sz w:val="28"/>
          <w:szCs w:val="28"/>
        </w:rPr>
        <w:t>●パンフルート部　２期生募集します！</w:t>
      </w:r>
    </w:p>
    <w:p w14:paraId="4117601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心癒されるパンフルートの美しい響きを身近に学べるオリジナルコースです。</w:t>
      </w:r>
    </w:p>
    <w:p w14:paraId="38CE75C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パンフルートは、竹の管を長さ・太さの順番に並べた素朴な楽器です。指で押さえたり器具を使ったりせず、管の長さと息による空気の流れで音楽を作りだします。どこか懐かしく、愛おしくて温かい音色は、一人ひとりの心を伝え、一緒に演奏する人の心をつなぎます。</w:t>
      </w:r>
    </w:p>
    <w:p w14:paraId="63890CD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昔から世界各地で演奏され愛されている楽器ですが、日本ではまだ珍しい存在かもしれません。お互いの音を大切に味わいながら、皆さんと楽しい時間が過ごせると嬉しいです。どうぞご一緒に。</w:t>
      </w:r>
    </w:p>
    <w:p w14:paraId="1BBE5AC4" w14:textId="77777777" w:rsidR="005E7D10" w:rsidRPr="0077707D" w:rsidRDefault="005E7D10" w:rsidP="005E7D10"/>
    <w:p w14:paraId="70ACCFB1" w14:textId="5AC36C2C" w:rsidR="005E7D10" w:rsidRPr="0077707D" w:rsidRDefault="005E7D10" w:rsidP="00645C61">
      <w:pPr>
        <w:ind w:left="48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時：10月</w:t>
      </w:r>
      <w:r w:rsidR="00645C61" w:rsidRPr="0077707D">
        <w:rPr>
          <w:rFonts w:ascii="BIZ UDPゴシック" w:eastAsia="BIZ UDPゴシック" w:hAnsi="BIZ UDPゴシック" w:hint="eastAsia"/>
          <w:sz w:val="24"/>
          <w:szCs w:val="24"/>
        </w:rPr>
        <w:t>１</w:t>
      </w:r>
      <w:r w:rsidRPr="0077707D">
        <w:rPr>
          <w:rFonts w:ascii="BIZ UDPゴシック" w:eastAsia="BIZ UDPゴシック" w:hAnsi="BIZ UDPゴシック" w:hint="eastAsia"/>
          <w:sz w:val="24"/>
          <w:szCs w:val="24"/>
        </w:rPr>
        <w:t>日（日）、22日（日）、11月5日（日）、19日（日）、12月3日（日）</w:t>
      </w:r>
      <w:r w:rsidR="00645C61" w:rsidRPr="0077707D">
        <w:rPr>
          <w:rFonts w:ascii="BIZ UDPゴシック" w:eastAsia="BIZ UDPゴシック" w:hAnsi="BIZ UDPゴシック" w:hint="eastAsia"/>
          <w:sz w:val="24"/>
          <w:szCs w:val="24"/>
        </w:rPr>
        <w:t>、令和６年１月２８日（日）</w:t>
      </w:r>
    </w:p>
    <w:p w14:paraId="30A8A5E0"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いずれも１３：００～１５：３０</w:t>
      </w:r>
    </w:p>
    <w:p w14:paraId="50F03D7E"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2B73F0A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１５名</w:t>
      </w:r>
    </w:p>
    <w:p w14:paraId="19E4F7E3"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00068D8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パンフルートはセンターで準備します。</w:t>
      </w:r>
    </w:p>
    <w:p w14:paraId="1670CB51" w14:textId="140040C1"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講師：一般社団法人日本パンフルート協会　庄ゆかり</w:t>
      </w:r>
      <w:r w:rsidR="00FF2CEF" w:rsidRPr="0077707D">
        <w:rPr>
          <w:rFonts w:ascii="BIZ UDPゴシック" w:eastAsia="BIZ UDPゴシック" w:hAnsi="BIZ UDPゴシック" w:hint="eastAsia"/>
          <w:sz w:val="24"/>
          <w:szCs w:val="24"/>
        </w:rPr>
        <w:t>先生</w:t>
      </w:r>
    </w:p>
    <w:p w14:paraId="0034904A" w14:textId="77777777" w:rsidR="005E7D10" w:rsidRPr="0077707D" w:rsidRDefault="005E7D10" w:rsidP="005E7D10">
      <w:pPr>
        <w:ind w:firstLineChars="200" w:firstLine="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風にのって流れてきた音に誘われ、パンフルートを始める。</w:t>
      </w:r>
    </w:p>
    <w:p w14:paraId="7B9007F1" w14:textId="77777777" w:rsidR="005E7D10" w:rsidRPr="0077707D" w:rsidRDefault="005E7D10" w:rsidP="005E7D10">
      <w:pPr>
        <w:ind w:leftChars="200" w:left="4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広島大学パンフルート同好会で中村純先生に師事。アンサンブルの楽しさと　愛好者同志の交流に魅力を感じ、現在は広島パンフルート愛好会で活動しながら、パンフルート合奏用の楽譜作成や海外からの楽器入手支援、イベント開催等にも取り組む。</w:t>
      </w:r>
    </w:p>
    <w:p w14:paraId="5F8DA4E0" w14:textId="77777777" w:rsidR="005E7D10" w:rsidRPr="0077707D" w:rsidRDefault="005E7D10" w:rsidP="005E7D10">
      <w:pPr>
        <w:rPr>
          <w:rFonts w:ascii="BIZ UDPゴシック" w:eastAsia="BIZ UDPゴシック" w:hAnsi="BIZ UDPゴシック" w:cs="Times New Roman"/>
          <w:sz w:val="24"/>
          <w:szCs w:val="24"/>
        </w:rPr>
      </w:pPr>
    </w:p>
    <w:p w14:paraId="57FB12FE" w14:textId="77777777" w:rsidR="005E7D10" w:rsidRPr="0077707D" w:rsidRDefault="005E7D10" w:rsidP="005E7D10">
      <w:pPr>
        <w:rPr>
          <w:rFonts w:ascii="BIZ UDPゴシック" w:eastAsia="BIZ UDPゴシック" w:hAnsi="BIZ UDPゴシック" w:cs="Times New Roman"/>
          <w:b/>
          <w:bCs/>
          <w:sz w:val="28"/>
          <w:szCs w:val="28"/>
        </w:rPr>
      </w:pPr>
      <w:r w:rsidRPr="0077707D">
        <w:rPr>
          <w:rFonts w:ascii="BIZ UDPゴシック" w:eastAsia="BIZ UDPゴシック" w:hAnsi="BIZ UDPゴシック" w:cs="Times New Roman" w:hint="eastAsia"/>
          <w:b/>
          <w:bCs/>
          <w:sz w:val="28"/>
          <w:szCs w:val="28"/>
        </w:rPr>
        <w:t>●ディスコパーティー開催します！</w:t>
      </w:r>
    </w:p>
    <w:p w14:paraId="56149082" w14:textId="77777777" w:rsidR="005E7D10" w:rsidRPr="0077707D" w:rsidRDefault="005E7D10" w:rsidP="005E7D10">
      <w:pPr>
        <w:rPr>
          <w:rFonts w:ascii="BIZ UDPゴシック" w:eastAsia="BIZ UDPゴシック" w:hAnsi="BIZ UDPゴシック" w:cs="Segoe UI"/>
          <w:sz w:val="24"/>
          <w:szCs w:val="24"/>
        </w:rPr>
      </w:pPr>
      <w:r w:rsidRPr="0077707D">
        <w:rPr>
          <w:rFonts w:ascii="BIZ UDPゴシック" w:eastAsia="BIZ UDPゴシック" w:hAnsi="BIZ UDPゴシック" w:cs="Segoe UI" w:hint="eastAsia"/>
          <w:sz w:val="24"/>
          <w:szCs w:val="24"/>
        </w:rPr>
        <w:t>このところ「昭和」が見直され、ある種、ブームのような現象が起きています！昭和に生まれ育った人たちが過ぎた時代を懐かしく思う一方、Ｚ世代の若者たちは少し前の時代を「古くて新鮮」と感じ、心ひかれているようです。</w:t>
      </w:r>
    </w:p>
    <w:p w14:paraId="6DF8BD31" w14:textId="77777777" w:rsidR="005E7D10" w:rsidRPr="0077707D" w:rsidRDefault="005E7D10" w:rsidP="005E7D10">
      <w:pPr>
        <w:rPr>
          <w:rFonts w:ascii="BIZ UDPゴシック" w:eastAsia="BIZ UDPゴシック" w:hAnsi="BIZ UDPゴシック" w:cs="Segoe UI"/>
          <w:sz w:val="24"/>
          <w:szCs w:val="24"/>
        </w:rPr>
      </w:pPr>
      <w:r w:rsidRPr="0077707D">
        <w:rPr>
          <w:rFonts w:ascii="BIZ UDPゴシック" w:eastAsia="BIZ UDPゴシック" w:hAnsi="BIZ UDPゴシック" w:cs="Segoe UI" w:hint="eastAsia"/>
          <w:sz w:val="24"/>
          <w:szCs w:val="24"/>
        </w:rPr>
        <w:t>昭和のディスコブームにフラッシュバックしませんか？</w:t>
      </w:r>
    </w:p>
    <w:p w14:paraId="7A7EE534"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Segoe UI" w:hint="eastAsia"/>
          <w:sz w:val="24"/>
          <w:szCs w:val="24"/>
        </w:rPr>
        <w:t>元気の出るディスコミュージックを堪能しましょう！</w:t>
      </w:r>
    </w:p>
    <w:p w14:paraId="712BE503" w14:textId="77777777" w:rsidR="005E7D10" w:rsidRPr="0077707D" w:rsidRDefault="005E7D10" w:rsidP="005E7D10">
      <w:pPr>
        <w:rPr>
          <w:rFonts w:ascii="BIZ UDPゴシック" w:eastAsia="BIZ UDPゴシック" w:hAnsi="BIZ UDPゴシック" w:cs="Times New Roman"/>
          <w:sz w:val="24"/>
          <w:szCs w:val="24"/>
        </w:rPr>
      </w:pPr>
    </w:p>
    <w:p w14:paraId="3BFD9E4C"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ディスコ世代、ディスコを知らない世代も大歓迎！</w:t>
      </w:r>
    </w:p>
    <w:p w14:paraId="0BAEAD58"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踊ってもOK。踊れなくてもOK。雰囲気を楽しむだけでもOKです！</w:t>
      </w:r>
    </w:p>
    <w:p w14:paraId="473CB361" w14:textId="77777777" w:rsidR="005E7D10" w:rsidRPr="0077707D" w:rsidRDefault="005E7D10" w:rsidP="005E7D10">
      <w:pPr>
        <w:rPr>
          <w:rFonts w:ascii="BIZ UDPゴシック" w:eastAsia="BIZ UDPゴシック" w:hAnsi="BIZ UDPゴシック" w:cs="Times New Roman"/>
          <w:sz w:val="24"/>
          <w:szCs w:val="24"/>
        </w:rPr>
      </w:pPr>
      <w:r w:rsidRPr="0077707D">
        <w:rPr>
          <w:rFonts w:ascii="BIZ UDPゴシック" w:eastAsia="BIZ UDPゴシック" w:hAnsi="BIZ UDPゴシック" w:cs="Times New Roman" w:hint="eastAsia"/>
          <w:sz w:val="24"/>
          <w:szCs w:val="24"/>
        </w:rPr>
        <w:t>フリーフード＆フリードリンクでお待ちしています♪</w:t>
      </w:r>
    </w:p>
    <w:p w14:paraId="7EBA62BB" w14:textId="77777777" w:rsidR="005E7D10" w:rsidRPr="0077707D" w:rsidRDefault="005E7D10" w:rsidP="005E7D10">
      <w:pPr>
        <w:rPr>
          <w:rFonts w:ascii="BIZ UDPゴシック" w:eastAsia="BIZ UDPゴシック" w:hAnsi="BIZ UDPゴシック" w:cs="Times New Roman"/>
          <w:sz w:val="24"/>
          <w:szCs w:val="24"/>
        </w:rPr>
      </w:pPr>
    </w:p>
    <w:p w14:paraId="4F6A9F9C"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時：10月25日（水）　１3：００～１５：0０</w:t>
      </w:r>
    </w:p>
    <w:p w14:paraId="487A114B" w14:textId="77777777" w:rsidR="005E7D10" w:rsidRPr="0077707D" w:rsidRDefault="005E7D10" w:rsidP="005E7D10">
      <w:pPr>
        <w:pStyle w:val="ad"/>
        <w:numPr>
          <w:ilvl w:val="0"/>
          <w:numId w:val="2"/>
        </w:numPr>
        <w:ind w:leftChars="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時間内は出入り自由です。</w:t>
      </w:r>
    </w:p>
    <w:p w14:paraId="0DF63A1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県立視覚障害者情報センター</w:t>
      </w:r>
    </w:p>
    <w:p w14:paraId="3A2082D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定員：30名</w:t>
      </w:r>
    </w:p>
    <w:p w14:paraId="0C493CB1"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参加費：無料</w:t>
      </w:r>
    </w:p>
    <w:p w14:paraId="590C72E3" w14:textId="77777777" w:rsidR="00D37051" w:rsidRPr="0077707D" w:rsidRDefault="00D37051" w:rsidP="005E7D10">
      <w:pPr>
        <w:rPr>
          <w:rFonts w:ascii="BIZ UDPゴシック" w:eastAsia="BIZ UDPゴシック" w:hAnsi="BIZ UDPゴシック"/>
          <w:sz w:val="24"/>
          <w:szCs w:val="24"/>
        </w:rPr>
      </w:pPr>
    </w:p>
    <w:p w14:paraId="67056862" w14:textId="77777777" w:rsidR="008D3EF0" w:rsidRPr="0077707D" w:rsidRDefault="008D3EF0" w:rsidP="008D3EF0">
      <w:pPr>
        <w:rPr>
          <w:rFonts w:ascii="BIZ UDPゴシック" w:eastAsia="BIZ UDPゴシック" w:hAnsi="BIZ UDPゴシック"/>
          <w:sz w:val="24"/>
          <w:szCs w:val="24"/>
        </w:rPr>
      </w:pPr>
      <w:r w:rsidRPr="0077707D">
        <w:rPr>
          <w:rFonts w:ascii="BIZ UDPゴシック" w:eastAsia="BIZ UDPゴシック" w:hAnsi="BIZ UDPゴシック" w:hint="eastAsia"/>
          <w:b/>
          <w:bCs/>
          <w:sz w:val="24"/>
          <w:szCs w:val="24"/>
        </w:rPr>
        <w:lastRenderedPageBreak/>
        <w:t>●行事に参加される方へのお願い</w:t>
      </w:r>
    </w:p>
    <w:p w14:paraId="7C988DD9" w14:textId="21E175C7" w:rsidR="009C570A" w:rsidRPr="0077707D" w:rsidRDefault="00481B95" w:rsidP="008D3EF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①申し込みが定員に達した場合は、キャンセル待ちとなります。</w:t>
      </w:r>
      <w:r w:rsidR="005E7D10" w:rsidRPr="0077707D">
        <w:rPr>
          <w:rFonts w:ascii="BIZ UDPゴシック" w:eastAsia="BIZ UDPゴシック" w:hAnsi="BIZ UDPゴシック"/>
          <w:sz w:val="24"/>
          <w:szCs w:val="24"/>
        </w:rPr>
        <w:t>BAKEの教室</w:t>
      </w:r>
      <w:r w:rsidR="005E7D10" w:rsidRPr="0077707D">
        <w:rPr>
          <w:rFonts w:ascii="BIZ UDPゴシック" w:eastAsia="BIZ UDPゴシック" w:hAnsi="BIZ UDPゴシック" w:hint="eastAsia"/>
          <w:sz w:val="24"/>
          <w:szCs w:val="24"/>
        </w:rPr>
        <w:t>、発酵ワークショップ、プチリブロン、遠足くらぶ</w:t>
      </w:r>
      <w:r w:rsidRPr="0077707D">
        <w:rPr>
          <w:rFonts w:ascii="BIZ UDPゴシック" w:eastAsia="BIZ UDPゴシック" w:hAnsi="BIZ UDPゴシック" w:hint="eastAsia"/>
          <w:sz w:val="24"/>
          <w:szCs w:val="24"/>
        </w:rPr>
        <w:t>は抽選になります。9月１3日（水）までにお申し込みください。抽選の結果は、9月１4日（木）に、当選された方にのみご連絡いたします。</w:t>
      </w:r>
    </w:p>
    <w:p w14:paraId="07917EA7" w14:textId="65760B33" w:rsidR="008D3EF0" w:rsidRPr="0077707D" w:rsidRDefault="008D3EF0" w:rsidP="008D3EF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73B47BCC" w14:textId="4F66906D" w:rsidR="008D3EF0" w:rsidRPr="0077707D" w:rsidRDefault="008D3EF0" w:rsidP="008D3EF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③センターの活動の周知・促進のために、職員がイベントの様子を撮影することが</w:t>
      </w:r>
      <w:r w:rsidR="00320E23" w:rsidRPr="0077707D">
        <w:rPr>
          <w:rFonts w:ascii="BIZ UDPゴシック" w:eastAsia="BIZ UDPゴシック" w:hAnsi="BIZ UDPゴシック" w:hint="eastAsia"/>
          <w:sz w:val="24"/>
          <w:szCs w:val="24"/>
        </w:rPr>
        <w:t>ござい</w:t>
      </w:r>
      <w:r w:rsidRPr="0077707D">
        <w:rPr>
          <w:rFonts w:ascii="BIZ UDPゴシック" w:eastAsia="BIZ UDPゴシック" w:hAnsi="BIZ UDPゴシック" w:hint="eastAsia"/>
          <w:sz w:val="24"/>
          <w:szCs w:val="24"/>
        </w:rPr>
        <w:t>ます。また、撮影した写真・映像はSNSに掲載させていただく場合がございます。あらかじめご了承くださいますよう、お願い申し上げます。</w:t>
      </w:r>
    </w:p>
    <w:p w14:paraId="6DFE249D" w14:textId="77777777" w:rsidR="008D3EF0" w:rsidRPr="0077707D" w:rsidRDefault="008D3EF0" w:rsidP="008D3EF0">
      <w:pPr>
        <w:rPr>
          <w:rFonts w:ascii="BIZ UDPゴシック" w:eastAsia="BIZ UDPゴシック" w:hAnsi="BIZ UDPゴシック"/>
          <w:sz w:val="24"/>
          <w:szCs w:val="24"/>
        </w:rPr>
      </w:pPr>
    </w:p>
    <w:p w14:paraId="49CF7D44" w14:textId="77777777" w:rsidR="008D3EF0" w:rsidRPr="0077707D" w:rsidRDefault="008D3EF0" w:rsidP="008D3EF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皆様のご理解ご協力をお願い申し上げます。</w:t>
      </w:r>
      <w:r w:rsidRPr="0077707D">
        <w:rPr>
          <w:rFonts w:ascii="BIZ UDPゴシック" w:eastAsia="BIZ UDPゴシック" w:hAnsi="BIZ UDPゴシック"/>
          <w:sz w:val="24"/>
          <w:szCs w:val="24"/>
        </w:rPr>
        <w:t xml:space="preserve"> </w:t>
      </w:r>
    </w:p>
    <w:p w14:paraId="766DA2A4" w14:textId="77777777" w:rsidR="008D3EF0" w:rsidRPr="0077707D" w:rsidRDefault="008D3EF0" w:rsidP="000A7056">
      <w:pPr>
        <w:rPr>
          <w:rFonts w:ascii="BIZ UDPゴシック" w:eastAsia="BIZ UDPゴシック" w:hAnsi="BIZ UDPゴシック"/>
          <w:sz w:val="24"/>
          <w:szCs w:val="24"/>
        </w:rPr>
      </w:pPr>
    </w:p>
    <w:p w14:paraId="0AB9CAAF" w14:textId="77777777" w:rsidR="00AF106C" w:rsidRPr="0077707D" w:rsidRDefault="00AF106C" w:rsidP="000A7056">
      <w:pPr>
        <w:rPr>
          <w:rFonts w:ascii="BIZ UDPゴシック" w:eastAsia="BIZ UDPゴシック" w:hAnsi="BIZ UDPゴシック"/>
          <w:sz w:val="24"/>
          <w:szCs w:val="24"/>
        </w:rPr>
      </w:pPr>
    </w:p>
    <w:p w14:paraId="344A42BC" w14:textId="77777777" w:rsidR="00AF106C" w:rsidRPr="0077707D" w:rsidRDefault="00AF106C" w:rsidP="00AF106C">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みんなの広場</w:t>
      </w:r>
    </w:p>
    <w:p w14:paraId="1FEF00AA" w14:textId="77777777" w:rsidR="00AF106C" w:rsidRPr="0077707D" w:rsidRDefault="00AF106C" w:rsidP="00AF106C">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みなさんからお寄せいただいた情報やお知らせをご案内します。</w:t>
      </w:r>
    </w:p>
    <w:p w14:paraId="2EF92F7C" w14:textId="77777777" w:rsidR="00AF106C" w:rsidRPr="0077707D" w:rsidRDefault="00AF106C" w:rsidP="00AF106C">
      <w:pPr>
        <w:rPr>
          <w:rFonts w:ascii="BIZ UDPゴシック" w:eastAsia="BIZ UDPゴシック" w:hAnsi="BIZ UDPゴシック"/>
          <w:sz w:val="24"/>
          <w:szCs w:val="24"/>
        </w:rPr>
      </w:pPr>
    </w:p>
    <w:p w14:paraId="289F6497" w14:textId="19C53F83" w:rsidR="00AF106C" w:rsidRPr="0077707D" w:rsidRDefault="00AF106C" w:rsidP="00AF106C">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00991BDF" w:rsidRPr="0077707D">
        <w:rPr>
          <w:rFonts w:ascii="BIZ UDPゴシック" w:eastAsia="BIZ UDPゴシック" w:hAnsi="BIZ UDPゴシック" w:hint="eastAsia"/>
          <w:b/>
          <w:bCs/>
          <w:sz w:val="24"/>
          <w:szCs w:val="24"/>
        </w:rPr>
        <w:t>秋のj</w:t>
      </w:r>
      <w:r w:rsidR="00991BDF" w:rsidRPr="0077707D">
        <w:rPr>
          <w:rFonts w:ascii="BIZ UDPゴシック" w:eastAsia="BIZ UDPゴシック" w:hAnsi="BIZ UDPゴシック"/>
          <w:b/>
          <w:bCs/>
          <w:sz w:val="24"/>
          <w:szCs w:val="24"/>
        </w:rPr>
        <w:t>azz &amp; pops</w:t>
      </w:r>
      <w:r w:rsidR="00991BDF" w:rsidRPr="0077707D">
        <w:rPr>
          <w:rFonts w:ascii="BIZ UDPゴシック" w:eastAsia="BIZ UDPゴシック" w:hAnsi="BIZ UDPゴシック" w:hint="eastAsia"/>
          <w:b/>
          <w:bCs/>
          <w:sz w:val="24"/>
          <w:szCs w:val="24"/>
        </w:rPr>
        <w:t>コンサート</w:t>
      </w:r>
    </w:p>
    <w:p w14:paraId="240995B3" w14:textId="7F5BF99E" w:rsidR="00AF106C" w:rsidRPr="0077707D" w:rsidRDefault="00991BDF" w:rsidP="00AF106C">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視覚</w:t>
      </w:r>
      <w:r w:rsidR="00332F7D" w:rsidRPr="0077707D">
        <w:rPr>
          <w:rFonts w:ascii="BIZ UDPゴシック" w:eastAsia="BIZ UDPゴシック" w:hAnsi="BIZ UDPゴシック" w:hint="eastAsia"/>
          <w:sz w:val="24"/>
          <w:szCs w:val="24"/>
        </w:rPr>
        <w:t>障害者</w:t>
      </w:r>
      <w:r w:rsidRPr="0077707D">
        <w:rPr>
          <w:rFonts w:ascii="BIZ UDPゴシック" w:eastAsia="BIZ UDPゴシック" w:hAnsi="BIZ UDPゴシック" w:hint="eastAsia"/>
          <w:sz w:val="24"/>
          <w:szCs w:val="24"/>
        </w:rPr>
        <w:t>バンド二組によるジョイント</w:t>
      </w:r>
      <w:r w:rsidR="00437A0D"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コンサートへのお誘いです。</w:t>
      </w:r>
      <w:r w:rsidR="00332F7D" w:rsidRPr="0077707D">
        <w:rPr>
          <w:rFonts w:ascii="BIZ UDPゴシック" w:eastAsia="BIZ UDPゴシック" w:hAnsi="BIZ UDPゴシック" w:hint="eastAsia"/>
          <w:sz w:val="24"/>
          <w:szCs w:val="24"/>
        </w:rPr>
        <w:t>第一部は</w:t>
      </w:r>
      <w:r w:rsidR="00B91311" w:rsidRPr="0077707D">
        <w:rPr>
          <w:rFonts w:ascii="BIZ UDPゴシック" w:eastAsia="BIZ UDPゴシック" w:hAnsi="BIZ UDPゴシック" w:hint="eastAsia"/>
          <w:sz w:val="24"/>
          <w:szCs w:val="24"/>
        </w:rPr>
        <w:t>、</w:t>
      </w:r>
      <w:r w:rsidR="00332F7D" w:rsidRPr="0077707D">
        <w:rPr>
          <w:rFonts w:ascii="BIZ UDPゴシック" w:eastAsia="BIZ UDPゴシック" w:hAnsi="BIZ UDPゴシック" w:hint="eastAsia"/>
          <w:sz w:val="24"/>
          <w:szCs w:val="24"/>
        </w:rPr>
        <w:t>視覚障害者</w:t>
      </w:r>
      <w:r w:rsidR="00B91311" w:rsidRPr="0077707D">
        <w:rPr>
          <w:rFonts w:ascii="BIZ UDPゴシック" w:eastAsia="BIZ UDPゴシック" w:hAnsi="BIZ UDPゴシック" w:hint="eastAsia"/>
          <w:sz w:val="24"/>
          <w:szCs w:val="24"/>
        </w:rPr>
        <w:t>のビリー・ウツギとミイ・コジマ主体のポップス系グループ</w:t>
      </w:r>
      <w:r w:rsidR="00332F7D" w:rsidRPr="0077707D">
        <w:rPr>
          <w:rFonts w:ascii="BIZ UDPゴシック" w:eastAsia="BIZ UDPゴシック" w:hAnsi="BIZ UDPゴシック" w:hint="eastAsia"/>
          <w:sz w:val="24"/>
          <w:szCs w:val="24"/>
        </w:rPr>
        <w:t>「ハートあい・ばりふり・バンド」</w:t>
      </w:r>
      <w:r w:rsidR="006B1113" w:rsidRPr="0077707D">
        <w:rPr>
          <w:rFonts w:ascii="BIZ UDPゴシック" w:eastAsia="BIZ UDPゴシック" w:hAnsi="BIZ UDPゴシック" w:hint="eastAsia"/>
          <w:sz w:val="24"/>
          <w:szCs w:val="24"/>
        </w:rPr>
        <w:t>の歌と演奏をお届けします。</w:t>
      </w:r>
      <w:r w:rsidR="00332F7D" w:rsidRPr="0077707D">
        <w:rPr>
          <w:rFonts w:ascii="BIZ UDPゴシック" w:eastAsia="BIZ UDPゴシック" w:hAnsi="BIZ UDPゴシック" w:hint="eastAsia"/>
          <w:sz w:val="24"/>
          <w:szCs w:val="24"/>
        </w:rPr>
        <w:t>第二部は</w:t>
      </w:r>
      <w:r w:rsidR="00B91311" w:rsidRPr="0077707D">
        <w:rPr>
          <w:rFonts w:ascii="BIZ UDPゴシック" w:eastAsia="BIZ UDPゴシック" w:hAnsi="BIZ UDPゴシック" w:hint="eastAsia"/>
          <w:sz w:val="24"/>
          <w:szCs w:val="24"/>
        </w:rPr>
        <w:t>、広島県立広島中央特別支援学校卒業生の鍼灸師で結成され、その後45年以上も続くジャズバンド</w:t>
      </w:r>
      <w:r w:rsidR="00332F7D" w:rsidRPr="0077707D">
        <w:rPr>
          <w:rFonts w:ascii="BIZ UDPゴシック" w:eastAsia="BIZ UDPゴシック" w:hAnsi="BIZ UDPゴシック" w:hint="eastAsia"/>
          <w:sz w:val="24"/>
          <w:szCs w:val="24"/>
        </w:rPr>
        <w:t>「ハーリーキューシ」</w:t>
      </w:r>
      <w:r w:rsidR="006B1113" w:rsidRPr="0077707D">
        <w:rPr>
          <w:rFonts w:ascii="BIZ UDPゴシック" w:eastAsia="BIZ UDPゴシック" w:hAnsi="BIZ UDPゴシック" w:hint="eastAsia"/>
          <w:sz w:val="24"/>
          <w:szCs w:val="24"/>
        </w:rPr>
        <w:t>によるジャズの名曲の演奏をお届けします</w:t>
      </w:r>
      <w:r w:rsidR="00332F7D" w:rsidRPr="0077707D">
        <w:rPr>
          <w:rFonts w:ascii="BIZ UDPゴシック" w:eastAsia="BIZ UDPゴシック" w:hAnsi="BIZ UDPゴシック" w:hint="eastAsia"/>
          <w:sz w:val="24"/>
          <w:szCs w:val="24"/>
        </w:rPr>
        <w:t>。</w:t>
      </w:r>
      <w:r w:rsidR="008573DD" w:rsidRPr="0077707D">
        <w:rPr>
          <w:rFonts w:ascii="BIZ UDPゴシック" w:eastAsia="BIZ UDPゴシック" w:hAnsi="BIZ UDPゴシック" w:hint="eastAsia"/>
          <w:sz w:val="24"/>
          <w:szCs w:val="24"/>
        </w:rPr>
        <w:t>秋の昼下がり、楽しいひとときをご一緒しませんか？</w:t>
      </w:r>
    </w:p>
    <w:p w14:paraId="05FB330C" w14:textId="77777777" w:rsidR="00B91311" w:rsidRPr="0077707D" w:rsidRDefault="00B91311" w:rsidP="00AF106C">
      <w:pPr>
        <w:rPr>
          <w:rFonts w:ascii="BIZ UDPゴシック" w:eastAsia="BIZ UDPゴシック" w:hAnsi="BIZ UDPゴシック"/>
          <w:sz w:val="24"/>
          <w:szCs w:val="24"/>
        </w:rPr>
      </w:pPr>
    </w:p>
    <w:p w14:paraId="753E0C03" w14:textId="122BD220" w:rsidR="008573DD" w:rsidRPr="0077707D" w:rsidRDefault="008573DD" w:rsidP="008573DD">
      <w:pPr>
        <w:rPr>
          <w:rFonts w:ascii="BIZ UDPゴシック" w:eastAsia="BIZ UDPゴシック" w:hAnsi="BIZ UDPゴシック"/>
          <w:sz w:val="24"/>
          <w:szCs w:val="24"/>
        </w:rPr>
      </w:pPr>
      <w:r w:rsidRPr="0077707D">
        <w:rPr>
          <w:rFonts w:ascii="BIZ UDPゴシック" w:eastAsia="BIZ UDPゴシック" w:hAnsi="BIZ UDPゴシック" w:hint="eastAsia"/>
          <w:spacing w:val="240"/>
          <w:kern w:val="0"/>
          <w:sz w:val="24"/>
          <w:szCs w:val="24"/>
          <w:fitText w:val="960" w:id="-1206754042"/>
        </w:rPr>
        <w:t>日</w:t>
      </w:r>
      <w:r w:rsidRPr="0077707D">
        <w:rPr>
          <w:rFonts w:ascii="BIZ UDPゴシック" w:eastAsia="BIZ UDPゴシック" w:hAnsi="BIZ UDPゴシック" w:hint="eastAsia"/>
          <w:kern w:val="0"/>
          <w:sz w:val="24"/>
          <w:szCs w:val="24"/>
          <w:fitText w:val="960" w:id="-1206754042"/>
        </w:rPr>
        <w:t>時</w:t>
      </w:r>
      <w:r w:rsidR="00221BD8"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１０月15日（日）</w:t>
      </w:r>
      <w:r w:rsidR="00332F7D"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hint="eastAsia"/>
          <w:sz w:val="24"/>
          <w:szCs w:val="24"/>
        </w:rPr>
        <w:t>１3：3０開場、14：00開演予定</w:t>
      </w:r>
    </w:p>
    <w:p w14:paraId="6F6C134E" w14:textId="202D8136" w:rsidR="00332F7D" w:rsidRPr="0077707D" w:rsidRDefault="008573DD" w:rsidP="00332F7D">
      <w:pPr>
        <w:ind w:left="1130" w:hangingChars="157" w:hanging="1130"/>
        <w:rPr>
          <w:rFonts w:ascii="BIZ UDPゴシック" w:eastAsia="BIZ UDPゴシック" w:hAnsi="BIZ UDPゴシック"/>
          <w:sz w:val="24"/>
          <w:szCs w:val="24"/>
        </w:rPr>
      </w:pPr>
      <w:r w:rsidRPr="0077707D">
        <w:rPr>
          <w:rFonts w:ascii="BIZ UDPゴシック" w:eastAsia="BIZ UDPゴシック" w:hAnsi="BIZ UDPゴシック" w:hint="eastAsia"/>
          <w:spacing w:val="240"/>
          <w:kern w:val="0"/>
          <w:sz w:val="24"/>
          <w:szCs w:val="24"/>
          <w:fitText w:val="960" w:id="-1206754043"/>
        </w:rPr>
        <w:t>会</w:t>
      </w:r>
      <w:r w:rsidRPr="0077707D">
        <w:rPr>
          <w:rFonts w:ascii="BIZ UDPゴシック" w:eastAsia="BIZ UDPゴシック" w:hAnsi="BIZ UDPゴシック" w:hint="eastAsia"/>
          <w:kern w:val="0"/>
          <w:sz w:val="24"/>
          <w:szCs w:val="24"/>
          <w:fitText w:val="960" w:id="-1206754043"/>
        </w:rPr>
        <w:t>場</w:t>
      </w:r>
      <w:r w:rsidRPr="0077707D">
        <w:rPr>
          <w:rFonts w:ascii="BIZ UDPゴシック" w:eastAsia="BIZ UDPゴシック" w:hAnsi="BIZ UDPゴシック" w:hint="eastAsia"/>
          <w:sz w:val="24"/>
          <w:szCs w:val="24"/>
        </w:rPr>
        <w:t>：広島市宇品公民館</w:t>
      </w:r>
    </w:p>
    <w:p w14:paraId="4D5158F3" w14:textId="77777777" w:rsidR="00332F7D" w:rsidRPr="0077707D" w:rsidRDefault="008573DD" w:rsidP="00332F7D">
      <w:pPr>
        <w:ind w:left="1134"/>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734-0015　広島市南区宇品御幸四丁目</w:t>
      </w:r>
      <w:r w:rsidRPr="0077707D">
        <w:rPr>
          <w:rFonts w:ascii="BIZ UDPゴシック" w:eastAsia="BIZ UDPゴシック" w:hAnsi="BIZ UDPゴシック" w:hint="eastAsia"/>
          <w:sz w:val="24"/>
          <w:szCs w:val="24"/>
        </w:rPr>
        <w:t>1</w:t>
      </w:r>
      <w:r w:rsidRPr="0077707D">
        <w:rPr>
          <w:rFonts w:ascii="BIZ UDPゴシック" w:eastAsia="BIZ UDPゴシック" w:hAnsi="BIZ UDPゴシック"/>
          <w:sz w:val="24"/>
          <w:szCs w:val="24"/>
        </w:rPr>
        <w:t>番</w:t>
      </w:r>
      <w:r w:rsidRPr="0077707D">
        <w:rPr>
          <w:rFonts w:ascii="BIZ UDPゴシック" w:eastAsia="BIZ UDPゴシック" w:hAnsi="BIZ UDPゴシック" w:hint="eastAsia"/>
          <w:sz w:val="24"/>
          <w:szCs w:val="24"/>
        </w:rPr>
        <w:t>2</w:t>
      </w:r>
      <w:r w:rsidRPr="0077707D">
        <w:rPr>
          <w:rFonts w:ascii="BIZ UDPゴシック" w:eastAsia="BIZ UDPゴシック" w:hAnsi="BIZ UDPゴシック"/>
          <w:sz w:val="24"/>
          <w:szCs w:val="24"/>
        </w:rPr>
        <w:t>号</w:t>
      </w:r>
    </w:p>
    <w:p w14:paraId="1AE02B2D" w14:textId="76312F93" w:rsidR="008573DD" w:rsidRPr="0077707D" w:rsidRDefault="008573DD" w:rsidP="00332F7D">
      <w:pPr>
        <w:ind w:left="1134"/>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広電市内電車「宇品四丁目」電停より徒歩</w:t>
      </w:r>
      <w:r w:rsidR="00221BD8" w:rsidRPr="0077707D">
        <w:rPr>
          <w:rFonts w:ascii="BIZ UDPゴシック" w:eastAsia="BIZ UDPゴシック" w:hAnsi="BIZ UDPゴシック" w:hint="eastAsia"/>
          <w:sz w:val="24"/>
          <w:szCs w:val="24"/>
        </w:rPr>
        <w:t>１</w:t>
      </w:r>
      <w:r w:rsidRPr="0077707D">
        <w:rPr>
          <w:rFonts w:ascii="BIZ UDPゴシック" w:eastAsia="BIZ UDPゴシック" w:hAnsi="BIZ UDPゴシック" w:hint="eastAsia"/>
          <w:sz w:val="24"/>
          <w:szCs w:val="24"/>
        </w:rPr>
        <w:t>分）</w:t>
      </w:r>
    </w:p>
    <w:p w14:paraId="24E51459" w14:textId="5424619B" w:rsidR="008573DD" w:rsidRPr="0077707D" w:rsidRDefault="008573DD" w:rsidP="008573DD">
      <w:pPr>
        <w:rPr>
          <w:rFonts w:ascii="BIZ UDPゴシック" w:eastAsia="BIZ UDPゴシック" w:hAnsi="BIZ UDPゴシック"/>
          <w:sz w:val="24"/>
          <w:szCs w:val="24"/>
        </w:rPr>
      </w:pPr>
      <w:r w:rsidRPr="0077707D">
        <w:rPr>
          <w:rFonts w:ascii="BIZ UDPゴシック" w:eastAsia="BIZ UDPゴシック" w:hAnsi="BIZ UDPゴシック" w:hint="eastAsia"/>
          <w:spacing w:val="240"/>
          <w:kern w:val="0"/>
          <w:sz w:val="24"/>
          <w:szCs w:val="24"/>
          <w:fitText w:val="960" w:id="-1206754044"/>
        </w:rPr>
        <w:t>定</w:t>
      </w:r>
      <w:r w:rsidRPr="0077707D">
        <w:rPr>
          <w:rFonts w:ascii="BIZ UDPゴシック" w:eastAsia="BIZ UDPゴシック" w:hAnsi="BIZ UDPゴシック" w:hint="eastAsia"/>
          <w:kern w:val="0"/>
          <w:sz w:val="24"/>
          <w:szCs w:val="24"/>
          <w:fitText w:val="960" w:id="-1206754044"/>
        </w:rPr>
        <w:t>員</w:t>
      </w:r>
      <w:r w:rsidRPr="0077707D">
        <w:rPr>
          <w:rFonts w:ascii="BIZ UDPゴシック" w:eastAsia="BIZ UDPゴシック" w:hAnsi="BIZ UDPゴシック" w:hint="eastAsia"/>
          <w:sz w:val="24"/>
          <w:szCs w:val="24"/>
        </w:rPr>
        <w:t>：</w:t>
      </w:r>
      <w:r w:rsidR="00332F7D" w:rsidRPr="0077707D">
        <w:rPr>
          <w:rFonts w:ascii="BIZ UDPゴシック" w:eastAsia="BIZ UDPゴシック" w:hAnsi="BIZ UDPゴシック" w:hint="eastAsia"/>
          <w:sz w:val="24"/>
          <w:szCs w:val="24"/>
        </w:rPr>
        <w:t>8</w:t>
      </w:r>
      <w:r w:rsidRPr="0077707D">
        <w:rPr>
          <w:rFonts w:ascii="BIZ UDPゴシック" w:eastAsia="BIZ UDPゴシック" w:hAnsi="BIZ UDPゴシック" w:hint="eastAsia"/>
          <w:sz w:val="24"/>
          <w:szCs w:val="24"/>
        </w:rPr>
        <w:t>０名</w:t>
      </w:r>
      <w:r w:rsidR="00332F7D" w:rsidRPr="0077707D">
        <w:rPr>
          <w:rFonts w:ascii="BIZ UDPゴシック" w:eastAsia="BIZ UDPゴシック" w:hAnsi="BIZ UDPゴシック" w:hint="eastAsia"/>
          <w:sz w:val="24"/>
          <w:szCs w:val="24"/>
        </w:rPr>
        <w:t>程度</w:t>
      </w:r>
    </w:p>
    <w:p w14:paraId="0A250624" w14:textId="52D5C0F5" w:rsidR="00332F7D" w:rsidRPr="0077707D" w:rsidRDefault="00332F7D" w:rsidP="008573DD">
      <w:pPr>
        <w:rPr>
          <w:rFonts w:ascii="BIZ UDPゴシック" w:eastAsia="BIZ UDPゴシック" w:hAnsi="BIZ UDPゴシック"/>
          <w:sz w:val="24"/>
          <w:szCs w:val="24"/>
        </w:rPr>
      </w:pPr>
      <w:r w:rsidRPr="0077707D">
        <w:rPr>
          <w:rFonts w:ascii="BIZ UDPゴシック" w:eastAsia="BIZ UDPゴシック" w:hAnsi="BIZ UDPゴシック" w:hint="eastAsia"/>
          <w:spacing w:val="60"/>
          <w:kern w:val="0"/>
          <w:sz w:val="24"/>
          <w:szCs w:val="24"/>
          <w:fitText w:val="960" w:id="-1206754045"/>
        </w:rPr>
        <w:t>入場</w:t>
      </w:r>
      <w:r w:rsidRPr="0077707D">
        <w:rPr>
          <w:rFonts w:ascii="BIZ UDPゴシック" w:eastAsia="BIZ UDPゴシック" w:hAnsi="BIZ UDPゴシック" w:hint="eastAsia"/>
          <w:kern w:val="0"/>
          <w:sz w:val="24"/>
          <w:szCs w:val="24"/>
          <w:fitText w:val="960" w:id="-1206754045"/>
        </w:rPr>
        <w:t>料</w:t>
      </w:r>
      <w:r w:rsidRPr="0077707D">
        <w:rPr>
          <w:rFonts w:ascii="BIZ UDPゴシック" w:eastAsia="BIZ UDPゴシック" w:hAnsi="BIZ UDPゴシック" w:hint="eastAsia"/>
          <w:sz w:val="24"/>
          <w:szCs w:val="24"/>
        </w:rPr>
        <w:t>：無料</w:t>
      </w:r>
    </w:p>
    <w:p w14:paraId="0A994073" w14:textId="7FDA649A" w:rsidR="00AF106C" w:rsidRPr="0077707D" w:rsidRDefault="00332F7D" w:rsidP="008573DD">
      <w:pPr>
        <w:rPr>
          <w:rFonts w:ascii="BIZ UDPゴシック" w:eastAsia="BIZ UDPゴシック" w:hAnsi="BIZ UDPゴシック"/>
          <w:sz w:val="24"/>
          <w:szCs w:val="24"/>
        </w:rPr>
      </w:pPr>
      <w:r w:rsidRPr="0077707D">
        <w:rPr>
          <w:rFonts w:ascii="BIZ UDPゴシック" w:eastAsia="BIZ UDPゴシック" w:hAnsi="BIZ UDPゴシック" w:hint="eastAsia"/>
          <w:kern w:val="0"/>
          <w:sz w:val="24"/>
          <w:szCs w:val="24"/>
          <w:fitText w:val="960" w:id="-1206754046"/>
        </w:rPr>
        <w:t>問合せ</w:t>
      </w:r>
      <w:r w:rsidR="008573DD" w:rsidRPr="0077707D">
        <w:rPr>
          <w:rFonts w:ascii="BIZ UDPゴシック" w:eastAsia="BIZ UDPゴシック" w:hAnsi="BIZ UDPゴシック" w:hint="eastAsia"/>
          <w:kern w:val="0"/>
          <w:sz w:val="24"/>
          <w:szCs w:val="24"/>
          <w:fitText w:val="960" w:id="-1206754046"/>
        </w:rPr>
        <w:t>先</w:t>
      </w:r>
      <w:r w:rsidR="008573DD"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宇津木（うつぎ）</w:t>
      </w:r>
      <w:r w:rsidR="008573DD"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hint="eastAsia"/>
          <w:sz w:val="24"/>
          <w:szCs w:val="24"/>
        </w:rPr>
        <w:t>電話：090-4809-2746</w:t>
      </w:r>
    </w:p>
    <w:p w14:paraId="36FECD75" w14:textId="77777777" w:rsidR="002719BF" w:rsidRPr="0077707D" w:rsidRDefault="002719BF" w:rsidP="008573DD">
      <w:pPr>
        <w:rPr>
          <w:rFonts w:ascii="BIZ UDPゴシック" w:eastAsia="BIZ UDPゴシック" w:hAnsi="BIZ UDPゴシック"/>
          <w:sz w:val="24"/>
          <w:szCs w:val="24"/>
        </w:rPr>
      </w:pPr>
    </w:p>
    <w:p w14:paraId="36DDE7B8" w14:textId="4C9E2CB9" w:rsidR="00D94F92" w:rsidRPr="0077707D" w:rsidRDefault="00D94F92">
      <w:pPr>
        <w:widowControl/>
        <w:jc w:val="left"/>
        <w:rPr>
          <w:rFonts w:ascii="BIZ UDPゴシック" w:eastAsia="BIZ UDPゴシック" w:hAnsi="BIZ UDPゴシック"/>
          <w:sz w:val="24"/>
          <w:szCs w:val="24"/>
        </w:rPr>
      </w:pPr>
      <w:r w:rsidRPr="0077707D">
        <w:rPr>
          <w:rFonts w:ascii="BIZ UDPゴシック" w:eastAsia="BIZ UDPゴシック" w:hAnsi="BIZ UDPゴシック"/>
          <w:sz w:val="24"/>
          <w:szCs w:val="24"/>
        </w:rPr>
        <w:br w:type="page"/>
      </w:r>
    </w:p>
    <w:p w14:paraId="5BBD5E37" w14:textId="77777777"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w:t>
      </w:r>
      <w:r w:rsidRPr="0077707D">
        <w:rPr>
          <w:rFonts w:ascii="BIZ UDPゴシック" w:eastAsia="BIZ UDPゴシック" w:hAnsi="BIZ UDPゴシック" w:hint="eastAsia"/>
          <w:b/>
          <w:bCs/>
          <w:sz w:val="24"/>
          <w:szCs w:val="24"/>
        </w:rPr>
        <w:t>２０２３アイフェスタふくやま（福祉機器展）のご案内</w:t>
      </w:r>
    </w:p>
    <w:p w14:paraId="0AD43EB9" w14:textId="77777777" w:rsidR="002719BF" w:rsidRPr="0077707D" w:rsidRDefault="002719BF" w:rsidP="002719BF">
      <w:pPr>
        <w:rPr>
          <w:rFonts w:ascii="BIZ UDPゴシック" w:eastAsia="BIZ UDPゴシック" w:hAnsi="BIZ UDPゴシック"/>
          <w:sz w:val="24"/>
          <w:szCs w:val="24"/>
        </w:rPr>
      </w:pPr>
    </w:p>
    <w:p w14:paraId="0B76F16A" w14:textId="51EBB532"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　時</w:t>
      </w:r>
      <w:r w:rsidRPr="0077707D">
        <w:rPr>
          <w:rFonts w:ascii="BIZ UDPゴシック" w:eastAsia="BIZ UDPゴシック" w:hAnsi="BIZ UDPゴシック"/>
          <w:sz w:val="24"/>
          <w:szCs w:val="24"/>
        </w:rPr>
        <w:t>:２０２３年１１月１２日(日)　１０時から１６時</w:t>
      </w:r>
    </w:p>
    <w:p w14:paraId="6D181771" w14:textId="5A9317BA"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　場</w:t>
      </w:r>
      <w:r w:rsidRPr="0077707D">
        <w:rPr>
          <w:rFonts w:ascii="BIZ UDPゴシック" w:eastAsia="BIZ UDPゴシック" w:hAnsi="BIZ UDPゴシック"/>
          <w:sz w:val="24"/>
          <w:szCs w:val="24"/>
        </w:rPr>
        <w:t>:福山市市民参画センター</w:t>
      </w:r>
    </w:p>
    <w:p w14:paraId="50484322" w14:textId="77777777" w:rsidR="002719BF" w:rsidRPr="0077707D" w:rsidRDefault="002719BF" w:rsidP="004B349E">
      <w:pPr>
        <w:ind w:leftChars="67" w:left="141"/>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福山市本町１－３５</w:t>
      </w:r>
    </w:p>
    <w:p w14:paraId="7F445D91" w14:textId="77777777" w:rsidR="002719BF" w:rsidRPr="0077707D" w:rsidRDefault="002719BF" w:rsidP="004B349E">
      <w:pPr>
        <w:ind w:firstLineChars="59" w:firstLine="142"/>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t>(アクセス　ＪＲ福山駅北口から徒歩１０分)</w:t>
      </w:r>
    </w:p>
    <w:p w14:paraId="7CC68B4B" w14:textId="77777777"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　容：視覚に障がいのある方の日常生活に役立つ福祉機器展</w:t>
      </w:r>
      <w:r w:rsidRPr="0077707D">
        <w:rPr>
          <w:rFonts w:ascii="BIZ UDPゴシック" w:eastAsia="BIZ UDPゴシック" w:hAnsi="BIZ UDPゴシック"/>
          <w:sz w:val="24"/>
          <w:szCs w:val="24"/>
        </w:rPr>
        <w:t>(１２社出展)と各種</w:t>
      </w:r>
    </w:p>
    <w:p w14:paraId="67DAB3C1" w14:textId="77777777" w:rsidR="002719BF" w:rsidRPr="0077707D" w:rsidRDefault="002719BF" w:rsidP="004B349E">
      <w:pPr>
        <w:ind w:firstLineChars="59" w:firstLine="142"/>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体験コーナー等。</w:t>
      </w:r>
    </w:p>
    <w:p w14:paraId="3E9B4EB9" w14:textId="1C425826" w:rsidR="002719BF" w:rsidRPr="0077707D" w:rsidRDefault="002719BF" w:rsidP="004B349E">
      <w:pPr>
        <w:ind w:leftChars="135" w:left="849" w:hangingChars="236" w:hanging="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福祉相談、盲導犬体験歩行、点字体験、音声パソコン、白杖歩行及び相談、　　　ｉＰｈｏｎｅ体験及び相談、オルガニート体験とミニコンサート。</w:t>
      </w:r>
    </w:p>
    <w:p w14:paraId="6727D437" w14:textId="77777777" w:rsidR="002719BF" w:rsidRPr="0077707D" w:rsidRDefault="002719BF" w:rsidP="004B349E">
      <w:pPr>
        <w:ind w:leftChars="135" w:left="703" w:hangingChars="175" w:hanging="4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参加者交流広場ではお茶菓子と飲み物を用意しています。</w:t>
      </w:r>
    </w:p>
    <w:p w14:paraId="7E0526FB" w14:textId="77777777"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対　象：どなたでもご参加いただけます。入場無料。</w:t>
      </w:r>
    </w:p>
    <w:p w14:paraId="26B565B1" w14:textId="77777777" w:rsidR="002719BF" w:rsidRPr="0077707D" w:rsidRDefault="002719BF" w:rsidP="004B349E">
      <w:pPr>
        <w:ind w:firstLineChars="59" w:firstLine="142"/>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申込が必要な体験コーナーもあります、事前にお問い合わせください。</w:t>
      </w:r>
    </w:p>
    <w:p w14:paraId="7B8664C8" w14:textId="77777777"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主　催：２０２３アイフェスタふくやま</w:t>
      </w:r>
      <w:r w:rsidRPr="0077707D">
        <w:rPr>
          <w:rFonts w:ascii="BIZ UDPゴシック" w:eastAsia="BIZ UDPゴシック" w:hAnsi="BIZ UDPゴシック"/>
          <w:sz w:val="24"/>
          <w:szCs w:val="24"/>
        </w:rPr>
        <w:t>(福祉機器展)実行委員会</w:t>
      </w:r>
    </w:p>
    <w:p w14:paraId="2A122FC2" w14:textId="77777777" w:rsidR="002719BF" w:rsidRPr="0077707D" w:rsidRDefault="002719BF" w:rsidP="002719BF">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申し込み・問い合わせ先：</w:t>
      </w:r>
    </w:p>
    <w:p w14:paraId="16BEEE16" w14:textId="77777777" w:rsidR="002719BF" w:rsidRPr="0077707D" w:rsidRDefault="002719BF" w:rsidP="003F32AA">
      <w:pPr>
        <w:ind w:firstLineChars="236" w:firstLine="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福山市視覚障害者地域活動支援センター</w:t>
      </w:r>
    </w:p>
    <w:p w14:paraId="35C075D8" w14:textId="77777777" w:rsidR="002719BF" w:rsidRPr="0077707D" w:rsidRDefault="002719BF" w:rsidP="003F32AA">
      <w:pPr>
        <w:ind w:firstLineChars="236" w:firstLine="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福山市野上町３－１５－７</w:t>
      </w:r>
    </w:p>
    <w:p w14:paraId="3375AD9F" w14:textId="46D058B6" w:rsidR="002719BF" w:rsidRPr="0077707D" w:rsidRDefault="002719BF" w:rsidP="003F32AA">
      <w:pPr>
        <w:ind w:firstLineChars="236" w:firstLine="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電話</w:t>
      </w:r>
      <w:r w:rsidR="00CF30FC"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０８４－９２５－４０６８</w:t>
      </w:r>
    </w:p>
    <w:p w14:paraId="4492718C" w14:textId="006D3DDC" w:rsidR="002719BF" w:rsidRPr="0077707D" w:rsidRDefault="002719BF" w:rsidP="003F32AA">
      <w:pPr>
        <w:ind w:firstLineChars="236" w:firstLine="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メール</w:t>
      </w:r>
      <w:r w:rsidR="00CF30FC"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bwz10528@eye-fukuyama.jp</w:t>
      </w:r>
    </w:p>
    <w:p w14:paraId="411AD7F5" w14:textId="41C63483" w:rsidR="002719BF" w:rsidRPr="0077707D" w:rsidRDefault="002719BF" w:rsidP="003F32AA">
      <w:pPr>
        <w:ind w:firstLineChars="236" w:firstLine="566"/>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受付　</w:t>
      </w:r>
      <w:r w:rsidR="00CF30FC"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hint="eastAsia"/>
          <w:sz w:val="24"/>
          <w:szCs w:val="24"/>
        </w:rPr>
        <w:t>月曜日から金曜日　　午前１０時から午後５時</w:t>
      </w:r>
    </w:p>
    <w:p w14:paraId="792F1CF1" w14:textId="77777777" w:rsidR="005E7D10" w:rsidRPr="0077707D" w:rsidRDefault="005E7D10" w:rsidP="008573DD">
      <w:pPr>
        <w:rPr>
          <w:rFonts w:ascii="BIZ UDPゴシック" w:eastAsia="BIZ UDPゴシック" w:hAnsi="BIZ UDPゴシック"/>
          <w:sz w:val="24"/>
          <w:szCs w:val="24"/>
        </w:rPr>
      </w:pPr>
    </w:p>
    <w:p w14:paraId="4A2271EB" w14:textId="77777777" w:rsidR="005E7D10" w:rsidRPr="0077707D" w:rsidRDefault="005E7D10" w:rsidP="005E7D10">
      <w:pPr>
        <w:pStyle w:val="af"/>
        <w:jc w:val="left"/>
        <w:rPr>
          <w:rFonts w:ascii="BIZ UDPゴシック" w:eastAsia="BIZ UDPゴシック" w:hAnsi="BIZ UDPゴシック"/>
          <w:b/>
          <w:sz w:val="24"/>
          <w:szCs w:val="24"/>
          <w:u w:val="double"/>
        </w:rPr>
      </w:pPr>
      <w:r w:rsidRPr="0077707D">
        <w:rPr>
          <w:rFonts w:ascii="BIZ UDPゴシック" w:eastAsia="BIZ UDPゴシック" w:hAnsi="BIZ UDPゴシック" w:hint="eastAsia"/>
          <w:b/>
          <w:sz w:val="24"/>
          <w:szCs w:val="24"/>
        </w:rPr>
        <w:t>●「第１７回視覚障害者の音楽発表会」開催のご案内</w:t>
      </w:r>
    </w:p>
    <w:p w14:paraId="26791119" w14:textId="77777777" w:rsidR="005E7D10" w:rsidRPr="0077707D" w:rsidRDefault="005E7D10" w:rsidP="005E7D10">
      <w:pPr>
        <w:rPr>
          <w:rFonts w:ascii="BIZ UDPゴシック" w:eastAsia="BIZ UDPゴシック" w:hAnsi="BIZ UDPゴシック"/>
          <w:sz w:val="24"/>
          <w:szCs w:val="24"/>
        </w:rPr>
      </w:pPr>
    </w:p>
    <w:p w14:paraId="0D91C5E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視覚障害というハンデに負けることなく、音楽を通して精一杯、人生を謳歌している仲間のみなさんの、いろいろな演奏をお楽しみください。</w:t>
      </w:r>
    </w:p>
    <w:p w14:paraId="2C62C068" w14:textId="77777777" w:rsidR="005E7D10" w:rsidRPr="0077707D" w:rsidRDefault="005E7D10" w:rsidP="005E7D10">
      <w:pPr>
        <w:rPr>
          <w:rFonts w:ascii="BIZ UDPゴシック" w:eastAsia="BIZ UDPゴシック" w:hAnsi="BIZ UDPゴシック"/>
          <w:sz w:val="24"/>
          <w:szCs w:val="24"/>
        </w:rPr>
      </w:pPr>
    </w:p>
    <w:p w14:paraId="637C2F2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時：２０２３年　９月　２日（土曜）　　１２時開演</w:t>
      </w:r>
      <w:r w:rsidRPr="0077707D">
        <w:rPr>
          <w:rFonts w:ascii="BIZ UDPゴシック" w:eastAsia="BIZ UDPゴシック" w:hAnsi="BIZ UDPゴシック" w:hint="eastAsia"/>
          <w:sz w:val="24"/>
          <w:szCs w:val="24"/>
        </w:rPr>
        <w:tab/>
        <w:t>（１６時３０分　終了予定）</w:t>
      </w:r>
    </w:p>
    <w:p w14:paraId="2E2A7936"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広島駅　南口地下広場　　（広島市南区松原町９－１）</w:t>
      </w:r>
    </w:p>
    <w:p w14:paraId="2E78D85F" w14:textId="77777777" w:rsidR="005E7D10" w:rsidRPr="0077707D" w:rsidRDefault="005E7D10" w:rsidP="005E7D10">
      <w:pPr>
        <w:rPr>
          <w:rFonts w:ascii="BIZ UDPゴシック" w:eastAsia="BIZ UDPゴシック" w:hAnsi="BIZ UDPゴシック"/>
          <w:sz w:val="24"/>
          <w:szCs w:val="24"/>
        </w:rPr>
      </w:pPr>
    </w:p>
    <w:p w14:paraId="6D11807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今回は、通行中の市民のみなさんにも演奏を聴いていただくとともに、演奏の合間に「ＪＲＰＳもうまく募金」の呼びかけを行います。可能な方は街頭募金にご協力いただければ幸いです。</w:t>
      </w:r>
    </w:p>
    <w:p w14:paraId="537B1C4B" w14:textId="77777777" w:rsidR="005E7D10" w:rsidRPr="0077707D" w:rsidRDefault="005E7D10" w:rsidP="005E7D10">
      <w:pPr>
        <w:rPr>
          <w:rFonts w:ascii="BIZ UDPゴシック" w:eastAsia="BIZ UDPゴシック" w:hAnsi="BIZ UDPゴシック"/>
          <w:sz w:val="24"/>
          <w:szCs w:val="24"/>
        </w:rPr>
      </w:pPr>
    </w:p>
    <w:p w14:paraId="34F93DD7"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注意事項】</w:t>
      </w:r>
    </w:p>
    <w:p w14:paraId="58C63DB7"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観覧の申込は不要です。</w:t>
      </w:r>
    </w:p>
    <w:p w14:paraId="483A82CD"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会場には十分な数のイスを配置しておりますが、万が一、座れない場合は立ち見</w:t>
      </w:r>
      <w:r w:rsidRPr="0077707D">
        <w:rPr>
          <w:rFonts w:ascii="BIZ UDPゴシック" w:eastAsia="BIZ UDPゴシック" w:hAnsi="BIZ UDPゴシック" w:hint="eastAsia"/>
          <w:sz w:val="24"/>
          <w:szCs w:val="24"/>
        </w:rPr>
        <w:lastRenderedPageBreak/>
        <w:t>になることをご容赦ください。</w:t>
      </w:r>
    </w:p>
    <w:p w14:paraId="07B8CCD7"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食事や休憩のための部屋などはありません。観覧席（イス）での飲食は可能です。</w:t>
      </w:r>
    </w:p>
    <w:p w14:paraId="579709D4"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ズーム等による生配信は行わない予定です。</w:t>
      </w:r>
    </w:p>
    <w:p w14:paraId="5860ECEB"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マスクの着用など、各自の判断で感染症対策を行ってください。</w:t>
      </w:r>
    </w:p>
    <w:p w14:paraId="196DEA96" w14:textId="77777777" w:rsidR="005E7D10" w:rsidRPr="0077707D" w:rsidRDefault="005E7D10" w:rsidP="005E7D10">
      <w:pPr>
        <w:rPr>
          <w:rFonts w:ascii="BIZ UDPゴシック" w:eastAsia="BIZ UDPゴシック" w:hAnsi="BIZ UDPゴシック"/>
          <w:sz w:val="24"/>
          <w:szCs w:val="24"/>
        </w:rPr>
      </w:pPr>
    </w:p>
    <w:p w14:paraId="28CD2F98"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ご不明な点等、問い合わせ先</w:t>
      </w:r>
    </w:p>
    <w:p w14:paraId="62A7AF69"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森信（もりのぶ）</w:t>
      </w:r>
    </w:p>
    <w:p w14:paraId="56013D23"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携帯：090-4106-0195</w:t>
      </w:r>
    </w:p>
    <w:p w14:paraId="08935A6F"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E-mail：morinobu73@yahoo.co.jp</w:t>
      </w:r>
    </w:p>
    <w:p w14:paraId="18010B53" w14:textId="77777777" w:rsidR="005E7D10" w:rsidRPr="0077707D" w:rsidRDefault="005E7D10" w:rsidP="005E7D10">
      <w:pPr>
        <w:rPr>
          <w:rFonts w:ascii="BIZ UDPゴシック" w:eastAsia="BIZ UDPゴシック" w:hAnsi="BIZ UDPゴシック"/>
          <w:sz w:val="24"/>
          <w:szCs w:val="24"/>
        </w:rPr>
      </w:pPr>
    </w:p>
    <w:p w14:paraId="7B1C2F10"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主催：広島県網膜色素変性症協会（ＪＲＰＳ広島）</w:t>
      </w:r>
    </w:p>
    <w:p w14:paraId="034676B2" w14:textId="77777777" w:rsidR="005E7D10" w:rsidRPr="0077707D" w:rsidRDefault="005E7D10" w:rsidP="005E7D10">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後援：広島市、</w:t>
      </w:r>
      <w:r w:rsidRPr="0077707D">
        <w:rPr>
          <w:rFonts w:ascii="BIZ UDPゴシック" w:eastAsia="BIZ UDPゴシック" w:hAnsi="BIZ UDPゴシック" w:hint="eastAsia"/>
          <w:sz w:val="24"/>
          <w:szCs w:val="24"/>
        </w:rPr>
        <w:tab/>
        <w:t xml:space="preserve">広島県立視覚障害者情報センター　</w:t>
      </w:r>
    </w:p>
    <w:p w14:paraId="42DF0EAF" w14:textId="77777777" w:rsidR="005E7D10" w:rsidRPr="0077707D" w:rsidRDefault="005E7D10" w:rsidP="008573DD">
      <w:pPr>
        <w:rPr>
          <w:rFonts w:ascii="BIZ UDPゴシック" w:eastAsia="BIZ UDPゴシック" w:hAnsi="BIZ UDPゴシック"/>
          <w:sz w:val="24"/>
          <w:szCs w:val="24"/>
        </w:rPr>
      </w:pPr>
    </w:p>
    <w:p w14:paraId="134570E3" w14:textId="77777777" w:rsidR="000A7056" w:rsidRPr="0077707D" w:rsidRDefault="000A7056" w:rsidP="000A7056">
      <w:pPr>
        <w:jc w:val="center"/>
        <w:rPr>
          <w:rFonts w:ascii="BIZ UDPゴシック" w:eastAsia="BIZ UDPゴシック" w:hAnsi="BIZ UDPゴシック"/>
          <w:b/>
          <w:bCs/>
          <w:sz w:val="36"/>
          <w:szCs w:val="36"/>
        </w:rPr>
      </w:pPr>
    </w:p>
    <w:p w14:paraId="4459286B" w14:textId="77777777" w:rsidR="003B08D3" w:rsidRPr="0077707D" w:rsidRDefault="003B08D3" w:rsidP="003B08D3">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センター製作雑誌」のご案内</w:t>
      </w:r>
    </w:p>
    <w:p w14:paraId="2B707101" w14:textId="77777777" w:rsidR="003B08D3" w:rsidRPr="0077707D" w:rsidRDefault="003B08D3" w:rsidP="003B08D3">
      <w:pPr>
        <w:rPr>
          <w:rFonts w:ascii="BIZ UDPゴシック" w:eastAsia="BIZ UDPゴシック" w:hAnsi="BIZ UDPゴシック"/>
          <w:sz w:val="24"/>
          <w:szCs w:val="24"/>
        </w:rPr>
      </w:pPr>
    </w:p>
    <w:p w14:paraId="13AC0EEE"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くれえばん　</w:t>
      </w:r>
    </w:p>
    <w:p w14:paraId="4AC57296"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月刊　　デイジー（８時間）</w:t>
      </w:r>
    </w:p>
    <w:p w14:paraId="13C9D231"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グルメ、イベント、観光情報など、呉市のタウン情報誌。</w:t>
      </w:r>
    </w:p>
    <w:p w14:paraId="40915248" w14:textId="77777777" w:rsidR="003B08D3" w:rsidRPr="0077707D" w:rsidRDefault="003B08D3" w:rsidP="003B08D3">
      <w:pPr>
        <w:rPr>
          <w:rFonts w:ascii="BIZ UDPゴシック" w:eastAsia="BIZ UDPゴシック" w:hAnsi="BIZ UDPゴシック"/>
          <w:sz w:val="24"/>
          <w:szCs w:val="24"/>
        </w:rPr>
      </w:pPr>
    </w:p>
    <w:p w14:paraId="220E5BA4"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すこやかファミリー</w:t>
      </w:r>
    </w:p>
    <w:p w14:paraId="1BDE60FF"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月刊　　デイジー（２時間）　カセット（２）</w:t>
      </w:r>
    </w:p>
    <w:p w14:paraId="3D3BD5E0"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家族の健康に役立つ情報を掲載しているファミリー向け健康情報誌。</w:t>
      </w:r>
    </w:p>
    <w:p w14:paraId="3B88D7E7" w14:textId="77777777" w:rsidR="003B08D3" w:rsidRPr="0077707D" w:rsidRDefault="003B08D3" w:rsidP="003B08D3">
      <w:pPr>
        <w:rPr>
          <w:rFonts w:ascii="BIZ UDPゴシック" w:eastAsia="BIZ UDPゴシック" w:hAnsi="BIZ UDPゴシック"/>
          <w:sz w:val="24"/>
          <w:szCs w:val="24"/>
        </w:rPr>
      </w:pPr>
    </w:p>
    <w:p w14:paraId="0BCF977B"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大乗</w:t>
      </w:r>
    </w:p>
    <w:p w14:paraId="35F30600"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月刊　　デイジー（４時間）　　カセット（２）</w:t>
      </w:r>
    </w:p>
    <w:p w14:paraId="473A104E"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対談や、活動紹介、親子で読める童話など、浄土真宗のみ教えを伝える月刊誌。</w:t>
      </w:r>
    </w:p>
    <w:p w14:paraId="1990662B" w14:textId="77777777" w:rsidR="003B08D3" w:rsidRPr="0077707D" w:rsidRDefault="003B08D3" w:rsidP="003B08D3">
      <w:pPr>
        <w:rPr>
          <w:rFonts w:ascii="BIZ UDPゴシック" w:eastAsia="BIZ UDPゴシック" w:hAnsi="BIZ UDPゴシック"/>
          <w:sz w:val="24"/>
          <w:szCs w:val="24"/>
        </w:rPr>
      </w:pPr>
    </w:p>
    <w:p w14:paraId="01B84DB3"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広島アスリートマガジン</w:t>
      </w:r>
    </w:p>
    <w:p w14:paraId="16897F5B"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月刊　　デイジー（５時間）　　カセット（４～５）</w:t>
      </w:r>
    </w:p>
    <w:p w14:paraId="33E789CC"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広島東洋カープとサンフレッチェ広島の情報満載。</w:t>
      </w:r>
    </w:p>
    <w:p w14:paraId="549E2961" w14:textId="77777777" w:rsidR="003B08D3" w:rsidRPr="0077707D" w:rsidRDefault="003B08D3" w:rsidP="003B08D3">
      <w:pPr>
        <w:rPr>
          <w:rFonts w:ascii="BIZ UDPゴシック" w:eastAsia="BIZ UDPゴシック" w:hAnsi="BIZ UDPゴシック"/>
          <w:sz w:val="24"/>
          <w:szCs w:val="24"/>
        </w:rPr>
      </w:pPr>
    </w:p>
    <w:p w14:paraId="52A65903"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ひろてんナビ</w:t>
      </w:r>
    </w:p>
    <w:p w14:paraId="52B19BB6"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月刊　　点字（１）　　デイジー（２時間）　　カセット（</w:t>
      </w:r>
      <w:r w:rsidRPr="0077707D">
        <w:rPr>
          <w:rFonts w:ascii="BIZ UDPゴシック" w:eastAsia="BIZ UDPゴシック" w:hAnsi="BIZ UDPゴシック"/>
          <w:sz w:val="24"/>
          <w:szCs w:val="24"/>
        </w:rPr>
        <w:t>2）</w:t>
      </w:r>
    </w:p>
    <w:p w14:paraId="02AF63DF"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新聞記事、情報誌などから気になる話題を幅広くピックアップ。</w:t>
      </w:r>
    </w:p>
    <w:p w14:paraId="1D9711D2" w14:textId="77777777" w:rsidR="003B08D3" w:rsidRPr="0077707D" w:rsidRDefault="003B08D3" w:rsidP="003B08D3">
      <w:pPr>
        <w:rPr>
          <w:rFonts w:ascii="BIZ UDPゴシック" w:eastAsia="BIZ UDPゴシック" w:hAnsi="BIZ UDPゴシック"/>
          <w:sz w:val="24"/>
          <w:szCs w:val="24"/>
        </w:rPr>
      </w:pPr>
    </w:p>
    <w:p w14:paraId="4793546C"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本の雑誌</w:t>
      </w:r>
    </w:p>
    <w:p w14:paraId="7A1A8760"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月刊　　デイジー（１３時間）　</w:t>
      </w:r>
    </w:p>
    <w:p w14:paraId="66C86D67"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3219E841" w14:textId="77777777" w:rsidR="003B08D3" w:rsidRPr="0077707D" w:rsidRDefault="003B08D3" w:rsidP="003B08D3">
      <w:pPr>
        <w:rPr>
          <w:rFonts w:ascii="BIZ UDPゴシック" w:eastAsia="BIZ UDPゴシック" w:hAnsi="BIZ UDPゴシック"/>
          <w:sz w:val="24"/>
          <w:szCs w:val="24"/>
        </w:rPr>
      </w:pPr>
    </w:p>
    <w:p w14:paraId="26EFC54E"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週刊文春ＷＯＭＡＮ</w:t>
      </w:r>
    </w:p>
    <w:p w14:paraId="577103F2"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季刊　　デイジー（１３時間）</w:t>
      </w:r>
    </w:p>
    <w:p w14:paraId="25B1471D"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カルチャー、ライフスタイル、インタビュー、豪華対談等、大人の女性のための雑誌。</w:t>
      </w:r>
    </w:p>
    <w:p w14:paraId="1D01E21A" w14:textId="77777777" w:rsidR="003B08D3" w:rsidRPr="0077707D" w:rsidRDefault="003B08D3" w:rsidP="003B08D3">
      <w:pPr>
        <w:rPr>
          <w:rFonts w:ascii="BIZ UDPゴシック" w:eastAsia="BIZ UDPゴシック" w:hAnsi="BIZ UDPゴシック"/>
          <w:sz w:val="24"/>
          <w:szCs w:val="24"/>
        </w:rPr>
      </w:pPr>
    </w:p>
    <w:p w14:paraId="6C4BCC9E"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ひろてんジュニア</w:t>
      </w:r>
    </w:p>
    <w:p w14:paraId="32F5CD0C"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季刊　　点字（１）　　デイジー（２時間）　　カセット（２）</w:t>
      </w:r>
    </w:p>
    <w:p w14:paraId="1AC824BF"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子供向けの話題を独自に編集。わかりやすい内容で大人にもおススメ。</w:t>
      </w:r>
    </w:p>
    <w:p w14:paraId="0B366FA2" w14:textId="77777777" w:rsidR="003B08D3" w:rsidRPr="0077707D" w:rsidRDefault="003B08D3" w:rsidP="003B08D3">
      <w:pPr>
        <w:rPr>
          <w:rFonts w:ascii="BIZ UDPゴシック" w:eastAsia="BIZ UDPゴシック" w:hAnsi="BIZ UDPゴシック"/>
          <w:sz w:val="24"/>
          <w:szCs w:val="24"/>
        </w:rPr>
      </w:pPr>
    </w:p>
    <w:p w14:paraId="42654ED3" w14:textId="77777777" w:rsidR="003B08D3" w:rsidRPr="0077707D" w:rsidRDefault="003B08D3" w:rsidP="003B08D3">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プチ・タ・プチ</w:t>
      </w:r>
    </w:p>
    <w:p w14:paraId="438DDE9A"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季刊　　点字（１）　　デイジー（３時間）　　カセット（２）</w:t>
      </w:r>
    </w:p>
    <w:p w14:paraId="34A18DA4" w14:textId="77777777"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新聞記事、情報誌などから気になる話題を幅広くピックアップ。</w:t>
      </w:r>
    </w:p>
    <w:p w14:paraId="34C3A24C" w14:textId="77777777" w:rsidR="003B08D3" w:rsidRPr="0077707D" w:rsidRDefault="003B08D3" w:rsidP="003B08D3">
      <w:pPr>
        <w:rPr>
          <w:rFonts w:ascii="BIZ UDPゴシック" w:eastAsia="BIZ UDPゴシック" w:hAnsi="BIZ UDPゴシック"/>
          <w:sz w:val="24"/>
          <w:szCs w:val="24"/>
        </w:rPr>
      </w:pPr>
    </w:p>
    <w:p w14:paraId="50360FA8" w14:textId="66BC3C37" w:rsidR="00D94F92" w:rsidRPr="0077707D" w:rsidRDefault="00D94F92">
      <w:pPr>
        <w:widowControl/>
        <w:jc w:val="left"/>
        <w:rPr>
          <w:rFonts w:ascii="BIZ UDPゴシック" w:eastAsia="BIZ UDPゴシック" w:hAnsi="BIZ UDPゴシック"/>
          <w:sz w:val="24"/>
          <w:szCs w:val="24"/>
        </w:rPr>
      </w:pPr>
      <w:r w:rsidRPr="0077707D">
        <w:rPr>
          <w:rFonts w:ascii="BIZ UDPゴシック" w:eastAsia="BIZ UDPゴシック" w:hAnsi="BIZ UDPゴシック"/>
          <w:sz w:val="24"/>
          <w:szCs w:val="24"/>
        </w:rPr>
        <w:br w:type="page"/>
      </w:r>
    </w:p>
    <w:p w14:paraId="450375E6" w14:textId="77777777" w:rsidR="003B08D3" w:rsidRPr="0077707D" w:rsidRDefault="003B08D3" w:rsidP="003B08D3">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lastRenderedPageBreak/>
        <w:t>視覚障害者の最新ＩＴ情報「ラビット通信」</w:t>
      </w:r>
    </w:p>
    <w:p w14:paraId="30CED88A" w14:textId="77777777" w:rsidR="003B08D3" w:rsidRPr="0077707D" w:rsidRDefault="003B08D3" w:rsidP="003B08D3">
      <w:pPr>
        <w:rPr>
          <w:rFonts w:ascii="BIZ UDPゴシック" w:eastAsia="BIZ UDPゴシック" w:hAnsi="BIZ UDPゴシック"/>
          <w:sz w:val="24"/>
          <w:szCs w:val="24"/>
        </w:rPr>
      </w:pPr>
    </w:p>
    <w:p w14:paraId="0A55F3C3" w14:textId="5D0D9E5D" w:rsidR="003B08D3" w:rsidRPr="0077707D" w:rsidRDefault="003B08D3" w:rsidP="003B08D3">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株式会社ラビットの代表取締役・</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荒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明宏</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さんのコラムです。毎回、便利で生活を豊かにしてくれる最新情報をご案内！今回のテーマは</w:t>
      </w:r>
      <w:r w:rsidR="00E73907" w:rsidRPr="0077707D">
        <w:rPr>
          <w:rFonts w:ascii="BIZ UDPゴシック" w:eastAsia="BIZ UDPゴシック" w:hAnsi="BIZ UDPゴシック" w:hint="eastAsia"/>
          <w:sz w:val="24"/>
          <w:szCs w:val="24"/>
        </w:rPr>
        <w:t>「</w:t>
      </w:r>
      <w:r w:rsidR="00ED5C2F" w:rsidRPr="0077707D">
        <w:rPr>
          <w:rFonts w:ascii="BIZ UDPゴシック" w:eastAsia="BIZ UDPゴシック" w:hAnsi="BIZ UDPゴシック" w:hint="eastAsia"/>
          <w:sz w:val="24"/>
          <w:szCs w:val="24"/>
        </w:rPr>
        <w:t>視覚障害者が</w:t>
      </w:r>
      <w:r w:rsidR="00ED5C2F" w:rsidRPr="0077707D">
        <w:rPr>
          <w:rFonts w:ascii="BIZ UDPゴシック" w:eastAsia="BIZ UDPゴシック" w:hAnsi="BIZ UDPゴシック"/>
          <w:sz w:val="24"/>
          <w:szCs w:val="24"/>
        </w:rPr>
        <w:t>iPhoneを使えるようになるには</w:t>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です。</w:t>
      </w:r>
    </w:p>
    <w:p w14:paraId="1E753A36" w14:textId="77777777" w:rsidR="009B55E2" w:rsidRPr="0077707D" w:rsidRDefault="009B55E2" w:rsidP="003B08D3">
      <w:pPr>
        <w:rPr>
          <w:rFonts w:ascii="BIZ UDPゴシック" w:eastAsia="BIZ UDPゴシック" w:hAnsi="BIZ UDPゴシック"/>
          <w:sz w:val="24"/>
          <w:szCs w:val="24"/>
        </w:rPr>
      </w:pPr>
    </w:p>
    <w:p w14:paraId="29B5A806" w14:textId="241AC20E"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今年</w:t>
      </w:r>
      <w:r w:rsidRPr="0077707D">
        <w:rPr>
          <w:rFonts w:ascii="BIZ UDPゴシック" w:eastAsia="BIZ UDPゴシック" w:hAnsi="BIZ UDPゴシック"/>
          <w:sz w:val="24"/>
          <w:szCs w:val="24"/>
        </w:rPr>
        <w:t>5月に視覚障害者に</w:t>
      </w:r>
      <w:r w:rsidRPr="0077707D">
        <w:rPr>
          <w:rFonts w:ascii="BIZ UDPゴシック" w:eastAsia="BIZ UDPゴシック" w:hAnsi="BIZ UDPゴシック" w:hint="eastAsia"/>
          <w:sz w:val="24"/>
          <w:szCs w:val="24"/>
        </w:rPr>
        <w:t>と</w:t>
      </w:r>
      <w:r w:rsidRPr="0077707D">
        <w:rPr>
          <w:rFonts w:ascii="BIZ UDPゴシック" w:eastAsia="BIZ UDPゴシック" w:hAnsi="BIZ UDPゴシック"/>
          <w:sz w:val="24"/>
          <w:szCs w:val="24"/>
        </w:rPr>
        <w:t>って驚くようなニュースが入りました。それは「らくらくシリーズ」を手がけていた会社の倒産です。「らくらくシリーズ」はFCNT株式会社という会社が製造をしていました。この会社は現在</w:t>
      </w:r>
      <w:r w:rsidR="00F01DBA"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富士通との資本関係は全くなく、再び富士通がスポンサーになって再建することはないだろうと言われて居ます。つまり、「らくらくシリーズ」の新機種は、おそらく発売されないであろうことが予想されます。</w:t>
      </w:r>
    </w:p>
    <w:p w14:paraId="38FBBAE8" w14:textId="77777777"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日本の携帯電話（スマートホンを含む）は厳しい状況に置かれています。京セラも個人向けスマホ事業からの撤退を表明しており、国内メーカーで残っているのは、シャープとソニーの</w:t>
      </w:r>
      <w:r w:rsidRPr="0077707D">
        <w:rPr>
          <w:rFonts w:ascii="BIZ UDPゴシック" w:eastAsia="BIZ UDPゴシック" w:hAnsi="BIZ UDPゴシック"/>
          <w:sz w:val="24"/>
          <w:szCs w:val="24"/>
        </w:rPr>
        <w:t>2社になっています。ソニーはプロやセミプロ向けのモデルを発売しており、価格帯も15万円以上と高額になっています。</w:t>
      </w:r>
    </w:p>
    <w:p w14:paraId="2C3E301F" w14:textId="6205240F"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うなると</w:t>
      </w:r>
      <w:r w:rsidR="001B4D94" w:rsidRPr="0077707D">
        <w:rPr>
          <w:rFonts w:ascii="BIZ UDPゴシック" w:eastAsia="BIZ UDPゴシック" w:hAnsi="BIZ UDPゴシック" w:hint="eastAsia"/>
          <w:sz w:val="24"/>
          <w:szCs w:val="24"/>
        </w:rPr>
        <w:t>、</w:t>
      </w:r>
      <w:r w:rsidRPr="0077707D">
        <w:rPr>
          <w:rFonts w:ascii="BIZ UDPゴシック" w:eastAsia="BIZ UDPゴシック" w:hAnsi="BIZ UDPゴシック" w:hint="eastAsia"/>
          <w:sz w:val="24"/>
          <w:szCs w:val="24"/>
        </w:rPr>
        <w:t>視覚障害者はこれから何を使って</w:t>
      </w:r>
      <w:r w:rsidR="001B4D94" w:rsidRPr="0077707D">
        <w:rPr>
          <w:rFonts w:ascii="BIZ UDPゴシック" w:eastAsia="BIZ UDPゴシック" w:hAnsi="BIZ UDPゴシック" w:hint="eastAsia"/>
          <w:sz w:val="24"/>
          <w:szCs w:val="24"/>
        </w:rPr>
        <w:t>い</w:t>
      </w:r>
      <w:r w:rsidRPr="0077707D">
        <w:rPr>
          <w:rFonts w:ascii="BIZ UDPゴシック" w:eastAsia="BIZ UDPゴシック" w:hAnsi="BIZ UDPゴシック" w:hint="eastAsia"/>
          <w:sz w:val="24"/>
          <w:szCs w:val="24"/>
        </w:rPr>
        <w:t>くとよいのだろうと考えてしまいます。私はやはり、</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EQ Rivo</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t>とiPhoneの組み合わせがベストではないかと思います。これは、</w:t>
      </w:r>
      <w:proofErr w:type="spellStart"/>
      <w:r w:rsidRPr="0077707D">
        <w:rPr>
          <w:rFonts w:ascii="BIZ UDPゴシック" w:eastAsia="BIZ UDPゴシック" w:hAnsi="BIZ UDPゴシック"/>
          <w:sz w:val="24"/>
          <w:szCs w:val="24"/>
        </w:rPr>
        <w:t>Rivo</w:t>
      </w:r>
      <w:proofErr w:type="spellEnd"/>
      <w:r w:rsidRPr="0077707D">
        <w:rPr>
          <w:rFonts w:ascii="BIZ UDPゴシック" w:eastAsia="BIZ UDPゴシック" w:hAnsi="BIZ UDPゴシック"/>
          <w:sz w:val="24"/>
          <w:szCs w:val="24"/>
        </w:rPr>
        <w:t>を取り扱っているからということではなく、私自身が日常的に使って感じることです</w:t>
      </w:r>
      <w:r w:rsidRPr="0077707D">
        <w:rPr>
          <w:rFonts w:ascii="BIZ UDPゴシック" w:eastAsia="BIZ UDPゴシック" w:hAnsi="BIZ UDPゴシック" w:hint="eastAsia"/>
          <w:sz w:val="24"/>
          <w:szCs w:val="24"/>
        </w:rPr>
        <w:t>。</w:t>
      </w:r>
    </w:p>
    <w:p w14:paraId="68C8E6EE" w14:textId="47B6305A" w:rsidR="00ED5C2F" w:rsidRPr="0077707D" w:rsidRDefault="00ED5C2F" w:rsidP="00ED5C2F">
      <w:pPr>
        <w:ind w:firstLineChars="100" w:firstLine="240"/>
        <w:rPr>
          <w:rFonts w:ascii="BIZ UDPゴシック" w:eastAsia="BIZ UDPゴシック" w:hAnsi="BIZ UDPゴシック"/>
          <w:sz w:val="24"/>
          <w:szCs w:val="24"/>
        </w:rPr>
      </w:pPr>
      <w:proofErr w:type="spellStart"/>
      <w:r w:rsidRPr="0077707D">
        <w:rPr>
          <w:rFonts w:ascii="BIZ UDPゴシック" w:eastAsia="BIZ UDPゴシック" w:hAnsi="BIZ UDPゴシック"/>
          <w:sz w:val="24"/>
          <w:szCs w:val="24"/>
        </w:rPr>
        <w:t>Rivo</w:t>
      </w:r>
      <w:proofErr w:type="spellEnd"/>
      <w:r w:rsidRPr="0077707D">
        <w:rPr>
          <w:rFonts w:ascii="BIZ UDPゴシック" w:eastAsia="BIZ UDPゴシック" w:hAnsi="BIZ UDPゴシック"/>
          <w:sz w:val="24"/>
          <w:szCs w:val="24"/>
        </w:rPr>
        <w:t>を使っても</w:t>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本当に使用出来るのかどうか不安に感じる人は多いと思います。この「不安に感じる」一番の要因は情報量です。あまりにいろいろな情報が入るため、結局何をしてよいのかわからなくなってしまうという現象です。</w:t>
      </w:r>
    </w:p>
    <w:p w14:paraId="7E503836" w14:textId="3369D6DF"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私が何人かの視覚障害者に直接教えた時には、以下の方法を取りました。</w:t>
      </w:r>
    </w:p>
    <w:p w14:paraId="66896434" w14:textId="77777777"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画面での操作は一切教えない。</w:t>
      </w:r>
    </w:p>
    <w:p w14:paraId="3FD61102" w14:textId="5A74A3A1" w:rsidR="00ED5C2F" w:rsidRPr="0077707D" w:rsidRDefault="00ED5C2F" w:rsidP="00ED5C2F">
      <w:pPr>
        <w:ind w:firstLineChars="100" w:firstLine="240"/>
        <w:rPr>
          <w:rFonts w:ascii="BIZ UDPゴシック" w:eastAsia="BIZ UDPゴシック" w:hAnsi="BIZ UDPゴシック"/>
          <w:sz w:val="24"/>
          <w:szCs w:val="24"/>
        </w:rPr>
      </w:pPr>
      <w:proofErr w:type="spellStart"/>
      <w:r w:rsidRPr="0077707D">
        <w:rPr>
          <w:rFonts w:ascii="BIZ UDPゴシック" w:eastAsia="BIZ UDPゴシック" w:hAnsi="BIZ UDPゴシック"/>
          <w:sz w:val="24"/>
          <w:szCs w:val="24"/>
        </w:rPr>
        <w:t>Rivo</w:t>
      </w:r>
      <w:proofErr w:type="spellEnd"/>
      <w:r w:rsidRPr="0077707D">
        <w:rPr>
          <w:rFonts w:ascii="BIZ UDPゴシック" w:eastAsia="BIZ UDPゴシック" w:hAnsi="BIZ UDPゴシック"/>
          <w:sz w:val="24"/>
          <w:szCs w:val="24"/>
        </w:rPr>
        <w:t>でまずは電話を掛ける、電話を受けることだけを実施。最初は着信履歴からかけ直す練習、そして、連絡</w:t>
      </w:r>
      <w:r w:rsidRPr="0077707D">
        <w:rPr>
          <w:rFonts w:ascii="BIZ UDPゴシック" w:eastAsia="BIZ UDPゴシック" w:hAnsi="BIZ UDPゴシック" w:hint="eastAsia"/>
          <w:sz w:val="24"/>
          <w:szCs w:val="24"/>
        </w:rPr>
        <w:t>先</w:t>
      </w:r>
      <w:r w:rsidRPr="0077707D">
        <w:rPr>
          <w:rFonts w:ascii="BIZ UDPゴシック" w:eastAsia="BIZ UDPゴシック" w:hAnsi="BIZ UDPゴシック"/>
          <w:sz w:val="24"/>
          <w:szCs w:val="24"/>
        </w:rPr>
        <w:t>から電話を掛ける練習を行います。</w:t>
      </w:r>
    </w:p>
    <w:p w14:paraId="125745B5" w14:textId="77777777"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これができた後、文字入力などをゆっくりマスターして行けば、日常生活で困ることはありません。</w:t>
      </w:r>
    </w:p>
    <w:p w14:paraId="3919EB46" w14:textId="77777777" w:rsidR="00ED5C2F"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徐々に覚えて、最終的には</w:t>
      </w:r>
      <w:r w:rsidRPr="0077707D">
        <w:rPr>
          <w:rFonts w:ascii="BIZ UDPゴシック" w:eastAsia="BIZ UDPゴシック" w:hAnsi="BIZ UDPゴシック"/>
          <w:sz w:val="24"/>
          <w:szCs w:val="24"/>
        </w:rPr>
        <w:t>OCRやビデオ通話ができればまずはOKでしょう。</w:t>
      </w:r>
    </w:p>
    <w:p w14:paraId="54C551AE" w14:textId="00A1BF9C" w:rsidR="00E73907" w:rsidRPr="0077707D" w:rsidRDefault="00ED5C2F" w:rsidP="00ED5C2F">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そこから先はメーリングリストなどから情報を取り入れ、いろいろ勉強していくことも楽しくなると思います。</w:t>
      </w:r>
    </w:p>
    <w:p w14:paraId="30DB642B" w14:textId="77777777" w:rsidR="00E73907" w:rsidRPr="0077707D" w:rsidRDefault="00E73907" w:rsidP="00E73907">
      <w:pPr>
        <w:rPr>
          <w:rFonts w:ascii="BIZ UDPゴシック" w:eastAsia="BIZ UDPゴシック" w:hAnsi="BIZ UDPゴシック"/>
          <w:sz w:val="24"/>
          <w:szCs w:val="24"/>
        </w:rPr>
      </w:pPr>
    </w:p>
    <w:p w14:paraId="6B9E84EF" w14:textId="77777777" w:rsidR="00E73907" w:rsidRPr="0077707D" w:rsidRDefault="00E73907" w:rsidP="00E73907">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株式会社ラビット代表取締役　荒川　明宏</w:t>
      </w:r>
    </w:p>
    <w:p w14:paraId="3B5EB152" w14:textId="77777777" w:rsidR="00E73907" w:rsidRPr="0077707D" w:rsidRDefault="00E73907" w:rsidP="00E73907">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t>169-0075　東京都新宿区高田馬場1-29-7　スカイパレス401</w:t>
      </w:r>
    </w:p>
    <w:p w14:paraId="3AC5713A" w14:textId="77777777" w:rsidR="00E73907" w:rsidRPr="0077707D" w:rsidRDefault="00E73907" w:rsidP="00E73907">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 xml:space="preserve">電話　</w:t>
      </w:r>
      <w:r w:rsidRPr="0077707D">
        <w:rPr>
          <w:rFonts w:ascii="BIZ UDPゴシック" w:eastAsia="BIZ UDPゴシック" w:hAnsi="BIZ UDPゴシック"/>
          <w:sz w:val="24"/>
          <w:szCs w:val="24"/>
        </w:rPr>
        <w:t>03-5292-5644　FAX　03-5292-5645</w:t>
      </w:r>
    </w:p>
    <w:p w14:paraId="1246F034" w14:textId="4395A120" w:rsidR="009B55E2" w:rsidRPr="0077707D" w:rsidRDefault="00E73907" w:rsidP="00E73907">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メール：</w:t>
      </w:r>
      <w:r w:rsidRPr="0077707D">
        <w:rPr>
          <w:rFonts w:ascii="BIZ UDPゴシック" w:eastAsia="BIZ UDPゴシック" w:hAnsi="BIZ UDPゴシック"/>
          <w:sz w:val="24"/>
          <w:szCs w:val="24"/>
        </w:rPr>
        <w:t>eigyo@rabbit-tokyo.co.jp</w:t>
      </w:r>
    </w:p>
    <w:p w14:paraId="4679B26A" w14:textId="77777777" w:rsidR="009B55E2" w:rsidRPr="0077707D" w:rsidRDefault="009B55E2" w:rsidP="003B08D3">
      <w:pPr>
        <w:rPr>
          <w:rFonts w:ascii="BIZ UDPゴシック" w:eastAsia="BIZ UDPゴシック" w:hAnsi="BIZ UDPゴシック"/>
          <w:sz w:val="24"/>
          <w:szCs w:val="24"/>
        </w:rPr>
      </w:pPr>
    </w:p>
    <w:p w14:paraId="45BE56D6" w14:textId="0138F84F" w:rsidR="00BB5D6A" w:rsidRPr="0077707D" w:rsidRDefault="00BB5D6A">
      <w:pPr>
        <w:widowControl/>
        <w:jc w:val="left"/>
        <w:rPr>
          <w:rFonts w:ascii="BIZ UDPゴシック" w:eastAsia="BIZ UDPゴシック" w:hAnsi="BIZ UDPゴシック"/>
          <w:sz w:val="24"/>
          <w:szCs w:val="24"/>
        </w:rPr>
      </w:pPr>
      <w:r w:rsidRPr="0077707D">
        <w:rPr>
          <w:rFonts w:ascii="BIZ UDPゴシック" w:eastAsia="BIZ UDPゴシック" w:hAnsi="BIZ UDPゴシック"/>
          <w:sz w:val="24"/>
          <w:szCs w:val="24"/>
        </w:rPr>
        <w:br w:type="page"/>
      </w:r>
    </w:p>
    <w:p w14:paraId="0FF736A1" w14:textId="77777777" w:rsidR="009B55E2" w:rsidRPr="0077707D" w:rsidRDefault="009B55E2" w:rsidP="009B55E2">
      <w:pPr>
        <w:jc w:val="cente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lastRenderedPageBreak/>
        <w:t>新刊図書案内</w:t>
      </w:r>
    </w:p>
    <w:p w14:paraId="19F76A40" w14:textId="77777777" w:rsidR="009B55E2" w:rsidRPr="0077707D" w:rsidRDefault="009B55E2" w:rsidP="009B55E2">
      <w:pPr>
        <w:jc w:val="center"/>
        <w:rPr>
          <w:rFonts w:ascii="BIZ UDPゴシック" w:eastAsia="BIZ UDPゴシック" w:hAnsi="BIZ UDPゴシック"/>
          <w:b/>
          <w:bCs/>
          <w:sz w:val="36"/>
          <w:szCs w:val="36"/>
        </w:rPr>
      </w:pPr>
    </w:p>
    <w:p w14:paraId="43B3CFB9" w14:textId="77777777" w:rsidR="009B55E2" w:rsidRPr="0077707D" w:rsidRDefault="009B55E2" w:rsidP="009B55E2">
      <w:pPr>
        <w:rPr>
          <w:rFonts w:ascii="BIZ UDPゴシック" w:eastAsia="BIZ UDPゴシック" w:hAnsi="BIZ UDPゴシック"/>
          <w:b/>
          <w:bCs/>
          <w:sz w:val="32"/>
          <w:szCs w:val="32"/>
        </w:rPr>
      </w:pPr>
      <w:r w:rsidRPr="0077707D">
        <w:rPr>
          <w:rFonts w:ascii="BIZ UDPゴシック" w:eastAsia="BIZ UDPゴシック" w:hAnsi="BIZ UDPゴシック" w:hint="eastAsia"/>
          <w:b/>
          <w:bCs/>
          <w:sz w:val="32"/>
          <w:szCs w:val="32"/>
        </w:rPr>
        <w:t>【特集コーナー】</w:t>
      </w:r>
    </w:p>
    <w:p w14:paraId="481750ED"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　〇〇賞を受賞した本特集　＊＊</w:t>
      </w:r>
    </w:p>
    <w:p w14:paraId="41886578"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b/>
          <w:bCs/>
          <w:sz w:val="28"/>
          <w:szCs w:val="28"/>
        </w:rPr>
        <w:t xml:space="preserve">　</w:t>
      </w:r>
      <w:r w:rsidRPr="0077707D">
        <w:rPr>
          <w:rFonts w:ascii="BIZ UDPゴシック" w:eastAsia="BIZ UDPゴシック" w:hAnsi="BIZ UDPゴシック" w:hint="eastAsia"/>
          <w:sz w:val="24"/>
          <w:szCs w:val="24"/>
        </w:rPr>
        <w:t>芥川賞や本屋大賞などのメジャーな賞のほか、あまり知られていない賞の受賞作も集めてみました。</w:t>
      </w:r>
    </w:p>
    <w:p w14:paraId="28A9907A" w14:textId="77777777" w:rsidR="00C44E85" w:rsidRPr="0077707D" w:rsidRDefault="00C44E85" w:rsidP="00C44E85">
      <w:pPr>
        <w:rPr>
          <w:rFonts w:ascii="BIZ UDPゴシック" w:eastAsia="BIZ UDPゴシック" w:hAnsi="BIZ UDPゴシック"/>
          <w:sz w:val="24"/>
          <w:szCs w:val="24"/>
        </w:rPr>
      </w:pPr>
    </w:p>
    <w:p w14:paraId="0C1850AB" w14:textId="170F1811"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荒地</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の家族</w:t>
      </w:r>
    </w:p>
    <w:p w14:paraId="1BDB7A61" w14:textId="6EBCA93C" w:rsidR="00C44E85" w:rsidRPr="0077707D" w:rsidRDefault="00C44E85" w:rsidP="00C44E85">
      <w:pPr>
        <w:ind w:firstLineChars="100" w:firstLine="240"/>
        <w:rPr>
          <w:rFonts w:ascii="BIZ UDPゴシック" w:eastAsia="BIZ UDPゴシック" w:hAnsi="BIZ UDPゴシック"/>
          <w:sz w:val="24"/>
          <w:szCs w:val="24"/>
        </w:rPr>
      </w:pP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佐藤</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厚志</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4DF28EF0" w14:textId="77777777" w:rsidR="00C44E85" w:rsidRPr="0077707D" w:rsidRDefault="00C44E85" w:rsidP="00C44E85">
      <w:pPr>
        <w:ind w:firstLineChars="50" w:firstLine="1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新潮社　　2023</w:t>
      </w:r>
    </w:p>
    <w:p w14:paraId="6D6273C3"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２）　　デイジー（4時間）</w:t>
      </w:r>
    </w:p>
    <w:p w14:paraId="74FFF33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あの災厄から十年余り、男はその地を彷徨い続けた。誰もが何かを失い、元の生活には戻らない。止むことのない渇きと痛みを描く。第１６８回（２０２２年下半期）芥川賞受賞。 </w:t>
      </w:r>
    </w:p>
    <w:p w14:paraId="1A22EDC9" w14:textId="77777777" w:rsidR="00C44E85" w:rsidRPr="0077707D" w:rsidRDefault="00C44E85" w:rsidP="00C44E85">
      <w:pPr>
        <w:ind w:left="720" w:hangingChars="300" w:hanging="720"/>
        <w:rPr>
          <w:rFonts w:ascii="BIZ UDPゴシック" w:eastAsia="BIZ UDPゴシック" w:hAnsi="BIZ UDPゴシック"/>
          <w:sz w:val="24"/>
          <w:szCs w:val="24"/>
        </w:rPr>
      </w:pPr>
    </w:p>
    <w:p w14:paraId="4908F948"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愛されなくても別に</w:t>
      </w:r>
    </w:p>
    <w:p w14:paraId="78502102" w14:textId="3F4A3A3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武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綾乃</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350F527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講談社　　２０20</w:t>
      </w:r>
    </w:p>
    <w:p w14:paraId="27DBB27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4）　　デイジー（7時間）</w:t>
      </w:r>
    </w:p>
    <w:p w14:paraId="325A5626"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愛情は、すべてを帳消しにできる魔法なんかじゃない－。「響け！ユーフォニアム」シリーズの著者・武田綾乃が、生きづらい現実と女の子同士の友情を描く。息詰まる「現代」に風穴を開ける作品。 吉川英治文学新人賞受賞。</w:t>
      </w:r>
    </w:p>
    <w:p w14:paraId="4EA7BE41" w14:textId="77777777" w:rsidR="00C44E85" w:rsidRPr="0077707D" w:rsidRDefault="00C44E85" w:rsidP="00C44E85">
      <w:pPr>
        <w:ind w:left="720" w:hangingChars="300" w:hanging="720"/>
        <w:rPr>
          <w:rFonts w:ascii="BIZ UDPゴシック" w:eastAsia="BIZ UDPゴシック" w:hAnsi="BIZ UDPゴシック"/>
          <w:sz w:val="24"/>
          <w:szCs w:val="24"/>
        </w:rPr>
      </w:pPr>
    </w:p>
    <w:p w14:paraId="143AA446" w14:textId="5CB52EB4"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A</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ではない君と</w:t>
      </w:r>
    </w:p>
    <w:p w14:paraId="28BCD10C" w14:textId="68446C15"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丸</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岳</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EAC750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講談社　　2015</w:t>
      </w:r>
    </w:p>
    <w:p w14:paraId="6911715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5）　　デイジー（11時間）</w:t>
      </w:r>
    </w:p>
    <w:p w14:paraId="5D35150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吉永の息子・翼が死体遺棄容疑で逮捕された。しかし翼は弁護士に何も話さない。吉永は少年法１０条に保護者自らが弁護士に代わって話を聞ける「付添人制度」があることを知り…。 吉川英治文学新人賞受賞。</w:t>
      </w:r>
    </w:p>
    <w:p w14:paraId="587591C0"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0AC745C" w14:textId="77777777" w:rsidR="00D94F92" w:rsidRPr="0077707D" w:rsidRDefault="00D94F92" w:rsidP="00C44E85">
      <w:pPr>
        <w:ind w:left="720" w:hangingChars="300" w:hanging="720"/>
        <w:rPr>
          <w:rFonts w:ascii="BIZ UDPゴシック" w:eastAsia="BIZ UDPゴシック" w:hAnsi="BIZ UDPゴシック"/>
          <w:sz w:val="24"/>
          <w:szCs w:val="24"/>
        </w:rPr>
      </w:pPr>
    </w:p>
    <w:p w14:paraId="31656085"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神様の裏の顔</w:t>
      </w:r>
    </w:p>
    <w:p w14:paraId="1934AC21" w14:textId="397E3120"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b/>
          <w:bCs/>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藤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翔</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14BC315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KADOKAWA　　2014</w:t>
      </w:r>
    </w:p>
    <w:p w14:paraId="12BE087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6）　　デイジー（12時間）</w:t>
      </w:r>
    </w:p>
    <w:p w14:paraId="1F585F2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神様のような清廉な教師、坪井誠造が逝去した。その通夜は悲しみで包まれ、誰もが涙したと思いきや、年齢も職業も多様な参列者たちが彼を思い返すうち、とんでもない犯罪者であった疑惑が持ち上がり…。横溝正史ミステリ大賞受賞作。</w:t>
      </w:r>
    </w:p>
    <w:p w14:paraId="1C4645EA" w14:textId="77777777" w:rsidR="00C44E85" w:rsidRPr="0077707D" w:rsidRDefault="00C44E85" w:rsidP="00C44E85">
      <w:pPr>
        <w:ind w:left="720" w:hangingChars="300" w:hanging="720"/>
        <w:rPr>
          <w:rFonts w:ascii="BIZ UDPゴシック" w:eastAsia="BIZ UDPゴシック" w:hAnsi="BIZ UDPゴシック"/>
          <w:sz w:val="24"/>
          <w:szCs w:val="24"/>
        </w:rPr>
      </w:pPr>
    </w:p>
    <w:p w14:paraId="4EF4DC14"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昨日がなければ明日もない</w:t>
      </w:r>
    </w:p>
    <w:p w14:paraId="22ABBC5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宮部みゆき　著</w:t>
      </w:r>
    </w:p>
    <w:p w14:paraId="31651D9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18</w:t>
      </w:r>
    </w:p>
    <w:p w14:paraId="0F2DD8D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8）　　デイジー（１１時間）</w:t>
      </w:r>
    </w:p>
    <w:p w14:paraId="6CE5856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私立探偵の主人公は、２９歳のシングルマザーからの相談を受ける。彼女は奔放な女性で…。表題作など、全３編を収録。 「このミステリーがすごい」ランクイン作品。</w:t>
      </w:r>
    </w:p>
    <w:p w14:paraId="3C3BA892"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7BEAF19"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キャプテンサンダーボルト</w:t>
      </w:r>
    </w:p>
    <w:p w14:paraId="4950258D" w14:textId="41FC59D8"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阿部</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和重</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　著</w:t>
      </w:r>
    </w:p>
    <w:p w14:paraId="22BD796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14</w:t>
      </w:r>
    </w:p>
    <w:p w14:paraId="59E71C7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１０）　　デイジー（17時間）</w:t>
      </w:r>
    </w:p>
    <w:p w14:paraId="123BD5F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少年時代に野球仲間だった２人の男。２０代後半で再会し、一攫千金のチャンスに巡り合った彼らは、人生を賭けて、世界を揺るがす危険な謎に迫っていく。「このミステリーがすごい」ランクイン作品。</w:t>
      </w:r>
    </w:p>
    <w:p w14:paraId="1C8C9C02"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949B771"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ゲームの王国　上</w:t>
      </w:r>
    </w:p>
    <w:p w14:paraId="7C0F4529" w14:textId="25D812E0"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小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哲</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0DD314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早川書房　　2017</w:t>
      </w:r>
    </w:p>
    <w:p w14:paraId="70B9371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７）　　デイジー（14時間）</w:t>
      </w:r>
    </w:p>
    <w:p w14:paraId="0C83E27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ポル・ポトの隠し子であるソリヤと天賦の智性を持つ神童ムイタック。運命のふたりは砲声に震える１９７５年のカンボジアで出会う。秘密警察、恐怖政治、テロ、虐殺…全ての不条理はあたかもゲームのように進行し…。ＳＦ巨篇。山本周五郎賞受賞作品。</w:t>
      </w:r>
    </w:p>
    <w:p w14:paraId="3A930EF3"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6B14A75"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ゲームの王国　下</w:t>
      </w:r>
    </w:p>
    <w:p w14:paraId="4A823D99" w14:textId="26710048"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小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哲</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0182014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 xml:space="preserve">　早川書房　　2017</w:t>
      </w:r>
    </w:p>
    <w:p w14:paraId="7377F3C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６）　　デイジー（13時間）</w:t>
      </w:r>
    </w:p>
    <w:p w14:paraId="5BD11F12" w14:textId="77777777" w:rsidR="00C44E85" w:rsidRPr="0077707D" w:rsidRDefault="00C44E85" w:rsidP="00C44E85">
      <w:pPr>
        <w:ind w:left="720" w:hangingChars="300" w:hanging="720"/>
        <w:rPr>
          <w:rFonts w:ascii="BIZ UDPゴシック" w:eastAsia="BIZ UDPゴシック" w:hAnsi="BIZ UDPゴシック"/>
          <w:sz w:val="24"/>
          <w:szCs w:val="24"/>
        </w:rPr>
      </w:pPr>
    </w:p>
    <w:p w14:paraId="00A1D6E0"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この世の喜びよ</w:t>
      </w:r>
    </w:p>
    <w:p w14:paraId="5BBD00FA" w14:textId="6F1AEDE6"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井戸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射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CDB5A1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講談社　　2022</w:t>
      </w:r>
    </w:p>
    <w:p w14:paraId="061C703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２）　　デイジー（3時間）</w:t>
      </w:r>
    </w:p>
    <w:p w14:paraId="0C0A911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幼い娘たちとよく一緒に過ごしたショッピングセンター。喪服売り場で働く“あなた”は、フードコートの常連の少女と知り合い…。芥川賞受賞作品。</w:t>
      </w:r>
    </w:p>
    <w:p w14:paraId="0C6C7998"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8818114"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死神の浮力</w:t>
      </w:r>
    </w:p>
    <w:p w14:paraId="5B41B35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伊坂幸太郎　著</w:t>
      </w:r>
    </w:p>
    <w:p w14:paraId="0289A04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13</w:t>
      </w:r>
    </w:p>
    <w:p w14:paraId="74D6291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７）　　デイジー（14時間）</w:t>
      </w:r>
    </w:p>
    <w:p w14:paraId="56F44AA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７日のあいだ対象の人間を観察し、「可」か「見送り」かを判定。「可」の場合８日目にその人間の死を見届ける存在、死神。死神の千葉は、娘を殺した犯人を追う夫婦の敵討ちに参加するが…。「このミステリーがすごい」ランクイン作品。</w:t>
      </w:r>
    </w:p>
    <w:p w14:paraId="74DFCE17" w14:textId="77777777" w:rsidR="00C44E85" w:rsidRPr="0077707D" w:rsidRDefault="00C44E85" w:rsidP="00C44E85">
      <w:pPr>
        <w:ind w:left="720" w:hangingChars="300" w:hanging="720"/>
        <w:rPr>
          <w:rFonts w:ascii="BIZ UDPゴシック" w:eastAsia="BIZ UDPゴシック" w:hAnsi="BIZ UDPゴシック"/>
          <w:sz w:val="24"/>
          <w:szCs w:val="24"/>
        </w:rPr>
      </w:pPr>
    </w:p>
    <w:p w14:paraId="48F22CC2"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ダブル・ファンタジー</w:t>
      </w:r>
    </w:p>
    <w:p w14:paraId="0DABF79B" w14:textId="7EA6CFCC"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村山</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由佳</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1946A2B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09</w:t>
      </w:r>
    </w:p>
    <w:p w14:paraId="45DD232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8）　　デイジー（16時間）</w:t>
      </w:r>
    </w:p>
    <w:p w14:paraId="4F9AF68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女としてまだ間に合う間に、この先どれだけ身も心も燃やし尽くせる相手に出会えるだろう。３５歳の奈津は、尊敬する男に誘われ、家を飛び出す。もう後戻りはしない…。中央公論文芸賞受賞作品。</w:t>
      </w:r>
    </w:p>
    <w:p w14:paraId="06F12F1B" w14:textId="77777777" w:rsidR="00C44E85" w:rsidRPr="0077707D" w:rsidRDefault="00C44E85" w:rsidP="00C44E85">
      <w:pPr>
        <w:ind w:left="720" w:hangingChars="300" w:hanging="720"/>
        <w:rPr>
          <w:rFonts w:ascii="BIZ UDPゴシック" w:eastAsia="BIZ UDPゴシック" w:hAnsi="BIZ UDPゴシック"/>
          <w:sz w:val="24"/>
          <w:szCs w:val="24"/>
        </w:rPr>
      </w:pPr>
    </w:p>
    <w:p w14:paraId="6DA8D4E8" w14:textId="2D969C14"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地図</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と</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拳</w:instrText>
      </w:r>
      <w:r w:rsidRPr="0077707D">
        <w:rPr>
          <w:rFonts w:ascii="BIZ UDPゴシック" w:eastAsia="BIZ UDPゴシック" w:hAnsi="BIZ UDPゴシック"/>
          <w:b/>
          <w:bCs/>
          <w:sz w:val="24"/>
          <w:szCs w:val="24"/>
        </w:rPr>
        <w:fldChar w:fldCharType="end"/>
      </w:r>
    </w:p>
    <w:p w14:paraId="00FCA7AB" w14:textId="0F64057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小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哲</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7B9076F"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集英社　　2022</w:t>
      </w:r>
    </w:p>
    <w:p w14:paraId="105F35FF"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１０）</w:t>
      </w:r>
    </w:p>
    <w:p w14:paraId="2FA742A4"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ひとつの都市が現われ、そして消えた。日露戦争前夜から第２次大戦までの半世紀、満洲の名もない都市で知略と殺戮が繰り広げられ…。日本ＳＦ界の新星が放つ歴史×空想巨編。江戸川乱歩賞受賞作品。</w:t>
      </w:r>
    </w:p>
    <w:p w14:paraId="51A6E585" w14:textId="77777777" w:rsidR="00BB5D6A" w:rsidRPr="0077707D" w:rsidRDefault="00BB5D6A" w:rsidP="00C44E85">
      <w:pPr>
        <w:ind w:left="720" w:hangingChars="300" w:hanging="720"/>
        <w:rPr>
          <w:rFonts w:ascii="BIZ UDPゴシック" w:eastAsia="BIZ UDPゴシック" w:hAnsi="BIZ UDPゴシック"/>
          <w:sz w:val="24"/>
          <w:szCs w:val="24"/>
        </w:rPr>
      </w:pPr>
    </w:p>
    <w:p w14:paraId="3EB46099" w14:textId="253DDF2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p>
    <w:p w14:paraId="28EAB150"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彼岸花が咲く島</w:t>
      </w:r>
    </w:p>
    <w:p w14:paraId="4EA11AD6" w14:textId="5EC5DFEC"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琴</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158F563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21</w:t>
      </w:r>
    </w:p>
    <w:p w14:paraId="36EC3B7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3）　　デイジー（６時間）</w:t>
      </w:r>
    </w:p>
    <w:p w14:paraId="1FB27E94"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記憶を失くした少女・宇実が流れ着いたのは、ノロと呼ばれる指導者が統治し、男女が違う言葉を学ぶ島だった。宇実は島の少女・游娜と少年・拓慈と、この島の深い歴史に導かれていき。</w:t>
      </w:r>
    </w:p>
    <w:p w14:paraId="1DAEC3A4"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494362E" w14:textId="138CC513"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満願</w:instrText>
      </w:r>
      <w:r w:rsidRPr="0077707D">
        <w:rPr>
          <w:rFonts w:ascii="BIZ UDPゴシック" w:eastAsia="BIZ UDPゴシック" w:hAnsi="BIZ UDPゴシック"/>
          <w:b/>
          <w:bCs/>
          <w:sz w:val="24"/>
          <w:szCs w:val="24"/>
        </w:rPr>
        <w:fldChar w:fldCharType="end"/>
      </w:r>
    </w:p>
    <w:p w14:paraId="54EF671D" w14:textId="1A6EE109"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米沢</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信</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F53ACA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新潮社　　2014</w:t>
      </w:r>
    </w:p>
    <w:p w14:paraId="4813A32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５）　デイジー（１０時間）</w:t>
      </w:r>
    </w:p>
    <w:p w14:paraId="34675F1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人を殺め、静かに刑期を終えた妻の本当の動機とは－。表題作をはじめ、交番勤務の警官や在外ビジネスマンなどが遭遇する６つの奇妙な事件を描いたミステリ短編集。山本周五郎賞受賞作品。</w:t>
      </w:r>
    </w:p>
    <w:p w14:paraId="7CB7F794"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8A1DD21" w14:textId="56BC49C5"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元</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彼</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の</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遺言状</w:instrText>
      </w:r>
      <w:r w:rsidRPr="0077707D">
        <w:rPr>
          <w:rFonts w:ascii="BIZ UDPゴシック" w:eastAsia="BIZ UDPゴシック" w:hAnsi="BIZ UDPゴシック"/>
          <w:b/>
          <w:bCs/>
          <w:sz w:val="24"/>
          <w:szCs w:val="24"/>
        </w:rPr>
        <w:fldChar w:fldCharType="end"/>
      </w:r>
    </w:p>
    <w:p w14:paraId="34AD1846" w14:textId="056AD016"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新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帆立</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F8914B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宝島社　　2021</w:t>
      </w:r>
    </w:p>
    <w:p w14:paraId="78ED724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５）　　デイジー（９時間）</w:t>
      </w:r>
    </w:p>
    <w:p w14:paraId="4846AD2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大手製薬会社の御曹司が残した奇妙な遺言状をめぐり、学生時代に彼と交際していた女性弁護士が奔走する。「このミステリーがすごい！」大賞受賞。</w:t>
      </w:r>
    </w:p>
    <w:p w14:paraId="5A6D2EB2" w14:textId="77777777" w:rsidR="00C44E85" w:rsidRPr="0077707D" w:rsidRDefault="00C44E85" w:rsidP="00C44E85">
      <w:pPr>
        <w:ind w:left="720" w:hangingChars="300" w:hanging="720"/>
        <w:rPr>
          <w:rFonts w:ascii="BIZ UDPゴシック" w:eastAsia="BIZ UDPゴシック" w:hAnsi="BIZ UDPゴシック"/>
          <w:sz w:val="24"/>
          <w:szCs w:val="24"/>
        </w:rPr>
      </w:pPr>
    </w:p>
    <w:p w14:paraId="29A53CBB" w14:textId="33EE33F2"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夜</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に</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星</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を</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放つ</w:instrText>
      </w:r>
      <w:r w:rsidRPr="0077707D">
        <w:rPr>
          <w:rFonts w:ascii="BIZ UDPゴシック" w:eastAsia="BIZ UDPゴシック" w:hAnsi="BIZ UDPゴシック"/>
          <w:b/>
          <w:bCs/>
          <w:sz w:val="24"/>
          <w:szCs w:val="24"/>
        </w:rPr>
        <w:fldChar w:fldCharType="end"/>
      </w:r>
    </w:p>
    <w:p w14:paraId="43179226" w14:textId="3CDFEB8D"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澄</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A4E88D4"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22</w:t>
      </w:r>
    </w:p>
    <w:p w14:paraId="31E422B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４）　　デイジー（６時間）</w:t>
      </w:r>
    </w:p>
    <w:p w14:paraId="1815213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もう何も失いたくない。でもまた人と関わりたいと思った－。「真夜中のアボカド」「銀紙色のアンタレス」など、心の揺らぎが輝きを放つ全５編を収録した短編集。直木賞受賞作品。</w:t>
      </w:r>
    </w:p>
    <w:p w14:paraId="7DA75D04" w14:textId="77777777" w:rsidR="00C44E85" w:rsidRPr="0077707D" w:rsidRDefault="00C44E85" w:rsidP="00C44E85">
      <w:pPr>
        <w:ind w:left="720" w:hangingChars="300" w:hanging="720"/>
        <w:rPr>
          <w:rFonts w:ascii="BIZ UDPゴシック" w:eastAsia="BIZ UDPゴシック" w:hAnsi="BIZ UDPゴシック"/>
          <w:sz w:val="24"/>
          <w:szCs w:val="24"/>
        </w:rPr>
      </w:pPr>
    </w:p>
    <w:p w14:paraId="18A86B33" w14:textId="77777777" w:rsidR="00C44E85" w:rsidRPr="0077707D" w:rsidRDefault="00C44E85" w:rsidP="00C44E85">
      <w:pPr>
        <w:ind w:left="720" w:hangingChars="300" w:hanging="720"/>
        <w:rPr>
          <w:rFonts w:ascii="BIZ UDPゴシック" w:eastAsia="BIZ UDPゴシック" w:hAnsi="BIZ UDPゴシック"/>
          <w:sz w:val="24"/>
          <w:szCs w:val="24"/>
        </w:rPr>
      </w:pPr>
    </w:p>
    <w:p w14:paraId="10254A0A" w14:textId="77777777" w:rsidR="00C44E85" w:rsidRPr="0077707D" w:rsidRDefault="00C44E85" w:rsidP="00C44E85">
      <w:pPr>
        <w:rPr>
          <w:rFonts w:ascii="BIZ UDPゴシック" w:eastAsia="BIZ UDPゴシック" w:hAnsi="BIZ UDPゴシック"/>
          <w:b/>
          <w:bCs/>
          <w:kern w:val="0"/>
          <w:sz w:val="28"/>
          <w:szCs w:val="28"/>
        </w:rPr>
      </w:pPr>
      <w:r w:rsidRPr="0077707D">
        <w:rPr>
          <w:rFonts w:ascii="BIZ UDPゴシック" w:eastAsia="BIZ UDPゴシック" w:hAnsi="BIZ UDPゴシック" w:hint="eastAsia"/>
          <w:b/>
          <w:bCs/>
          <w:kern w:val="0"/>
          <w:sz w:val="28"/>
          <w:szCs w:val="28"/>
        </w:rPr>
        <w:t>＊＊　図書館で人気のある本　＊＊</w:t>
      </w:r>
    </w:p>
    <w:p w14:paraId="01961231"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黄色い家</w:t>
      </w:r>
    </w:p>
    <w:p w14:paraId="754489E2" w14:textId="63C28DD8"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川上</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未映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16AAA1F"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 xml:space="preserve">　中央公論社　　2023</w:t>
      </w:r>
    </w:p>
    <w:p w14:paraId="540D58C7"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9）　　デイジー（19時間）　</w:t>
      </w:r>
    </w:p>
    <w:p w14:paraId="1F13AB4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惣菜店に勤める花は、ニュース記事で黄美子が若い女性の監禁・傷害の罪に問われているのを見つけた。２０年前花は、黄美子と少女たち２人と疑似家族のように暮らしていて…。</w:t>
      </w:r>
    </w:p>
    <w:p w14:paraId="509D91BD" w14:textId="77777777" w:rsidR="00C44E85" w:rsidRPr="0077707D" w:rsidRDefault="00C44E85" w:rsidP="00C44E85">
      <w:pPr>
        <w:ind w:left="720" w:hangingChars="300" w:hanging="720"/>
        <w:rPr>
          <w:rFonts w:ascii="BIZ UDPゴシック" w:eastAsia="BIZ UDPゴシック" w:hAnsi="BIZ UDPゴシック"/>
          <w:sz w:val="24"/>
          <w:szCs w:val="24"/>
        </w:rPr>
      </w:pPr>
    </w:p>
    <w:p w14:paraId="47ECD12F"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くもをさがす</w:t>
      </w:r>
    </w:p>
    <w:p w14:paraId="6321C386" w14:textId="7F73821C"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西</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加奈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2156E883"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河出書房新社　　2023</w:t>
      </w:r>
    </w:p>
    <w:p w14:paraId="1E22B498"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4）　　デイジー（8時間）</w:t>
      </w:r>
    </w:p>
    <w:p w14:paraId="3476FE3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w:t>
      </w:r>
      <w:r w:rsidRPr="0077707D">
        <w:rPr>
          <w:rFonts w:ascii="BIZ UDPゴシック" w:eastAsia="BIZ UDPゴシック" w:hAnsi="BIZ UDPゴシック" w:hint="eastAsia"/>
        </w:rPr>
        <w:t>カナダで、がんになった。２０２１年コロナ禍の最中、滞在先のカナダで浸潤性乳管がんを宣告された著者が、乳がん発覚から寛解までの約８ケ月間を克明に描く。祈りと決意に満ちた初のノンフィクション。</w:t>
      </w:r>
      <w:r w:rsidRPr="0077707D">
        <w:rPr>
          <w:rFonts w:ascii="BIZ UDPゴシック" w:eastAsia="BIZ UDPゴシック" w:hAnsi="BIZ UDPゴシック" w:hint="eastAsia"/>
          <w:sz w:val="24"/>
          <w:szCs w:val="24"/>
        </w:rPr>
        <w:t xml:space="preserve"> </w:t>
      </w:r>
    </w:p>
    <w:p w14:paraId="54044DE4" w14:textId="77777777" w:rsidR="00C44E85" w:rsidRPr="0077707D" w:rsidRDefault="00C44E85" w:rsidP="00C44E85">
      <w:pPr>
        <w:rPr>
          <w:rFonts w:ascii="BIZ UDPゴシック" w:eastAsia="BIZ UDPゴシック" w:hAnsi="BIZ UDPゴシック"/>
          <w:sz w:val="24"/>
          <w:szCs w:val="24"/>
        </w:rPr>
      </w:pPr>
    </w:p>
    <w:p w14:paraId="442CF49A" w14:textId="584328C5"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傲慢</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と</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善良</w:instrText>
      </w:r>
      <w:r w:rsidRPr="0077707D">
        <w:rPr>
          <w:rFonts w:ascii="BIZ UDPゴシック" w:eastAsia="BIZ UDPゴシック" w:hAnsi="BIZ UDPゴシック"/>
          <w:b/>
          <w:bCs/>
          <w:sz w:val="24"/>
          <w:szCs w:val="24"/>
        </w:rPr>
        <w:fldChar w:fldCharType="end"/>
      </w:r>
    </w:p>
    <w:p w14:paraId="0BB08A72" w14:textId="470424C6"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辻村</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深</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月</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rPr>
        <w:t xml:space="preserve">　</w:t>
      </w:r>
      <w:r w:rsidRPr="0077707D">
        <w:rPr>
          <w:rFonts w:ascii="BIZ UDPゴシック" w:eastAsia="BIZ UDPゴシック" w:hAnsi="BIZ UDPゴシック" w:hint="eastAsia"/>
          <w:sz w:val="24"/>
          <w:szCs w:val="24"/>
        </w:rPr>
        <w:t>著</w:t>
      </w:r>
    </w:p>
    <w:p w14:paraId="0EBBEA5E"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朝日新聞出版　　2019</w:t>
      </w:r>
    </w:p>
    <w:p w14:paraId="5A1ADF67"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7）　　デイジー（12時間）</w:t>
      </w:r>
    </w:p>
    <w:p w14:paraId="53F968A7" w14:textId="5EF684F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w:t>
      </w:r>
      <w:r w:rsidRPr="0077707D">
        <w:rPr>
          <w:rFonts w:ascii="BIZ UDPゴシック" w:eastAsia="BIZ UDPゴシック" w:hAnsi="BIZ UDPゴシック" w:hint="eastAsia"/>
        </w:rPr>
        <w:t>進学、就職、恋愛、友情、結婚…。あらゆる選択を決断してきたのは本当に「私自身」なのだろうか？　忽然と姿を消した婚約者の居場所を探すため、西沢</w:t>
      </w:r>
      <w:r w:rsidRPr="0077707D">
        <w:rPr>
          <w:rFonts w:ascii="BIZ UDPゴシック" w:eastAsia="BIZ UDPゴシック" w:hAnsi="BIZ UDPゴシック"/>
        </w:rPr>
        <w:fldChar w:fldCharType="begin"/>
      </w:r>
      <w:r w:rsidR="00BB5D6A" w:rsidRPr="0077707D">
        <w:rPr>
          <w:rFonts w:ascii="BIZ UDPゴシック" w:eastAsia="BIZ UDPゴシック" w:hAnsi="BIZ UDPゴシック"/>
        </w:rPr>
        <w:instrText xml:space="preserve">EQ </w:instrText>
      </w:r>
      <w:r w:rsidR="00BB5D6A" w:rsidRPr="0077707D">
        <w:rPr>
          <w:rFonts w:ascii="BIZ UDPゴシック" w:eastAsia="BIZ UDPゴシック" w:hAnsi="BIZ UDPゴシック" w:hint="eastAsia"/>
        </w:rPr>
        <w:instrText>架</w:instrText>
      </w:r>
      <w:r w:rsidRPr="0077707D">
        <w:rPr>
          <w:rFonts w:ascii="BIZ UDPゴシック" w:eastAsia="BIZ UDPゴシック" w:hAnsi="BIZ UDPゴシック"/>
        </w:rPr>
        <w:fldChar w:fldCharType="end"/>
      </w:r>
      <w:r w:rsidRPr="0077707D">
        <w:rPr>
          <w:rFonts w:ascii="BIZ UDPゴシック" w:eastAsia="BIZ UDPゴシック" w:hAnsi="BIZ UDPゴシック" w:hint="eastAsia"/>
        </w:rPr>
        <w:t>は、彼女の過去と向き合うことになるが…。</w:t>
      </w:r>
      <w:r w:rsidRPr="0077707D">
        <w:rPr>
          <w:rFonts w:ascii="BIZ UDPゴシック" w:eastAsia="BIZ UDPゴシック" w:hAnsi="BIZ UDPゴシック" w:hint="eastAsia"/>
          <w:sz w:val="24"/>
          <w:szCs w:val="24"/>
        </w:rPr>
        <w:t xml:space="preserve"> </w:t>
      </w:r>
    </w:p>
    <w:p w14:paraId="2230C0A3" w14:textId="77777777" w:rsidR="00C44E85" w:rsidRPr="0077707D" w:rsidRDefault="00C44E85" w:rsidP="00C44E85">
      <w:pPr>
        <w:rPr>
          <w:rFonts w:ascii="BIZ UDPゴシック" w:eastAsia="BIZ UDPゴシック" w:hAnsi="BIZ UDPゴシック"/>
          <w:sz w:val="24"/>
          <w:szCs w:val="24"/>
        </w:rPr>
      </w:pPr>
    </w:p>
    <w:p w14:paraId="435AEB41"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シャキッと７５歳ヨボヨボ７５歳　―　８０歳の壁を超える「足し算健康術」　―</w:t>
      </w:r>
    </w:p>
    <w:p w14:paraId="120005BE" w14:textId="12DB017C"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和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秀樹</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25E8F76F"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マキノ出版　　2022</w:t>
      </w:r>
    </w:p>
    <w:p w14:paraId="756913A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３）　　デイジー（４時間）</w:t>
      </w:r>
    </w:p>
    <w:p w14:paraId="5B23953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７５歳は人生の節目。「毎日を気分よく過ごす」「栄養・運動・性ホルモン・サプリメントを足す」「失敗も楽しむ」「夫婦関係に疲れたらほどよい距離を」など、シャキッとした体・脳・心を保つための健康術を紹介する。</w:t>
      </w:r>
    </w:p>
    <w:p w14:paraId="7F20CEAC" w14:textId="77777777" w:rsidR="00C44E85" w:rsidRPr="0077707D" w:rsidRDefault="00C44E85" w:rsidP="00C44E85">
      <w:pPr>
        <w:ind w:left="720" w:hangingChars="300" w:hanging="720"/>
        <w:rPr>
          <w:rFonts w:ascii="BIZ UDPゴシック" w:eastAsia="BIZ UDPゴシック" w:hAnsi="BIZ UDPゴシック"/>
          <w:sz w:val="24"/>
          <w:szCs w:val="24"/>
        </w:rPr>
      </w:pPr>
    </w:p>
    <w:p w14:paraId="28A59F50" w14:textId="7EE4C5C5"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真相をお話しします</w:t>
      </w:r>
    </w:p>
    <w:p w14:paraId="74DD793B" w14:textId="413550BA"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結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真</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一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F80BCF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新潮社　　2022</w:t>
      </w:r>
    </w:p>
    <w:p w14:paraId="38DE961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３）　　デイジー（６時間）</w:t>
      </w:r>
    </w:p>
    <w:p w14:paraId="4E2FDC8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家庭教師の仲介営業マンをする大学生、マッチングアプリに勤しむ中年男、精子提供を始めた夫婦…。でも、何かがおかしい。緻密で大胆な構成と容赦</w:t>
      </w:r>
      <w:r w:rsidRPr="0077707D">
        <w:rPr>
          <w:rFonts w:ascii="BIZ UDPゴシック" w:eastAsia="BIZ UDPゴシック" w:hAnsi="BIZ UDPゴシック" w:hint="eastAsia"/>
          <w:sz w:val="24"/>
          <w:szCs w:val="24"/>
        </w:rPr>
        <w:lastRenderedPageBreak/>
        <w:t>ない「どんでん返し」の新感覚ミステリ短篇集。</w:t>
      </w:r>
    </w:p>
    <w:p w14:paraId="1D2BCC0F"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4402AF3" w14:textId="7E2F409E"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天</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路</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の</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旅人</w:instrText>
      </w:r>
      <w:r w:rsidRPr="0077707D">
        <w:rPr>
          <w:rFonts w:ascii="BIZ UDPゴシック" w:eastAsia="BIZ UDPゴシック" w:hAnsi="BIZ UDPゴシック"/>
          <w:b/>
          <w:bCs/>
          <w:sz w:val="24"/>
          <w:szCs w:val="24"/>
        </w:rPr>
        <w:fldChar w:fldCharType="end"/>
      </w:r>
    </w:p>
    <w:p w14:paraId="1CBC7B67" w14:textId="3683AD8B"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沢木</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耕太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05D6F111" w14:textId="77777777"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新潮社　　2022</w:t>
      </w:r>
    </w:p>
    <w:p w14:paraId="21EADA11" w14:textId="77777777"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他館製作　　デイジー（１９時間）</w:t>
      </w:r>
    </w:p>
    <w:p w14:paraId="49BC7D31" w14:textId="418EDB52"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第二次大戦末期、敵国の中国大陸の奥深くまで「密偵」として潜入した西川</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一三</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彼は敗戦後も、未知なる世界への歩みを止められなかった…。その果てしない旅と人生を、彼の著作とインタビューをもとに描き出すノンフィクション。</w:t>
      </w:r>
    </w:p>
    <w:p w14:paraId="5F1B916C"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FA6C728"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８０歳の壁</w:t>
      </w:r>
    </w:p>
    <w:p w14:paraId="7C332B16" w14:textId="4A785C9E"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和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秀樹</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5208D7D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幻冬舎　　2022</w:t>
      </w:r>
    </w:p>
    <w:p w14:paraId="384E104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４時間）</w:t>
      </w:r>
    </w:p>
    <w:p w14:paraId="25D3493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食べたいものを食べる、血圧・血糖値は下げなくていい、ガンは切らない、おむつを味方にする…。８０歳からの人生、「生老病死」の大きな壁を越えていくヒントを紹介する。</w:t>
      </w:r>
    </w:p>
    <w:p w14:paraId="037F8165" w14:textId="77777777" w:rsidR="00BB5D6A" w:rsidRPr="0077707D" w:rsidRDefault="00BB5D6A" w:rsidP="00C44E85">
      <w:pPr>
        <w:ind w:left="720" w:hangingChars="300" w:hanging="720"/>
        <w:rPr>
          <w:rFonts w:ascii="BIZ UDPゴシック" w:eastAsia="BIZ UDPゴシック" w:hAnsi="BIZ UDPゴシック"/>
          <w:sz w:val="24"/>
          <w:szCs w:val="24"/>
        </w:rPr>
      </w:pPr>
    </w:p>
    <w:p w14:paraId="35AC7928" w14:textId="76DB9BDB"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ぼんぼん</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彩句</w:instrText>
      </w:r>
      <w:r w:rsidRPr="0077707D">
        <w:rPr>
          <w:rFonts w:ascii="BIZ UDPゴシック" w:eastAsia="BIZ UDPゴシック" w:hAnsi="BIZ UDPゴシック"/>
          <w:b/>
          <w:bCs/>
          <w:sz w:val="24"/>
          <w:szCs w:val="24"/>
        </w:rPr>
        <w:fldChar w:fldCharType="end"/>
      </w:r>
    </w:p>
    <w:p w14:paraId="34B0B38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宮部みゆき　著</w:t>
      </w:r>
    </w:p>
    <w:p w14:paraId="79E3D3C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KADOKAWA　　2023</w:t>
      </w:r>
    </w:p>
    <w:p w14:paraId="34413B3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７時間）</w:t>
      </w:r>
    </w:p>
    <w:p w14:paraId="4588608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俳句という僅か１７音で作られた世界の奥にはどんな物語が潜んでいるのか。孤独な女性のやり場のない想いを描く「枯れ向日葵呼んで振り向く奴がいる」など、繊細で彩り豊かに輝く全１２編を収録する。</w:t>
      </w:r>
    </w:p>
    <w:p w14:paraId="1BEAF3F5" w14:textId="77777777" w:rsidR="00C44E85" w:rsidRPr="0077707D" w:rsidRDefault="00C44E85" w:rsidP="00C44E85">
      <w:pPr>
        <w:ind w:left="720" w:hangingChars="300" w:hanging="720"/>
        <w:rPr>
          <w:rFonts w:ascii="BIZ UDPゴシック" w:eastAsia="BIZ UDPゴシック" w:hAnsi="BIZ UDPゴシック"/>
          <w:sz w:val="24"/>
          <w:szCs w:val="24"/>
        </w:rPr>
      </w:pPr>
    </w:p>
    <w:p w14:paraId="1F9DAF3C"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街とその不確かな壁</w:t>
      </w:r>
    </w:p>
    <w:p w14:paraId="7F58513B" w14:textId="36D8B15D"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村上</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春樹</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A314CB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新潮社　　2023</w:t>
      </w:r>
    </w:p>
    <w:p w14:paraId="505964F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２２時間）</w:t>
      </w:r>
    </w:p>
    <w:p w14:paraId="108453FF"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本当の自分は、高い壁に囲まれた街に暮らしている、と告げる１６歳の少女。彼女と交流を重ねる１７歳の少年は、その街の図書館で〈古い夢〉を読み始める。</w:t>
      </w:r>
    </w:p>
    <w:p w14:paraId="3F970A72"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0FC4B28" w14:textId="77777777" w:rsidR="00EE7502" w:rsidRPr="0077707D" w:rsidRDefault="00EE7502" w:rsidP="00C44E85">
      <w:pPr>
        <w:ind w:left="720" w:hangingChars="300" w:hanging="720"/>
        <w:rPr>
          <w:rFonts w:ascii="BIZ UDPゴシック" w:eastAsia="BIZ UDPゴシック" w:hAnsi="BIZ UDPゴシック"/>
          <w:sz w:val="24"/>
          <w:szCs w:val="24"/>
        </w:rPr>
      </w:pPr>
    </w:p>
    <w:p w14:paraId="207882B8"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無人島のふたり　―　１２０日以上生きなくちゃ日記　―</w:t>
      </w:r>
    </w:p>
    <w:p w14:paraId="4A3B9560" w14:textId="266AE9D2"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山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文緒</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ADE571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新潮社　　2022</w:t>
      </w:r>
    </w:p>
    <w:p w14:paraId="6EC1128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２）　　デイジー（３時間）</w:t>
      </w:r>
    </w:p>
    <w:p w14:paraId="7FF0D65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ある日突然がんと診断され、夫とふたり、無人島に流されてしまったかのような日々が始まった。５８歳で余命宣告を受け、それでも最期まで書くことを手放さなかった作家の闘病記。</w:t>
      </w:r>
    </w:p>
    <w:p w14:paraId="555B362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p>
    <w:p w14:paraId="27391D5B"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52805D2" w14:textId="77777777" w:rsidR="00C44E85" w:rsidRPr="0077707D" w:rsidRDefault="00C44E85" w:rsidP="00C44E85">
      <w:pPr>
        <w:rPr>
          <w:rFonts w:ascii="BIZ UDPゴシック" w:eastAsia="BIZ UDPゴシック" w:hAnsi="BIZ UDPゴシック"/>
          <w:b/>
          <w:bCs/>
          <w:kern w:val="0"/>
          <w:sz w:val="28"/>
          <w:szCs w:val="28"/>
        </w:rPr>
      </w:pPr>
      <w:r w:rsidRPr="0077707D">
        <w:rPr>
          <w:rFonts w:ascii="BIZ UDPゴシック" w:eastAsia="BIZ UDPゴシック" w:hAnsi="BIZ UDPゴシック" w:hint="eastAsia"/>
          <w:b/>
          <w:bCs/>
          <w:kern w:val="0"/>
          <w:sz w:val="28"/>
          <w:szCs w:val="28"/>
        </w:rPr>
        <w:t>＊＊　元気が出る！ポジティブになれる本　＊＊</w:t>
      </w:r>
    </w:p>
    <w:p w14:paraId="7B743A5A"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元気が出る朝礼　話のネタ帳</w:t>
      </w:r>
    </w:p>
    <w:p w14:paraId="34EF9292" w14:textId="0F9C4670"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本郷陽二</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5D6B8E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アニモ出版　　2017</w:t>
      </w:r>
    </w:p>
    <w:p w14:paraId="797FD21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３）　　デイジー（６時間）</w:t>
      </w:r>
    </w:p>
    <w:p w14:paraId="37AC100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朝礼は仕事の効率を上げ、組織力をアップさせるには欠かせない、大切なもの。「元気が出る」「気持ちが前向きになる」朝礼をテーマに、朝礼後に職場の一人ひとりが「今日も一日頑張るぞ」と思える話のネタを紹介する。</w:t>
      </w:r>
    </w:p>
    <w:p w14:paraId="5EEFBBA0" w14:textId="77777777" w:rsidR="00C44E85" w:rsidRPr="0077707D" w:rsidRDefault="00C44E85" w:rsidP="00C44E85">
      <w:pPr>
        <w:ind w:left="720" w:hangingChars="300" w:hanging="720"/>
        <w:rPr>
          <w:rFonts w:ascii="BIZ UDPゴシック" w:eastAsia="BIZ UDPゴシック" w:hAnsi="BIZ UDPゴシック"/>
          <w:sz w:val="24"/>
          <w:szCs w:val="24"/>
        </w:rPr>
      </w:pPr>
    </w:p>
    <w:p w14:paraId="2DFDD639"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好きに生きても大丈夫　</w:t>
      </w:r>
    </w:p>
    <w:p w14:paraId="7E100E29" w14:textId="77777777" w:rsidR="00C44E85" w:rsidRPr="0077707D" w:rsidRDefault="00C44E85" w:rsidP="00C44E85">
      <w:pPr>
        <w:ind w:leftChars="100" w:left="690" w:hangingChars="200" w:hanging="48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いつも人に気を遣ってばかりで自分を見失ってしまったあなたへ　―</w:t>
      </w:r>
    </w:p>
    <w:p w14:paraId="48FC49B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ユンジョンウン　著</w:t>
      </w:r>
    </w:p>
    <w:p w14:paraId="11A486B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SBクリエイティブ　　2021</w:t>
      </w:r>
    </w:p>
    <w:p w14:paraId="6FCFD0E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２）　　デイジー（４時間）</w:t>
      </w:r>
    </w:p>
    <w:p w14:paraId="128ED66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あるがままの自分を愛し、好きに生きてみよう－。自分のために思いっきり喜んでみる、泣きたいときに泣ける秘密の場所を持つ、体の声に耳を傾けるなど、自由と自分らしさを少しずつ取り戻す方法を紹介する。</w:t>
      </w:r>
    </w:p>
    <w:p w14:paraId="0CC44A8C" w14:textId="77777777" w:rsidR="00C44E85" w:rsidRPr="0077707D" w:rsidRDefault="00C44E85" w:rsidP="00C44E85">
      <w:pPr>
        <w:ind w:left="720" w:hangingChars="300" w:hanging="720"/>
        <w:rPr>
          <w:rFonts w:ascii="BIZ UDPゴシック" w:eastAsia="BIZ UDPゴシック" w:hAnsi="BIZ UDPゴシック"/>
          <w:sz w:val="24"/>
          <w:szCs w:val="24"/>
        </w:rPr>
      </w:pPr>
    </w:p>
    <w:p w14:paraId="616C8C83"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千年の読書　―　人生を変える本との出会い　―</w:t>
      </w:r>
    </w:p>
    <w:p w14:paraId="1C576B83" w14:textId="05DD0204"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三砂慶</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0C445F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誠文堂新光社　　2022</w:t>
      </w:r>
    </w:p>
    <w:p w14:paraId="64BD42F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４）　　デイジー（１０時間）</w:t>
      </w:r>
    </w:p>
    <w:p w14:paraId="4BBDD71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千年前から、人が本を読む喜びは変わらない。人生の岐路にちょうど、ぴったりの本と出会えるのは、本当に偶然なのか。本に人生を何度も助けられてきた書店員が、「人生を変える一冊」に巡り合うヒントを伝える。</w:t>
      </w:r>
    </w:p>
    <w:p w14:paraId="4CF16865" w14:textId="77777777" w:rsidR="00C44E85" w:rsidRPr="0077707D" w:rsidRDefault="00C44E85" w:rsidP="00C44E85">
      <w:pPr>
        <w:ind w:left="720" w:hangingChars="300" w:hanging="720"/>
        <w:rPr>
          <w:rFonts w:ascii="BIZ UDPゴシック" w:eastAsia="BIZ UDPゴシック" w:hAnsi="BIZ UDPゴシック"/>
          <w:sz w:val="24"/>
          <w:szCs w:val="24"/>
        </w:rPr>
      </w:pPr>
    </w:p>
    <w:p w14:paraId="643EB8C4"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人のために頑張りすぎて疲れた時に読む本</w:t>
      </w:r>
    </w:p>
    <w:p w14:paraId="55431B62" w14:textId="7973BF7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根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裕幸</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0A7E52D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大和書房　　2018</w:t>
      </w:r>
    </w:p>
    <w:p w14:paraId="2B3C226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５時間）</w:t>
      </w:r>
    </w:p>
    <w:p w14:paraId="3D0164C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私ばっかり損してる」のはお察し力のせい！　心理カウンセラーが、「お察し上手」という長所を生かしながら、疲れを溜め込まず、毎日を楽しく過ごすコツを紹介。</w:t>
      </w:r>
    </w:p>
    <w:p w14:paraId="7984BE99" w14:textId="77777777" w:rsidR="00C44E85" w:rsidRPr="0077707D" w:rsidRDefault="00C44E85" w:rsidP="00C44E85">
      <w:pPr>
        <w:ind w:left="720" w:hangingChars="300" w:hanging="720"/>
        <w:rPr>
          <w:rFonts w:ascii="BIZ UDPゴシック" w:eastAsia="BIZ UDPゴシック" w:hAnsi="BIZ UDPゴシック"/>
          <w:sz w:val="24"/>
          <w:szCs w:val="24"/>
        </w:rPr>
      </w:pPr>
    </w:p>
    <w:p w14:paraId="7490E146"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ものの見方が変わる座右の寓話</w:t>
      </w:r>
    </w:p>
    <w:p w14:paraId="751F37A2" w14:textId="1E502DEB"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戸田</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智</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弘</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49A62FC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ディスカヴァー・トゥエンティワン　　2017</w:t>
      </w:r>
    </w:p>
    <w:p w14:paraId="07838464"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6時間）</w:t>
      </w:r>
    </w:p>
    <w:p w14:paraId="5B7AB26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北風と太陽」「キツネとブドウ」「人間万事塞翁が馬」…。イソップ物語から中国古典まで、古今東西語り継がれる寓話や逸話、笑い話、昔話などを取り上げ、その教訓について解説する。仕事や人生に効くお話が満載。 </w:t>
      </w:r>
    </w:p>
    <w:p w14:paraId="0D1B6E4B" w14:textId="77777777" w:rsidR="00C44E85" w:rsidRPr="0077707D" w:rsidRDefault="00C44E85" w:rsidP="00C44E85">
      <w:pPr>
        <w:ind w:left="720" w:hangingChars="300" w:hanging="720"/>
        <w:rPr>
          <w:rFonts w:ascii="BIZ UDPゴシック" w:eastAsia="BIZ UDPゴシック" w:hAnsi="BIZ UDPゴシック"/>
          <w:sz w:val="24"/>
          <w:szCs w:val="24"/>
        </w:rPr>
      </w:pPr>
    </w:p>
    <w:p w14:paraId="7062E84B"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笑って生きれば、笑って死ねる</w:t>
      </w:r>
    </w:p>
    <w:p w14:paraId="1D76762A" w14:textId="445A84AC"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立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らく</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49FF8E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三笠書房　　2021</w:t>
      </w:r>
    </w:p>
    <w:p w14:paraId="681CB95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３）　　デイジー（５時間）</w:t>
      </w:r>
    </w:p>
    <w:p w14:paraId="30FF2F6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一つ、笑えば、免疫力がアップする。脳が元気になる。人間関係だってよくなる－。健康落語という新ジャンルを切り開いた著者による、日本一“笑えてためになる”健康論、生き方論。</w:t>
      </w:r>
    </w:p>
    <w:p w14:paraId="48C93783" w14:textId="77777777" w:rsidR="00C44E85" w:rsidRPr="0077707D" w:rsidRDefault="00C44E85" w:rsidP="00C44E85">
      <w:pPr>
        <w:ind w:left="720" w:hangingChars="300" w:hanging="720"/>
        <w:rPr>
          <w:rFonts w:ascii="BIZ UDPゴシック" w:eastAsia="BIZ UDPゴシック" w:hAnsi="BIZ UDPゴシック"/>
          <w:sz w:val="24"/>
          <w:szCs w:val="24"/>
        </w:rPr>
      </w:pPr>
    </w:p>
    <w:p w14:paraId="6A637AEC" w14:textId="77777777" w:rsidR="00C44E85" w:rsidRPr="0077707D" w:rsidRDefault="00C44E85" w:rsidP="00C44E85">
      <w:pPr>
        <w:ind w:left="720" w:hangingChars="300" w:hanging="720"/>
        <w:rPr>
          <w:rFonts w:ascii="BIZ UDPゴシック" w:eastAsia="BIZ UDPゴシック" w:hAnsi="BIZ UDPゴシック"/>
          <w:sz w:val="24"/>
          <w:szCs w:val="24"/>
        </w:rPr>
      </w:pPr>
    </w:p>
    <w:p w14:paraId="056FA3E1" w14:textId="77777777" w:rsidR="00C44E85" w:rsidRPr="0077707D" w:rsidRDefault="00C44E85" w:rsidP="00C44E85">
      <w:pP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点字図書</w:t>
      </w:r>
    </w:p>
    <w:p w14:paraId="26EE90AF"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哲学】</w:t>
      </w:r>
    </w:p>
    <w:p w14:paraId="293147EB" w14:textId="05399A6C" w:rsidR="00C44E85" w:rsidRPr="0077707D" w:rsidRDefault="00C44E85" w:rsidP="00C44E85">
      <w:pPr>
        <w:ind w:left="240" w:hangingChars="100" w:hanging="24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イ</w:t>
      </w:r>
      <w:r w:rsidR="00EE7502" w:rsidRPr="0077707D">
        <w:rPr>
          <w:rFonts w:ascii="BIZ UDPゴシック" w:eastAsia="BIZ UDPゴシック" w:hAnsi="BIZ UDPゴシック" w:hint="eastAsia"/>
          <w:b/>
          <w:bCs/>
          <w:sz w:val="24"/>
          <w:szCs w:val="24"/>
        </w:rPr>
        <w:t>ヤ</w:t>
      </w:r>
      <w:r w:rsidRPr="0077707D">
        <w:rPr>
          <w:rFonts w:ascii="BIZ UDPゴシック" w:eastAsia="BIZ UDPゴシック" w:hAnsi="BIZ UDPゴシック" w:hint="eastAsia"/>
          <w:b/>
          <w:bCs/>
          <w:sz w:val="24"/>
          <w:szCs w:val="24"/>
        </w:rPr>
        <w:t>な人間関係から抜け出す本</w:t>
      </w:r>
    </w:p>
    <w:p w14:paraId="62A0BAA4" w14:textId="77777777" w:rsidR="00C44E85" w:rsidRPr="0077707D" w:rsidRDefault="00C44E85" w:rsidP="00C44E85">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高品孝之　著</w:t>
      </w:r>
    </w:p>
    <w:p w14:paraId="4B250F3A" w14:textId="77777777" w:rsidR="00C44E85" w:rsidRPr="0077707D" w:rsidRDefault="00C44E85" w:rsidP="00C44E85">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あさ出版　　2020</w:t>
      </w:r>
    </w:p>
    <w:p w14:paraId="67C60241" w14:textId="77777777" w:rsidR="00C44E85" w:rsidRPr="0077707D" w:rsidRDefault="00C44E85" w:rsidP="00C44E85">
      <w:pPr>
        <w:ind w:left="240" w:hangingChars="100" w:hanging="24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３）</w:t>
      </w:r>
    </w:p>
    <w:p w14:paraId="32515DD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人間関係はＲＰＧ（ロールプレイングゲーム）である。人間関係のトラブルに陥った時、どのような役割を演じ、どう考え行動を起こせばよいかを解説。事例を通じて、ゲームのルールや仕組み、トラブルから抜け出す技術を伝え</w:t>
      </w:r>
      <w:r w:rsidRPr="0077707D">
        <w:rPr>
          <w:rFonts w:ascii="BIZ UDPゴシック" w:eastAsia="BIZ UDPゴシック" w:hAnsi="BIZ UDPゴシック" w:hint="eastAsia"/>
          <w:sz w:val="24"/>
          <w:szCs w:val="24"/>
        </w:rPr>
        <w:lastRenderedPageBreak/>
        <w:t>る。</w:t>
      </w:r>
    </w:p>
    <w:p w14:paraId="7688EB78" w14:textId="77777777" w:rsidR="00C44E85" w:rsidRPr="0077707D" w:rsidRDefault="00C44E85" w:rsidP="00C44E85">
      <w:pPr>
        <w:ind w:left="240" w:hangingChars="100" w:hanging="240"/>
        <w:rPr>
          <w:rFonts w:ascii="BIZ UDPゴシック" w:eastAsia="BIZ UDPゴシック" w:hAnsi="BIZ UDPゴシック"/>
          <w:sz w:val="24"/>
          <w:szCs w:val="24"/>
        </w:rPr>
      </w:pPr>
    </w:p>
    <w:p w14:paraId="7DBE64E8"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自然科学】</w:t>
      </w:r>
    </w:p>
    <w:p w14:paraId="0C32247A"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きほんのアロマテラピー改訂版　―　いちばんわかりやすいアロマの入門書　―</w:t>
      </w:r>
    </w:p>
    <w:p w14:paraId="7AAE0A19"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佐々木　薫　著</w:t>
      </w:r>
    </w:p>
    <w:p w14:paraId="01C6609D"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主婦の友社　　2021</w:t>
      </w:r>
    </w:p>
    <w:p w14:paraId="32752082"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5）</w:t>
      </w:r>
    </w:p>
    <w:p w14:paraId="526CDAE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アロマテラピーの基礎知識や楽しみ方をはじめ、メンタルにビューティーに今すぐ役立つ目的別・悩み別レシピ１００、精油のプロフィール５０種、植物油のプロフィール２１種を紹介。マスクスプレーなどを加えた改訂版。</w:t>
      </w:r>
    </w:p>
    <w:p w14:paraId="351742FC" w14:textId="77777777" w:rsidR="00C44E85" w:rsidRPr="0077707D" w:rsidRDefault="00C44E85" w:rsidP="00C44E85">
      <w:pPr>
        <w:rPr>
          <w:rFonts w:ascii="BIZ UDPゴシック" w:eastAsia="BIZ UDPゴシック" w:hAnsi="BIZ UDPゴシック"/>
          <w:sz w:val="24"/>
          <w:szCs w:val="24"/>
        </w:rPr>
      </w:pPr>
    </w:p>
    <w:p w14:paraId="5871A0AD"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技術】</w:t>
      </w:r>
    </w:p>
    <w:p w14:paraId="1A2DF29A"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６８歳、ひとり暮らし。きょう何食べる？</w:t>
      </w:r>
    </w:p>
    <w:p w14:paraId="6FC0CB0B"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　―　自分のための料理を愉しむ工夫　―</w:t>
      </w:r>
    </w:p>
    <w:p w14:paraId="523A61AD" w14:textId="647E28EF"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大庭英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著</w:t>
      </w:r>
    </w:p>
    <w:p w14:paraId="24C20D48"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家の光協会　　2022</w:t>
      </w:r>
    </w:p>
    <w:p w14:paraId="4384380E"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他館製作　　点字（2）</w:t>
      </w:r>
    </w:p>
    <w:p w14:paraId="4267541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台所に立ったついでに簡単な下ごしらえをする、季節の手仕事をゆっくりと楽しむ…。毎日食事を作るなかで生まれた、料理がラクになってちょっと楽しくなる、工夫の数々を紹介。たんぱく質がとれるひとり分レシピも収録。</w:t>
      </w:r>
    </w:p>
    <w:p w14:paraId="1110E7FF"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p>
    <w:p w14:paraId="50A0D09E"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文学】</w:t>
      </w:r>
    </w:p>
    <w:p w14:paraId="447012F7"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院内カフェ</w:t>
      </w:r>
    </w:p>
    <w:p w14:paraId="1A947835"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中島たいこ　著</w:t>
      </w:r>
    </w:p>
    <w:p w14:paraId="4CD44100"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朝日新聞出版　　2018</w:t>
      </w:r>
    </w:p>
    <w:p w14:paraId="05CE7C3D"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3）</w:t>
      </w:r>
    </w:p>
    <w:p w14:paraId="5D80DE7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どこか不安な私たちは、あのカフェで、病院の傍らにいることで、癒されている。総合病院のカフェを舞台に、ふた組の中年夫婦の心と身体と病を描いた長編小説。</w:t>
      </w:r>
    </w:p>
    <w:p w14:paraId="33E35ED0" w14:textId="77777777" w:rsidR="00C44E85" w:rsidRPr="0077707D" w:rsidRDefault="00C44E85" w:rsidP="00C44E85">
      <w:pPr>
        <w:rPr>
          <w:rFonts w:ascii="BIZ UDPゴシック" w:eastAsia="BIZ UDPゴシック" w:hAnsi="BIZ UDPゴシック"/>
          <w:sz w:val="24"/>
          <w:szCs w:val="24"/>
        </w:rPr>
      </w:pPr>
    </w:p>
    <w:p w14:paraId="34B91466"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枕詞はサッちゃん</w:t>
      </w:r>
    </w:p>
    <w:p w14:paraId="3B5067CB"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　―　照れやな詩人、父・阪田寛夫の人生　―</w:t>
      </w:r>
    </w:p>
    <w:p w14:paraId="16AAAF50" w14:textId="693C7D02"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内藤</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啓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2D145E5D"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lastRenderedPageBreak/>
        <w:t xml:space="preserve">　新潮社　　　2017</w:t>
      </w:r>
    </w:p>
    <w:p w14:paraId="0174E883"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点字（４）</w:t>
      </w:r>
    </w:p>
    <w:p w14:paraId="7D088B14" w14:textId="5C922818"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今日から俺をオジサンと呼べ」　離婚して新しい妻と子供ができた時に備えた父から、ある日突然指令が下った。家族の恥部も全て創作のネタにし</w:t>
      </w:r>
      <w:r w:rsidR="00EE7502" w:rsidRPr="0077707D">
        <w:rPr>
          <w:rFonts w:ascii="BIZ UDPゴシック" w:eastAsia="BIZ UDPゴシック" w:hAnsi="BIZ UDPゴシック" w:hint="eastAsia"/>
          <w:sz w:val="24"/>
          <w:szCs w:val="24"/>
        </w:rPr>
        <w:t>た、童謡「サッちゃん」の作者のハチャメチャな人生を、娘がつづる。</w:t>
      </w:r>
    </w:p>
    <w:p w14:paraId="56368CD3" w14:textId="77777777" w:rsidR="001E75AB" w:rsidRPr="0077707D" w:rsidRDefault="001E75AB" w:rsidP="00C44E85">
      <w:pPr>
        <w:ind w:left="720" w:hangingChars="300" w:hanging="720"/>
        <w:rPr>
          <w:rFonts w:ascii="BIZ UDPゴシック" w:eastAsia="BIZ UDPゴシック" w:hAnsi="BIZ UDPゴシック"/>
          <w:sz w:val="24"/>
          <w:szCs w:val="24"/>
        </w:rPr>
      </w:pPr>
    </w:p>
    <w:p w14:paraId="0282E6B2" w14:textId="77777777" w:rsidR="001E75AB" w:rsidRPr="0077707D" w:rsidRDefault="001E75AB" w:rsidP="00C44E85">
      <w:pPr>
        <w:ind w:left="720" w:hangingChars="300" w:hanging="720"/>
        <w:rPr>
          <w:rFonts w:ascii="BIZ UDPゴシック" w:eastAsia="BIZ UDPゴシック" w:hAnsi="BIZ UDPゴシック"/>
          <w:sz w:val="24"/>
          <w:szCs w:val="24"/>
        </w:rPr>
      </w:pPr>
    </w:p>
    <w:p w14:paraId="4BCC85E3" w14:textId="77777777" w:rsidR="00C44E85" w:rsidRPr="0077707D" w:rsidRDefault="00C44E85" w:rsidP="00C44E85">
      <w:pPr>
        <w:rPr>
          <w:rFonts w:ascii="BIZ UDPゴシック" w:eastAsia="BIZ UDPゴシック" w:hAnsi="BIZ UDPゴシック"/>
          <w:b/>
          <w:bCs/>
          <w:sz w:val="36"/>
          <w:szCs w:val="36"/>
        </w:rPr>
      </w:pPr>
      <w:r w:rsidRPr="0077707D">
        <w:rPr>
          <w:rFonts w:ascii="BIZ UDPゴシック" w:eastAsia="BIZ UDPゴシック" w:hAnsi="BIZ UDPゴシック" w:hint="eastAsia"/>
          <w:b/>
          <w:bCs/>
          <w:sz w:val="36"/>
          <w:szCs w:val="36"/>
        </w:rPr>
        <w:t>録音図書</w:t>
      </w:r>
    </w:p>
    <w:p w14:paraId="00393201"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サピエ図書館 デイジー図書ダウンロードランキング】</w:t>
      </w:r>
    </w:p>
    <w:p w14:paraId="2D40105B"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0DC02B2F" w14:textId="77777777" w:rsidR="00C44E85" w:rsidRPr="0077707D" w:rsidRDefault="00C44E85" w:rsidP="00C44E85">
      <w:pPr>
        <w:rPr>
          <w:rFonts w:ascii="BIZ UDPゴシック" w:eastAsia="BIZ UDPゴシック" w:hAnsi="BIZ UDPゴシック"/>
          <w:b/>
          <w:bCs/>
          <w:sz w:val="24"/>
          <w:szCs w:val="24"/>
        </w:rPr>
      </w:pPr>
    </w:p>
    <w:p w14:paraId="20456DD0"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いのちの十字路</w:t>
      </w:r>
    </w:p>
    <w:p w14:paraId="22927FD5"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南　杏子　著</w:t>
      </w:r>
    </w:p>
    <w:p w14:paraId="693EDBDA" w14:textId="77777777" w:rsidR="00C44E85" w:rsidRPr="0077707D" w:rsidRDefault="00C44E85" w:rsidP="00C44E85">
      <w:pPr>
        <w:ind w:firstLineChars="50" w:firstLine="1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幻冬舎　　2023</w:t>
      </w:r>
    </w:p>
    <w:p w14:paraId="2B85335B"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10時間）</w:t>
      </w:r>
    </w:p>
    <w:p w14:paraId="300FF8E2" w14:textId="4B93E378"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sz w:val="24"/>
          <w:szCs w:val="24"/>
        </w:rPr>
        <w:t xml:space="preserve">　内容：金沢のまほろば診療所でドライバー雑用係のアルバイトをしていた</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野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聖</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二</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は、医師国家試験に合格し、診療所に戻って来た。コロナ禍、在宅介護の現場で奮闘する彼はヤングケアラーの過去を封印し…。「いのちの停車場」の続編。</w:t>
      </w:r>
      <w:r w:rsidRPr="0077707D">
        <w:rPr>
          <w:rFonts w:ascii="BIZ UDPゴシック" w:eastAsia="BIZ UDPゴシック" w:hAnsi="BIZ UDPゴシック" w:hint="eastAsia"/>
          <w:b/>
          <w:bCs/>
          <w:sz w:val="24"/>
          <w:szCs w:val="24"/>
        </w:rPr>
        <w:t xml:space="preserve"> </w:t>
      </w:r>
    </w:p>
    <w:p w14:paraId="6FCBD33C" w14:textId="77777777" w:rsidR="00C44E85" w:rsidRPr="0077707D" w:rsidRDefault="00C44E85" w:rsidP="00C44E85">
      <w:pPr>
        <w:rPr>
          <w:rFonts w:ascii="BIZ UDPゴシック" w:eastAsia="BIZ UDPゴシック" w:hAnsi="BIZ UDPゴシック"/>
          <w:b/>
          <w:bCs/>
          <w:sz w:val="24"/>
          <w:szCs w:val="24"/>
        </w:rPr>
      </w:pPr>
    </w:p>
    <w:p w14:paraId="79739C87"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キツネ狩り</w:t>
      </w:r>
    </w:p>
    <w:p w14:paraId="6348F16F" w14:textId="656C6078"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寺嶌</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曜</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00631C0D"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新潮社　　2023</w:t>
      </w:r>
    </w:p>
    <w:p w14:paraId="7537C156"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１３時間）</w:t>
      </w:r>
    </w:p>
    <w:p w14:paraId="7700FD4C"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sz w:val="24"/>
          <w:szCs w:val="24"/>
        </w:rPr>
        <w:t xml:space="preserve">　内容：事故で右眼を失明した警察官。彼女の右眼は３年前の光景を映すようになる。それを知った署長は未解決事件の再捜査に乗り出す。</w:t>
      </w:r>
    </w:p>
    <w:p w14:paraId="7C023AFA" w14:textId="77777777" w:rsidR="00C44E85" w:rsidRPr="0077707D" w:rsidRDefault="00C44E85" w:rsidP="00C44E85">
      <w:pPr>
        <w:rPr>
          <w:rFonts w:ascii="BIZ UDPゴシック" w:eastAsia="BIZ UDPゴシック" w:hAnsi="BIZ UDPゴシック"/>
          <w:sz w:val="24"/>
          <w:szCs w:val="24"/>
        </w:rPr>
      </w:pPr>
    </w:p>
    <w:p w14:paraId="7C9D7816" w14:textId="4648DC62"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越境</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刑事</w:instrText>
      </w:r>
      <w:r w:rsidRPr="0077707D">
        <w:rPr>
          <w:rFonts w:ascii="BIZ UDPゴシック" w:eastAsia="BIZ UDPゴシック" w:hAnsi="BIZ UDPゴシック"/>
          <w:b/>
          <w:bCs/>
          <w:sz w:val="24"/>
          <w:szCs w:val="24"/>
        </w:rPr>
        <w:fldChar w:fldCharType="end"/>
      </w:r>
    </w:p>
    <w:p w14:paraId="4014DA28" w14:textId="2BF0F0AF"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中山七里</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B01F53D"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PHP研究所　　2022</w:t>
      </w:r>
    </w:p>
    <w:p w14:paraId="152A14A8"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１０時間）</w:t>
      </w:r>
    </w:p>
    <w:p w14:paraId="0A672F4D" w14:textId="13FC58C9" w:rsidR="00C44E85" w:rsidRPr="0077707D" w:rsidRDefault="00C44E85" w:rsidP="00C44E85">
      <w:pPr>
        <w:widowControl/>
        <w:ind w:left="720" w:hangingChars="300" w:hanging="720"/>
        <w:rPr>
          <w:rFonts w:ascii="BIZ UDPゴシック" w:eastAsia="BIZ UDPゴシック" w:hAnsi="BIZ UDPゴシック" w:cs="ＭＳ Ｐゴシック"/>
          <w:kern w:val="0"/>
          <w:sz w:val="24"/>
          <w:szCs w:val="24"/>
        </w:rPr>
      </w:pPr>
      <w:r w:rsidRPr="0077707D">
        <w:rPr>
          <w:rFonts w:ascii="BIZ UDPゴシック" w:eastAsia="BIZ UDPゴシック" w:hAnsi="BIZ UDPゴシック" w:hint="eastAsia"/>
          <w:sz w:val="24"/>
          <w:szCs w:val="24"/>
        </w:rPr>
        <w:t xml:space="preserve">　内容：</w:t>
      </w:r>
      <w:r w:rsidRPr="0077707D">
        <w:rPr>
          <w:rFonts w:ascii="BIZ UDPゴシック" w:eastAsia="BIZ UDPゴシック" w:hAnsi="BIZ UDPゴシック" w:cs="ＭＳ Ｐゴシック" w:hint="eastAsia"/>
          <w:kern w:val="0"/>
          <w:sz w:val="24"/>
          <w:szCs w:val="24"/>
        </w:rPr>
        <w:t>最強の女刑事、絶体絶命！？　新疆ウイグル自治区の留学生が殺され、県警のアマゾネス・</w:t>
      </w:r>
      <w:r w:rsidRPr="0077707D">
        <w:rPr>
          <w:rFonts w:ascii="BIZ UDPゴシック" w:eastAsia="BIZ UDPゴシック" w:hAnsi="BIZ UDPゴシック" w:cs="ＭＳ Ｐゴシック"/>
          <w:kern w:val="0"/>
          <w:sz w:val="24"/>
          <w:szCs w:val="24"/>
        </w:rPr>
        <w:fldChar w:fldCharType="begin"/>
      </w:r>
      <w:r w:rsidR="00BB5D6A" w:rsidRPr="0077707D">
        <w:rPr>
          <w:rFonts w:ascii="BIZ UDPゴシック" w:eastAsia="BIZ UDPゴシック" w:hAnsi="BIZ UDPゴシック" w:cs="ＭＳ Ｐゴシック"/>
          <w:kern w:val="0"/>
          <w:sz w:val="24"/>
          <w:szCs w:val="24"/>
        </w:rPr>
        <w:instrText xml:space="preserve">EQ </w:instrText>
      </w:r>
      <w:r w:rsidR="00BB5D6A" w:rsidRPr="0077707D">
        <w:rPr>
          <w:rFonts w:ascii="BIZ UDPゴシック" w:eastAsia="BIZ UDPゴシック" w:hAnsi="BIZ UDPゴシック" w:cs="ＭＳ Ｐゴシック" w:hint="eastAsia"/>
          <w:kern w:val="0"/>
          <w:sz w:val="24"/>
          <w:szCs w:val="24"/>
        </w:rPr>
        <w:instrText>高頭</w:instrText>
      </w:r>
      <w:r w:rsidRPr="0077707D">
        <w:rPr>
          <w:rFonts w:ascii="BIZ UDPゴシック" w:eastAsia="BIZ UDPゴシック" w:hAnsi="BIZ UDPゴシック" w:cs="ＭＳ Ｐゴシック"/>
          <w:kern w:val="0"/>
          <w:sz w:val="24"/>
          <w:szCs w:val="24"/>
        </w:rPr>
        <w:fldChar w:fldCharType="end"/>
      </w:r>
      <w:r w:rsidRPr="0077707D">
        <w:rPr>
          <w:rFonts w:ascii="BIZ UDPゴシック" w:eastAsia="BIZ UDPゴシック" w:hAnsi="BIZ UDPゴシック" w:cs="ＭＳ Ｐゴシック"/>
          <w:kern w:val="0"/>
          <w:sz w:val="24"/>
          <w:szCs w:val="24"/>
        </w:rPr>
        <w:fldChar w:fldCharType="begin"/>
      </w:r>
      <w:r w:rsidR="00BB5D6A" w:rsidRPr="0077707D">
        <w:rPr>
          <w:rFonts w:ascii="BIZ UDPゴシック" w:eastAsia="BIZ UDPゴシック" w:hAnsi="BIZ UDPゴシック" w:cs="ＭＳ Ｐゴシック"/>
          <w:kern w:val="0"/>
          <w:sz w:val="24"/>
          <w:szCs w:val="24"/>
        </w:rPr>
        <w:instrText xml:space="preserve">EQ </w:instrText>
      </w:r>
      <w:r w:rsidR="00BB5D6A" w:rsidRPr="0077707D">
        <w:rPr>
          <w:rFonts w:ascii="BIZ UDPゴシック" w:eastAsia="BIZ UDPゴシック" w:hAnsi="BIZ UDPゴシック" w:cs="ＭＳ Ｐゴシック" w:hint="eastAsia"/>
          <w:kern w:val="0"/>
          <w:sz w:val="24"/>
          <w:szCs w:val="24"/>
        </w:rPr>
        <w:instrText>冴子</w:instrText>
      </w:r>
      <w:r w:rsidRPr="0077707D">
        <w:rPr>
          <w:rFonts w:ascii="BIZ UDPゴシック" w:eastAsia="BIZ UDPゴシック" w:hAnsi="BIZ UDPゴシック" w:cs="ＭＳ Ｐゴシック"/>
          <w:kern w:val="0"/>
          <w:sz w:val="24"/>
          <w:szCs w:val="24"/>
        </w:rPr>
        <w:fldChar w:fldCharType="end"/>
      </w:r>
      <w:r w:rsidRPr="0077707D">
        <w:rPr>
          <w:rFonts w:ascii="BIZ UDPゴシック" w:eastAsia="BIZ UDPゴシック" w:hAnsi="BIZ UDPゴシック" w:cs="ＭＳ Ｐゴシック" w:hint="eastAsia"/>
          <w:kern w:val="0"/>
          <w:sz w:val="24"/>
          <w:szCs w:val="24"/>
        </w:rPr>
        <w:t>は犯人を追って中国へ向かうが…。</w:t>
      </w:r>
    </w:p>
    <w:p w14:paraId="755DC132"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凍える火</w:t>
      </w:r>
    </w:p>
    <w:p w14:paraId="28C99F57" w14:textId="1872C750"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安東</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能</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59F28FF7"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徳間書店　　2020</w:t>
      </w:r>
    </w:p>
    <w:p w14:paraId="4989DBE2"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２時間）</w:t>
      </w:r>
    </w:p>
    <w:p w14:paraId="48C54F2F" w14:textId="63F7567B"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元高校物理教師の</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神村五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は、卓越した捜査能力を持つ蒲田中央署のナンバー２。相棒の女性刑事・西尾美加は元教え子だ。多摩川の電話ボックスで見つかった変死体は、焼死と同時に凍死の解剖所見が…。</w:t>
      </w:r>
    </w:p>
    <w:p w14:paraId="547B8EFF" w14:textId="77777777" w:rsidR="00C44E85" w:rsidRPr="0077707D" w:rsidRDefault="00C44E85" w:rsidP="00C44E85">
      <w:pPr>
        <w:rPr>
          <w:rFonts w:ascii="BIZ UDPゴシック" w:eastAsia="BIZ UDPゴシック" w:hAnsi="BIZ UDPゴシック"/>
          <w:sz w:val="24"/>
          <w:szCs w:val="24"/>
        </w:rPr>
      </w:pPr>
    </w:p>
    <w:p w14:paraId="2329AD12"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砂の宮殿</w:t>
      </w:r>
    </w:p>
    <w:p w14:paraId="10E15C9D" w14:textId="63C1EC56"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久下部</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羊</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30AABB0B"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KADOKAWA  2023</w:t>
      </w:r>
    </w:p>
    <w:p w14:paraId="20D65DD4"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１３時間）</w:t>
      </w:r>
    </w:p>
    <w:p w14:paraId="5ADA56C5" w14:textId="51024735"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外科医の</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才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准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は海外富裕層向けの自由診療クリニックを運営している。顧問が不審死を遂げ、医師たちの信頼関係に亀裂が走る。高額な治療費への批判も止まず…。</w:t>
      </w:r>
    </w:p>
    <w:p w14:paraId="053FABB8" w14:textId="77777777" w:rsidR="00C44E85" w:rsidRPr="0077707D" w:rsidRDefault="00C44E85" w:rsidP="00C44E85">
      <w:pPr>
        <w:rPr>
          <w:rFonts w:ascii="BIZ UDPゴシック" w:eastAsia="BIZ UDPゴシック" w:hAnsi="BIZ UDPゴシック"/>
          <w:sz w:val="24"/>
          <w:szCs w:val="24"/>
        </w:rPr>
      </w:pPr>
    </w:p>
    <w:p w14:paraId="76AB77C0" w14:textId="1681AAAE"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猪</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牙</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の</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娘</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 xml:space="preserve">　―　柳橋の桜１　―</w:t>
      </w:r>
    </w:p>
    <w:p w14:paraId="2B1DECA6"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佐伯泰英　著</w:t>
      </w:r>
    </w:p>
    <w:p w14:paraId="360C655C"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文藝春秋　　2023</w:t>
      </w:r>
    </w:p>
    <w:p w14:paraId="14995816" w14:textId="63CA1AE2"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w:t>
      </w:r>
      <w:r w:rsidR="00271078" w:rsidRPr="0077707D">
        <w:rPr>
          <w:rFonts w:ascii="BIZ UDPゴシック" w:eastAsia="BIZ UDPゴシック" w:hAnsi="BIZ UDPゴシック" w:hint="eastAsia"/>
          <w:sz w:val="24"/>
          <w:szCs w:val="24"/>
        </w:rPr>
        <w:t>デイジー</w:t>
      </w:r>
      <w:r w:rsidRPr="0077707D">
        <w:rPr>
          <w:rFonts w:ascii="BIZ UDPゴシック" w:eastAsia="BIZ UDPゴシック" w:hAnsi="BIZ UDPゴシック" w:hint="eastAsia"/>
          <w:sz w:val="24"/>
          <w:szCs w:val="24"/>
        </w:rPr>
        <w:t>（７時間）</w:t>
      </w:r>
    </w:p>
    <w:p w14:paraId="59D4F96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柳橋の船宿で働く船頭の娘は、父親のような船頭になる事を夢見ていた。そんな彼女に目を付けた船宿の亭主の「大晦日の趣向」が、思わぬ騒動になり…。</w:t>
      </w:r>
    </w:p>
    <w:p w14:paraId="5A7144E7" w14:textId="77777777" w:rsidR="00C44E85" w:rsidRPr="0077707D" w:rsidRDefault="00C44E85" w:rsidP="00C44E85">
      <w:pPr>
        <w:ind w:left="720" w:hangingChars="300" w:hanging="720"/>
        <w:rPr>
          <w:rFonts w:ascii="BIZ UDPゴシック" w:eastAsia="BIZ UDPゴシック" w:hAnsi="BIZ UDPゴシック"/>
          <w:sz w:val="24"/>
          <w:szCs w:val="24"/>
        </w:rPr>
      </w:pPr>
    </w:p>
    <w:p w14:paraId="466D3340"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シネマデイジー文庫】</w:t>
      </w:r>
    </w:p>
    <w:p w14:paraId="6653F637" w14:textId="699E1D98"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鯉</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hint="eastAsia"/>
          <w:b/>
          <w:bCs/>
          <w:sz w:val="24"/>
          <w:szCs w:val="24"/>
        </w:rPr>
        <w:t>のはなシアター</w:t>
      </w:r>
    </w:p>
    <w:p w14:paraId="3E197F43" w14:textId="681A1555" w:rsidR="00C44E85" w:rsidRPr="0077707D" w:rsidRDefault="00C44E85" w:rsidP="00C44E85">
      <w:pPr>
        <w:ind w:firstLineChars="50" w:firstLine="1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監督：</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英之</w:instrText>
      </w:r>
      <w:r w:rsidRPr="0077707D">
        <w:rPr>
          <w:rFonts w:ascii="BIZ UDPゴシック" w:eastAsia="BIZ UDPゴシック" w:hAnsi="BIZ UDPゴシック"/>
          <w:sz w:val="24"/>
          <w:szCs w:val="24"/>
        </w:rPr>
        <w:fldChar w:fldCharType="end"/>
      </w:r>
    </w:p>
    <w:p w14:paraId="7333FAAA" w14:textId="6154A16D"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出演：</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徳井</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義</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実</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矢作</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香</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w:t>
      </w:r>
    </w:p>
    <w:p w14:paraId="2C2436FB"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２０21　　デイジー（２時間）</w:t>
      </w:r>
    </w:p>
    <w:p w14:paraId="045E1254" w14:textId="251355A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東京での暮らしに疲れた奥崎</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愛</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実</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は6年ぶりに故郷・広島へと戻って来た。祖父の経営する映画館は経営難でもうすぐ閉館するという。「万策尽きた」と諦めている人々の前に、東京から徳澤という不思議な男が現れる。徳澤は「昔のカープはお金がなくても知恵を絞って生き残ってきた」と、広島カープの昔話を出しながら、映画館を復興させる様々なアイデアを提案する…。</w:t>
      </w:r>
    </w:p>
    <w:p w14:paraId="04CB9886"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サマーフィルムにのって</w:t>
      </w:r>
    </w:p>
    <w:p w14:paraId="11A70D6C" w14:textId="258CFD4C"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監督：</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松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壮史</w:instrText>
      </w:r>
      <w:r w:rsidRPr="0077707D">
        <w:rPr>
          <w:rFonts w:ascii="BIZ UDPゴシック" w:eastAsia="BIZ UDPゴシック" w:hAnsi="BIZ UDPゴシック"/>
          <w:sz w:val="24"/>
          <w:szCs w:val="24"/>
        </w:rPr>
        <w:fldChar w:fldCharType="end"/>
      </w:r>
    </w:p>
    <w:p w14:paraId="50BA9950" w14:textId="08E364F4"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出演：</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伊藤</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万</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理</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華</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w:t>
      </w:r>
    </w:p>
    <w:p w14:paraId="21986AEE"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２０22　　デイジー（２時間）</w:t>
      </w:r>
    </w:p>
    <w:p w14:paraId="6F4AF045"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時代劇オタクの女子高生監督が主役に抜擢したのはタイムトラベラー！？青春映画には欠かせない恋と友情に加え、時代劇、ＳＦ、全ての要素が華麗にシンクロ。物語は奇跡的なラストシーンへと向かい、唯一無二の魅力を放つ。</w:t>
      </w:r>
    </w:p>
    <w:p w14:paraId="28F06FAB" w14:textId="77777777" w:rsidR="00C44E85" w:rsidRPr="0077707D" w:rsidRDefault="00C44E85" w:rsidP="00C44E85">
      <w:pPr>
        <w:ind w:left="720" w:hangingChars="300" w:hanging="720"/>
        <w:rPr>
          <w:rFonts w:ascii="BIZ UDPゴシック" w:eastAsia="BIZ UDPゴシック" w:hAnsi="BIZ UDPゴシック"/>
          <w:sz w:val="24"/>
          <w:szCs w:val="24"/>
        </w:rPr>
      </w:pPr>
    </w:p>
    <w:p w14:paraId="2AF8BC7A" w14:textId="77777777" w:rsidR="00C44E85" w:rsidRPr="0077707D" w:rsidRDefault="00C44E85" w:rsidP="00C44E85">
      <w:pPr>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素敵なウソの恋まじない</w:t>
      </w:r>
    </w:p>
    <w:p w14:paraId="2363677E"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監督：ターブラ・ウォルシュ</w:t>
      </w:r>
    </w:p>
    <w:p w14:paraId="37861814"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出演：ダスティン・ホフマン、ジュディ・デンチ　ほか</w:t>
      </w:r>
    </w:p>
    <w:p w14:paraId="2E567FCC" w14:textId="77777777" w:rsidR="00C44E85" w:rsidRPr="0077707D" w:rsidRDefault="00C44E85" w:rsidP="00C44E85">
      <w:pPr>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２０17　　デイジー（２時間）</w:t>
      </w:r>
    </w:p>
    <w:p w14:paraId="4771885B" w14:textId="77777777" w:rsidR="00C44E85" w:rsidRPr="0077707D" w:rsidRDefault="00C44E85" w:rsidP="00C44E85">
      <w:pPr>
        <w:ind w:leftChars="50" w:left="825" w:hangingChars="300" w:hanging="720"/>
        <w:rPr>
          <w:rFonts w:ascii="BIZ UDPゴシック" w:eastAsia="BIZ UDPゴシック" w:hAnsi="BIZ UDPゴシック"/>
          <w:sz w:val="24"/>
          <w:szCs w:val="24"/>
        </w:rPr>
      </w:pPr>
      <w:r w:rsidRPr="0077707D">
        <w:rPr>
          <w:rFonts w:ascii="BIZ UDPゴシック" w:eastAsia="BIZ UDPゴシック" w:hAnsi="BIZ UDPゴシック" w:cs="Arial" w:hint="eastAsia"/>
          <w:sz w:val="24"/>
          <w:szCs w:val="24"/>
        </w:rPr>
        <w:t>内容：</w:t>
      </w:r>
      <w:r w:rsidRPr="0077707D">
        <w:rPr>
          <w:rFonts w:ascii="BIZ UDPゴシック" w:eastAsia="BIZ UDPゴシック" w:hAnsi="BIZ UDPゴシック" w:hint="eastAsia"/>
          <w:sz w:val="24"/>
          <w:szCs w:val="24"/>
        </w:rPr>
        <w:t>内気で心優しい老人ホッピーさんは、アパートの下の階に住む女性シルバー</w:t>
      </w:r>
    </w:p>
    <w:p w14:paraId="6988DD54" w14:textId="77777777" w:rsidR="00C44E85" w:rsidRPr="0077707D" w:rsidRDefault="00C44E85" w:rsidP="00C44E85">
      <w:pPr>
        <w:ind w:leftChars="350" w:left="735"/>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さんに恋をするが、思いを打ち明ける勇気が持てずにいた。そんなある日、シルバーさんがペットのカメの成長が遅いことを心配していると知ったホッピーさんは、彼女を喜ばせるために１００匹ものカメを買い集め、彼女のカメを少しずつ大きなものに取り替えていくが…。 </w:t>
      </w:r>
    </w:p>
    <w:p w14:paraId="429FCA4A" w14:textId="77777777" w:rsidR="00C44E85" w:rsidRPr="0077707D" w:rsidRDefault="00C44E85" w:rsidP="00C44E85">
      <w:pPr>
        <w:rPr>
          <w:rFonts w:ascii="BIZ UDPゴシック" w:eastAsia="BIZ UDPゴシック" w:hAnsi="BIZ UDPゴシック"/>
          <w:sz w:val="24"/>
          <w:szCs w:val="24"/>
        </w:rPr>
      </w:pPr>
    </w:p>
    <w:p w14:paraId="07204C82" w14:textId="3490A015"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w:t>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必死</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剣</w:instrText>
      </w:r>
      <w:r w:rsidRPr="0077707D">
        <w:rPr>
          <w:rFonts w:ascii="BIZ UDPゴシック" w:eastAsia="BIZ UDPゴシック" w:hAnsi="BIZ UDPゴシック"/>
          <w:b/>
          <w:bCs/>
          <w:sz w:val="24"/>
          <w:szCs w:val="24"/>
        </w:rPr>
        <w:fldChar w:fldCharType="end"/>
      </w:r>
      <w:r w:rsidRPr="0077707D">
        <w:rPr>
          <w:rFonts w:ascii="BIZ UDPゴシック" w:eastAsia="BIZ UDPゴシック" w:hAnsi="BIZ UDPゴシック"/>
          <w:b/>
          <w:bCs/>
          <w:sz w:val="24"/>
          <w:szCs w:val="24"/>
        </w:rPr>
        <w:fldChar w:fldCharType="begin"/>
      </w:r>
      <w:r w:rsidR="00BB5D6A" w:rsidRPr="0077707D">
        <w:rPr>
          <w:rFonts w:ascii="BIZ UDPゴシック" w:eastAsia="BIZ UDPゴシック" w:hAnsi="BIZ UDPゴシック"/>
          <w:b/>
          <w:bCs/>
          <w:sz w:val="24"/>
          <w:szCs w:val="24"/>
        </w:rPr>
        <w:instrText xml:space="preserve">EQ </w:instrText>
      </w:r>
      <w:r w:rsidR="00BB5D6A" w:rsidRPr="0077707D">
        <w:rPr>
          <w:rFonts w:ascii="BIZ UDPゴシック" w:eastAsia="BIZ UDPゴシック" w:hAnsi="BIZ UDPゴシック" w:hint="eastAsia"/>
          <w:b/>
          <w:bCs/>
          <w:sz w:val="24"/>
          <w:szCs w:val="24"/>
        </w:rPr>
        <w:instrText>鳥刺し</w:instrText>
      </w:r>
      <w:r w:rsidRPr="0077707D">
        <w:rPr>
          <w:rFonts w:ascii="BIZ UDPゴシック" w:eastAsia="BIZ UDPゴシック" w:hAnsi="BIZ UDPゴシック"/>
          <w:b/>
          <w:bCs/>
          <w:sz w:val="24"/>
          <w:szCs w:val="24"/>
        </w:rPr>
        <w:fldChar w:fldCharType="end"/>
      </w:r>
    </w:p>
    <w:p w14:paraId="7D23BF9C" w14:textId="79302B4E"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監督：</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平山</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幸</w:instrText>
      </w:r>
      <w:r w:rsidRPr="0077707D">
        <w:rPr>
          <w:rFonts w:ascii="BIZ UDPゴシック" w:eastAsia="BIZ UDPゴシック" w:hAnsi="BIZ UDPゴシック"/>
          <w:sz w:val="24"/>
          <w:szCs w:val="24"/>
        </w:rPr>
        <w:fldChar w:fldCharType="end"/>
      </w:r>
    </w:p>
    <w:p w14:paraId="5F7AC033" w14:textId="029BE9A3"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出演：</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豊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悦司</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吉川</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晃司</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w:t>
      </w:r>
    </w:p>
    <w:p w14:paraId="032C608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2010　デイジー（２時間）</w:t>
      </w:r>
    </w:p>
    <w:p w14:paraId="588032D9" w14:textId="50F538E6"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w:t>
      </w:r>
      <w:r w:rsidRPr="0077707D">
        <w:rPr>
          <w:rFonts w:ascii="BIZ UDPゴシック" w:eastAsia="BIZ UDPゴシック" w:hAnsi="BIZ UDPゴシック" w:cs="Arial" w:hint="eastAsia"/>
          <w:sz w:val="24"/>
          <w:szCs w:val="24"/>
          <w:shd w:val="clear" w:color="auto" w:fill="FFFFFF"/>
        </w:rPr>
        <w:t>江戸時代。東北の小藩、海坂藩の藩主・右京太夫は、側室・連子の言いなりとなって悪政を重ね、それを見るに見かねた物頭の兼見三左エ門は、城中にて連子を刺殺。愛妻の睦江を病で亡くしたばかりの三左エ門にとっては、もとより死を覚悟しての行動だったが、意外にもその処分は軽くすみ、やがて彼は再び藩主の傍らに仕えることとなる。そして、剣の腕前を見込まれた三左エ門は、中老の</w:t>
      </w:r>
      <w:r w:rsidRPr="0077707D">
        <w:rPr>
          <w:rFonts w:ascii="BIZ UDPゴシック" w:eastAsia="BIZ UDPゴシック" w:hAnsi="BIZ UDPゴシック" w:cs="Arial"/>
          <w:sz w:val="24"/>
          <w:szCs w:val="24"/>
          <w:shd w:val="clear" w:color="auto" w:fill="FFFFFF"/>
        </w:rPr>
        <w:fldChar w:fldCharType="begin"/>
      </w:r>
      <w:r w:rsidR="00BB5D6A" w:rsidRPr="0077707D">
        <w:rPr>
          <w:rFonts w:ascii="BIZ UDPゴシック" w:eastAsia="BIZ UDPゴシック" w:hAnsi="BIZ UDPゴシック" w:cs="Arial"/>
          <w:sz w:val="24"/>
          <w:szCs w:val="24"/>
          <w:shd w:val="clear" w:color="auto" w:fill="FFFFFF"/>
        </w:rPr>
        <w:instrText xml:space="preserve">EQ </w:instrText>
      </w:r>
      <w:r w:rsidR="00BB5D6A" w:rsidRPr="0077707D">
        <w:rPr>
          <w:rFonts w:ascii="BIZ UDPゴシック" w:eastAsia="BIZ UDPゴシック" w:hAnsi="BIZ UDPゴシック" w:cs="Arial" w:hint="eastAsia"/>
          <w:sz w:val="24"/>
          <w:szCs w:val="24"/>
          <w:shd w:val="clear" w:color="auto" w:fill="FFFFFF"/>
        </w:rPr>
        <w:instrText>津田</w:instrText>
      </w:r>
      <w:r w:rsidRPr="0077707D">
        <w:rPr>
          <w:rFonts w:ascii="BIZ UDPゴシック" w:eastAsia="BIZ UDPゴシック" w:hAnsi="BIZ UDPゴシック" w:cs="Arial"/>
          <w:sz w:val="24"/>
          <w:szCs w:val="24"/>
          <w:shd w:val="clear" w:color="auto" w:fill="FFFFFF"/>
        </w:rPr>
        <w:fldChar w:fldCharType="end"/>
      </w:r>
      <w:r w:rsidRPr="0077707D">
        <w:rPr>
          <w:rFonts w:ascii="BIZ UDPゴシック" w:eastAsia="BIZ UDPゴシック" w:hAnsi="BIZ UDPゴシック" w:cs="Arial"/>
          <w:sz w:val="24"/>
          <w:szCs w:val="24"/>
          <w:shd w:val="clear" w:color="auto" w:fill="FFFFFF"/>
        </w:rPr>
        <w:fldChar w:fldCharType="begin"/>
      </w:r>
      <w:r w:rsidR="00BB5D6A" w:rsidRPr="0077707D">
        <w:rPr>
          <w:rFonts w:ascii="BIZ UDPゴシック" w:eastAsia="BIZ UDPゴシック" w:hAnsi="BIZ UDPゴシック" w:cs="Arial"/>
          <w:sz w:val="24"/>
          <w:szCs w:val="24"/>
          <w:shd w:val="clear" w:color="auto" w:fill="FFFFFF"/>
        </w:rPr>
        <w:instrText xml:space="preserve">EQ </w:instrText>
      </w:r>
      <w:r w:rsidR="00BB5D6A" w:rsidRPr="0077707D">
        <w:rPr>
          <w:rFonts w:ascii="BIZ UDPゴシック" w:eastAsia="BIZ UDPゴシック" w:hAnsi="BIZ UDPゴシック" w:cs="Arial" w:hint="eastAsia"/>
          <w:sz w:val="24"/>
          <w:szCs w:val="24"/>
          <w:shd w:val="clear" w:color="auto" w:fill="FFFFFF"/>
        </w:rPr>
        <w:instrText>民部</w:instrText>
      </w:r>
      <w:r w:rsidRPr="0077707D">
        <w:rPr>
          <w:rFonts w:ascii="BIZ UDPゴシック" w:eastAsia="BIZ UDPゴシック" w:hAnsi="BIZ UDPゴシック" w:cs="Arial"/>
          <w:sz w:val="24"/>
          <w:szCs w:val="24"/>
          <w:shd w:val="clear" w:color="auto" w:fill="FFFFFF"/>
        </w:rPr>
        <w:fldChar w:fldCharType="end"/>
      </w:r>
      <w:r w:rsidRPr="0077707D">
        <w:rPr>
          <w:rFonts w:ascii="BIZ UDPゴシック" w:eastAsia="BIZ UDPゴシック" w:hAnsi="BIZ UDPゴシック" w:cs="Arial" w:hint="eastAsia"/>
          <w:sz w:val="24"/>
          <w:szCs w:val="24"/>
          <w:shd w:val="clear" w:color="auto" w:fill="FFFFFF"/>
        </w:rPr>
        <w:t>から、ある重大な任務を命じられ…。</w:t>
      </w:r>
    </w:p>
    <w:p w14:paraId="492B88D3" w14:textId="77777777" w:rsidR="00C44E85" w:rsidRPr="0077707D" w:rsidRDefault="00C44E85" w:rsidP="00C44E85">
      <w:pPr>
        <w:ind w:left="720" w:hangingChars="300" w:hanging="720"/>
        <w:rPr>
          <w:rFonts w:ascii="BIZ UDPゴシック" w:eastAsia="BIZ UDPゴシック" w:hAnsi="BIZ UDPゴシック"/>
          <w:sz w:val="24"/>
          <w:szCs w:val="24"/>
        </w:rPr>
      </w:pPr>
    </w:p>
    <w:p w14:paraId="262CD6E7"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ベトナムの風に吹かれて</w:t>
      </w:r>
    </w:p>
    <w:p w14:paraId="213D2400" w14:textId="6C87AD28"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監督：</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大森</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一樹</w:instrText>
      </w:r>
      <w:r w:rsidRPr="0077707D">
        <w:rPr>
          <w:rFonts w:ascii="BIZ UDPゴシック" w:eastAsia="BIZ UDPゴシック" w:hAnsi="BIZ UDPゴシック"/>
          <w:sz w:val="24"/>
          <w:szCs w:val="24"/>
        </w:rPr>
        <w:fldChar w:fldCharType="end"/>
      </w:r>
    </w:p>
    <w:p w14:paraId="419AE3CD" w14:textId="5077CB8E"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出演：</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松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慶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奥田瑛二</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w:t>
      </w:r>
    </w:p>
    <w:p w14:paraId="6E21F41B"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2017　　デイジー（２時間）</w:t>
      </w:r>
    </w:p>
    <w:p w14:paraId="279E9856"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今ふたたび岐路にたつ　大人たちの青春と人生の輝き」「雪降りしきる越後から、熱気あふれるベトナムへ。人生の冒険はつづく」日・越初合作映画！</w:t>
      </w:r>
      <w:r w:rsidRPr="0077707D">
        <w:rPr>
          <w:rFonts w:ascii="BIZ UDPゴシック" w:eastAsia="BIZ UDPゴシック" w:hAnsi="BIZ UDPゴシック" w:hint="eastAsia"/>
          <w:sz w:val="24"/>
          <w:szCs w:val="24"/>
        </w:rPr>
        <w:lastRenderedPageBreak/>
        <w:t xml:space="preserve">日本とベトナム、豪華俳優陣が奏でる国境を越えたアンサンブル。ハノイ在住の日本語教師・小松みゆき氏が認知症の母とのベトナム暮らしを綴った同名原作の映画化。６０歳をすぎて第二の人生を歩もうとする団塊世代に向けた「大人の青春映画」が誕生した。 </w:t>
      </w:r>
    </w:p>
    <w:p w14:paraId="0A46DDB5"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BB420A6"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ミンボーの女</w:t>
      </w:r>
    </w:p>
    <w:p w14:paraId="28556D7A" w14:textId="1E678E6D"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監督：</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伊丹</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十三</w:instrText>
      </w:r>
      <w:r w:rsidRPr="0077707D">
        <w:rPr>
          <w:rFonts w:ascii="BIZ UDPゴシック" w:eastAsia="BIZ UDPゴシック" w:hAnsi="BIZ UDPゴシック"/>
          <w:sz w:val="24"/>
          <w:szCs w:val="24"/>
        </w:rPr>
        <w:fldChar w:fldCharType="end"/>
      </w:r>
    </w:p>
    <w:p w14:paraId="7055ADBF" w14:textId="65018383" w:rsidR="00C44E85" w:rsidRPr="0077707D" w:rsidRDefault="00C44E85" w:rsidP="00C44E85">
      <w:pPr>
        <w:ind w:leftChars="100" w:left="690" w:hangingChars="200" w:hanging="48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出演：</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宮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信子</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山崎</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ほか</w:t>
      </w:r>
    </w:p>
    <w:p w14:paraId="21F75CB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映画製作：2005　　デイジー（２時間）</w:t>
      </w:r>
    </w:p>
    <w:p w14:paraId="29ACBAB7" w14:textId="4654B294"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ヤクザに狙われ悪化の一途を辿る名門ホテルを舞台に、ヤクザとミンボー専門女弁護士の戦いを描いた作品。 </w:t>
      </w:r>
    </w:p>
    <w:p w14:paraId="2BAF1AF9" w14:textId="77777777" w:rsidR="00C44E85" w:rsidRPr="0077707D" w:rsidRDefault="00C44E85" w:rsidP="00D94F92">
      <w:pPr>
        <w:rPr>
          <w:rFonts w:ascii="BIZ UDPゴシック" w:eastAsia="BIZ UDPゴシック" w:hAnsi="BIZ UDPゴシック"/>
          <w:sz w:val="24"/>
          <w:szCs w:val="24"/>
        </w:rPr>
      </w:pPr>
    </w:p>
    <w:p w14:paraId="77AA8870" w14:textId="77777777" w:rsidR="00C44E85" w:rsidRPr="0077707D" w:rsidRDefault="00C44E85" w:rsidP="00C44E85">
      <w:pPr>
        <w:ind w:left="840" w:hangingChars="300" w:hanging="840"/>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総記】</w:t>
      </w:r>
    </w:p>
    <w:p w14:paraId="6441238D"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危機の新聞瀬戸際の記者</w:t>
      </w:r>
    </w:p>
    <w:p w14:paraId="31FDC39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坂　夏樹　著</w:t>
      </w:r>
    </w:p>
    <w:p w14:paraId="6F45833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さくら舎　　2022</w:t>
      </w:r>
    </w:p>
    <w:p w14:paraId="58C7F5D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６時間）　</w:t>
      </w:r>
    </w:p>
    <w:p w14:paraId="0A2F8570" w14:textId="77777777" w:rsidR="00C44E85" w:rsidRPr="0077707D" w:rsidRDefault="00C44E85" w:rsidP="00C44E85">
      <w:pPr>
        <w:widowControl/>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全ての企業がデジタル化の荒波に直面している。後ろ向きの経営陣、錯綜する若手記者、脱力するベテラン記者。新聞の底力の復活はあるか？　全国紙の元記者が「デジタルファースト」の名のもとに壊れていく新聞の世界を伝える。</w:t>
      </w:r>
    </w:p>
    <w:p w14:paraId="5C1ED9F9" w14:textId="77777777" w:rsidR="00C44E85" w:rsidRPr="0077707D" w:rsidRDefault="00C44E85" w:rsidP="00C44E85">
      <w:pPr>
        <w:widowControl/>
        <w:ind w:left="720" w:hangingChars="300" w:hanging="720"/>
        <w:rPr>
          <w:rFonts w:ascii="BIZ UDPゴシック" w:eastAsia="BIZ UDPゴシック" w:hAnsi="BIZ UDPゴシック"/>
          <w:sz w:val="24"/>
          <w:szCs w:val="24"/>
        </w:rPr>
      </w:pPr>
    </w:p>
    <w:p w14:paraId="269D1FD1" w14:textId="77777777" w:rsidR="00C44E85" w:rsidRPr="0077707D" w:rsidRDefault="00C44E85" w:rsidP="00C44E85">
      <w:pPr>
        <w:ind w:left="840" w:hangingChars="300" w:hanging="840"/>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歴史】</w:t>
      </w:r>
    </w:p>
    <w:p w14:paraId="74DA6027" w14:textId="77777777" w:rsidR="00C44E85" w:rsidRPr="0077707D" w:rsidRDefault="00C44E85" w:rsidP="00C44E85">
      <w:pPr>
        <w:widowControl/>
        <w:ind w:left="720" w:hangingChars="300" w:hanging="720"/>
        <w:rPr>
          <w:rFonts w:ascii="BIZ UDPゴシック" w:eastAsia="BIZ UDPゴシック" w:hAnsi="BIZ UDPゴシック" w:cs="ＭＳ Ｐゴシック"/>
          <w:b/>
          <w:bCs/>
          <w:kern w:val="0"/>
          <w:sz w:val="24"/>
          <w:szCs w:val="24"/>
        </w:rPr>
      </w:pPr>
      <w:r w:rsidRPr="0077707D">
        <w:rPr>
          <w:rFonts w:ascii="BIZ UDPゴシック" w:eastAsia="BIZ UDPゴシック" w:hAnsi="BIZ UDPゴシック" w:cs="ＭＳ Ｐゴシック" w:hint="eastAsia"/>
          <w:b/>
          <w:bCs/>
          <w:kern w:val="0"/>
          <w:sz w:val="24"/>
          <w:szCs w:val="24"/>
        </w:rPr>
        <w:t>●今日、ヤバイ屋台に行ってきた</w:t>
      </w:r>
    </w:p>
    <w:p w14:paraId="78A7A017" w14:textId="77777777" w:rsidR="00C44E85" w:rsidRPr="0077707D" w:rsidRDefault="00C44E85" w:rsidP="00C44E85">
      <w:pPr>
        <w:widowControl/>
        <w:ind w:left="720" w:hangingChars="300" w:hanging="720"/>
        <w:rPr>
          <w:rFonts w:ascii="BIZ UDPゴシック" w:eastAsia="BIZ UDPゴシック" w:hAnsi="BIZ UDPゴシック" w:cs="ＭＳ Ｐゴシック"/>
          <w:b/>
          <w:bCs/>
          <w:kern w:val="0"/>
          <w:sz w:val="24"/>
          <w:szCs w:val="24"/>
        </w:rPr>
      </w:pPr>
      <w:r w:rsidRPr="0077707D">
        <w:rPr>
          <w:rFonts w:ascii="BIZ UDPゴシック" w:eastAsia="BIZ UDPゴシック" w:hAnsi="BIZ UDPゴシック" w:cs="ＭＳ Ｐゴシック" w:hint="eastAsia"/>
          <w:b/>
          <w:bCs/>
          <w:kern w:val="0"/>
          <w:sz w:val="24"/>
          <w:szCs w:val="24"/>
        </w:rPr>
        <w:t xml:space="preserve">　―　インドでメシ食って人生大逆転した男の物語　―</w:t>
      </w:r>
    </w:p>
    <w:p w14:paraId="37D957DB" w14:textId="6FD2C47A" w:rsidR="0038193C" w:rsidRPr="0077707D" w:rsidRDefault="0038193C" w:rsidP="00C44E85">
      <w:pPr>
        <w:widowControl/>
        <w:ind w:left="720" w:hangingChars="300" w:hanging="720"/>
        <w:rPr>
          <w:rFonts w:ascii="BIZ UDPゴシック" w:eastAsia="BIZ UDPゴシック" w:hAnsi="BIZ UDPゴシック" w:cs="ＭＳ Ｐゴシック"/>
          <w:b/>
          <w:bCs/>
          <w:kern w:val="0"/>
          <w:sz w:val="24"/>
          <w:szCs w:val="24"/>
        </w:rPr>
      </w:pPr>
      <w:r w:rsidRPr="0077707D">
        <w:rPr>
          <w:rFonts w:ascii="BIZ UDPゴシック" w:eastAsia="BIZ UDPゴシック" w:hAnsi="BIZ UDPゴシック" w:cs="ＭＳ Ｐゴシック" w:hint="eastAsia"/>
          <w:b/>
          <w:bCs/>
          <w:kern w:val="0"/>
          <w:sz w:val="24"/>
          <w:szCs w:val="24"/>
        </w:rPr>
        <w:t xml:space="preserve">　</w:t>
      </w:r>
      <w:r w:rsidR="00D37051" w:rsidRPr="0077707D">
        <w:rPr>
          <w:rFonts w:ascii="BIZ UDPゴシック" w:eastAsia="BIZ UDPゴシック" w:hAnsi="BIZ UDPゴシック"/>
          <w:sz w:val="24"/>
          <w:szCs w:val="24"/>
        </w:rPr>
        <w:t>坪和寛久</w:t>
      </w:r>
      <w:r w:rsidRPr="0077707D">
        <w:rPr>
          <w:rFonts w:ascii="BIZ UDPゴシック" w:eastAsia="BIZ UDPゴシック" w:hAnsi="BIZ UDPゴシック" w:hint="eastAsia"/>
          <w:sz w:val="24"/>
          <w:szCs w:val="24"/>
        </w:rPr>
        <w:t xml:space="preserve">　著</w:t>
      </w:r>
    </w:p>
    <w:p w14:paraId="51B59029" w14:textId="77777777" w:rsidR="00C44E85" w:rsidRPr="0077707D" w:rsidRDefault="00C44E85" w:rsidP="00C44E85">
      <w:pPr>
        <w:widowControl/>
        <w:ind w:left="720" w:hangingChars="300" w:hanging="720"/>
        <w:rPr>
          <w:rFonts w:ascii="BIZ UDPゴシック" w:eastAsia="BIZ UDPゴシック" w:hAnsi="BIZ UDPゴシック" w:cs="ＭＳ Ｐゴシック"/>
          <w:kern w:val="0"/>
          <w:sz w:val="24"/>
          <w:szCs w:val="24"/>
        </w:rPr>
      </w:pPr>
      <w:r w:rsidRPr="0077707D">
        <w:rPr>
          <w:rFonts w:ascii="BIZ UDPゴシック" w:eastAsia="BIZ UDPゴシック" w:hAnsi="BIZ UDPゴシック" w:cs="ＭＳ Ｐゴシック" w:hint="eastAsia"/>
          <w:kern w:val="0"/>
          <w:sz w:val="24"/>
          <w:szCs w:val="24"/>
        </w:rPr>
        <w:t xml:space="preserve">　KADOKAWA　　2020</w:t>
      </w:r>
    </w:p>
    <w:p w14:paraId="3D684DD6" w14:textId="4A16843E" w:rsidR="00C44E85" w:rsidRPr="0077707D" w:rsidRDefault="00C44E85" w:rsidP="00C44E85">
      <w:pPr>
        <w:widowControl/>
        <w:ind w:left="720" w:hangingChars="300" w:hanging="720"/>
        <w:rPr>
          <w:rFonts w:ascii="BIZ UDPゴシック" w:eastAsia="BIZ UDPゴシック" w:hAnsi="BIZ UDPゴシック" w:cs="ＭＳ Ｐゴシック"/>
          <w:kern w:val="0"/>
          <w:sz w:val="24"/>
          <w:szCs w:val="24"/>
        </w:rPr>
      </w:pPr>
      <w:r w:rsidRPr="0077707D">
        <w:rPr>
          <w:rFonts w:ascii="BIZ UDPゴシック" w:eastAsia="BIZ UDPゴシック" w:hAnsi="BIZ UDPゴシック" w:cs="ＭＳ Ｐゴシック" w:hint="eastAsia"/>
          <w:kern w:val="0"/>
          <w:sz w:val="24"/>
          <w:szCs w:val="24"/>
        </w:rPr>
        <w:t xml:space="preserve">　他館製作　　</w:t>
      </w:r>
      <w:r w:rsidR="00A82ED3" w:rsidRPr="0077707D">
        <w:rPr>
          <w:rFonts w:ascii="BIZ UDPゴシック" w:eastAsia="BIZ UDPゴシック" w:hAnsi="BIZ UDPゴシック" w:cs="ＭＳ Ｐゴシック" w:hint="eastAsia"/>
          <w:kern w:val="0"/>
          <w:sz w:val="24"/>
          <w:szCs w:val="24"/>
        </w:rPr>
        <w:t>デイジー（５時間）</w:t>
      </w:r>
    </w:p>
    <w:p w14:paraId="657ED585" w14:textId="77777777" w:rsidR="00C44E85" w:rsidRPr="0077707D" w:rsidRDefault="00C44E85" w:rsidP="00C44E85">
      <w:pPr>
        <w:widowControl/>
        <w:ind w:left="720" w:hangingChars="300" w:hanging="720"/>
        <w:rPr>
          <w:rFonts w:ascii="BIZ UDPゴシック" w:eastAsia="BIZ UDPゴシック" w:hAnsi="BIZ UDPゴシック" w:cs="ＭＳ Ｐゴシック"/>
          <w:kern w:val="0"/>
          <w:sz w:val="24"/>
          <w:szCs w:val="24"/>
        </w:rPr>
      </w:pPr>
      <w:r w:rsidRPr="0077707D">
        <w:rPr>
          <w:rFonts w:ascii="BIZ UDPゴシック" w:eastAsia="BIZ UDPゴシック" w:hAnsi="BIZ UDPゴシック" w:cs="ＭＳ Ｐゴシック" w:hint="eastAsia"/>
          <w:kern w:val="0"/>
          <w:sz w:val="24"/>
          <w:szCs w:val="24"/>
        </w:rPr>
        <w:t xml:space="preserve">　内容：</w:t>
      </w:r>
      <w:r w:rsidRPr="0077707D">
        <w:rPr>
          <w:rFonts w:ascii="BIZ UDPゴシック" w:eastAsia="BIZ UDPゴシック" w:hAnsi="BIZ UDPゴシック" w:hint="eastAsia"/>
          <w:sz w:val="24"/>
          <w:szCs w:val="24"/>
        </w:rPr>
        <w:t>１ｋｇサンドイッチ、つぼ焼きラーメン、手品風ピザトースト…。インドの屋台メシとそこで働く店員たち。彼らの情熱的で、ときにヘンテコな姿をありのままに届ける著者のＹｏｕＴｕｂｅチャンネルを書籍化。</w:t>
      </w:r>
    </w:p>
    <w:p w14:paraId="4DD233CB" w14:textId="77777777" w:rsidR="00C44E85" w:rsidRPr="0077707D" w:rsidRDefault="00C44E85" w:rsidP="00C44E85">
      <w:pPr>
        <w:widowControl/>
        <w:ind w:left="720" w:hangingChars="300" w:hanging="720"/>
        <w:rPr>
          <w:rFonts w:ascii="BIZ UDPゴシック" w:eastAsia="BIZ UDPゴシック" w:hAnsi="BIZ UDPゴシック" w:cs="ＭＳ Ｐゴシック"/>
          <w:kern w:val="0"/>
          <w:sz w:val="24"/>
          <w:szCs w:val="24"/>
        </w:rPr>
      </w:pPr>
    </w:p>
    <w:p w14:paraId="5E349F36" w14:textId="77777777" w:rsidR="001E75AB" w:rsidRPr="0077707D" w:rsidRDefault="001E75AB">
      <w:pPr>
        <w:widowControl/>
        <w:jc w:val="left"/>
        <w:rPr>
          <w:rFonts w:ascii="BIZ UDPゴシック" w:eastAsia="BIZ UDPゴシック" w:hAnsi="BIZ UDPゴシック"/>
          <w:b/>
          <w:bCs/>
          <w:sz w:val="28"/>
          <w:szCs w:val="28"/>
        </w:rPr>
      </w:pPr>
      <w:r w:rsidRPr="0077707D">
        <w:rPr>
          <w:rFonts w:ascii="BIZ UDPゴシック" w:eastAsia="BIZ UDPゴシック" w:hAnsi="BIZ UDPゴシック"/>
          <w:b/>
          <w:bCs/>
          <w:sz w:val="28"/>
          <w:szCs w:val="28"/>
        </w:rPr>
        <w:br w:type="page"/>
      </w:r>
    </w:p>
    <w:p w14:paraId="1419E2D8" w14:textId="2CC6B5AE" w:rsidR="00C44E85" w:rsidRPr="0077707D" w:rsidRDefault="00C44E85" w:rsidP="00C44E85">
      <w:pPr>
        <w:ind w:left="840" w:hangingChars="300" w:hanging="840"/>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lastRenderedPageBreak/>
        <w:t>【社会科学】</w:t>
      </w:r>
    </w:p>
    <w:p w14:paraId="402021C1"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心あたたまる老人ホームのお話</w:t>
      </w:r>
    </w:p>
    <w:p w14:paraId="2BBBC62D" w14:textId="353BD718"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小島</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すがも　著</w:t>
      </w:r>
    </w:p>
    <w:p w14:paraId="5DAE76C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Gakken　　202２</w:t>
      </w:r>
    </w:p>
    <w:p w14:paraId="090E8BC1"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５時間）</w:t>
      </w:r>
    </w:p>
    <w:p w14:paraId="0E14231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親子の愛情、夫婦のキズナ、独り身の喜怒哀楽…。老人ホームで晩年を生きる、最強のじいじと最愛のばあばたち。認知症になっても、車いすになっても、自分らしく生きればそれがしあわせ！　笑える感動ノンフィクション。</w:t>
      </w:r>
    </w:p>
    <w:p w14:paraId="3592D0C5" w14:textId="77777777" w:rsidR="00C44E85" w:rsidRPr="0077707D" w:rsidRDefault="00C44E85" w:rsidP="00C44E85">
      <w:pPr>
        <w:ind w:left="720" w:hangingChars="300" w:hanging="720"/>
        <w:rPr>
          <w:rFonts w:ascii="BIZ UDPゴシック" w:eastAsia="BIZ UDPゴシック" w:hAnsi="BIZ UDPゴシック"/>
          <w:sz w:val="24"/>
          <w:szCs w:val="24"/>
        </w:rPr>
      </w:pPr>
    </w:p>
    <w:p w14:paraId="5C5FDDDF"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自然科学】</w:t>
      </w:r>
    </w:p>
    <w:p w14:paraId="64CF98B7"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患者の話は医師にどう聞こえるのか</w:t>
      </w:r>
    </w:p>
    <w:p w14:paraId="0B22831E"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　―　診察室のすれ違いを科学する　―</w:t>
      </w:r>
    </w:p>
    <w:p w14:paraId="460CD92F"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ダニエル・オーフリ　著</w:t>
      </w:r>
    </w:p>
    <w:p w14:paraId="75F4BE42"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みすず書房　　2020</w:t>
      </w:r>
    </w:p>
    <w:p w14:paraId="4933D02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１４時間）</w:t>
      </w:r>
    </w:p>
    <w:p w14:paraId="63C64542"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最大にして最良の診断ツールは医師と患者の会話。患者は伝える努力をしているだろうか？　医師は受け取る努力をしているだろうか？　米国の内科医がヒューマンストーリーを通して、医師と患者のコミュニケーションを徹底分析。</w:t>
      </w:r>
    </w:p>
    <w:p w14:paraId="485BD8EE" w14:textId="77777777" w:rsidR="00C44E85" w:rsidRPr="0077707D" w:rsidRDefault="00C44E85" w:rsidP="00C44E85">
      <w:pPr>
        <w:ind w:left="720" w:hangingChars="300" w:hanging="720"/>
        <w:rPr>
          <w:rFonts w:ascii="BIZ UDPゴシック" w:eastAsia="BIZ UDPゴシック" w:hAnsi="BIZ UDPゴシック"/>
          <w:sz w:val="24"/>
          <w:szCs w:val="24"/>
        </w:rPr>
      </w:pPr>
    </w:p>
    <w:p w14:paraId="069E0824"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漢方スープレシピ</w:t>
      </w:r>
    </w:p>
    <w:p w14:paraId="77AB1335"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 xml:space="preserve">　―　かんたん・おいしい　身近な食材でつくるレシピ43選　ココロとカラダが元気に潤う毎日無理なく、手軽にスープ　―</w:t>
      </w:r>
    </w:p>
    <w:p w14:paraId="790CD90D" w14:textId="12C1299A"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日本堂</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編著</w:t>
      </w:r>
    </w:p>
    <w:p w14:paraId="7CEFD136" w14:textId="697CBA1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法</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研</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2007</w:t>
      </w:r>
    </w:p>
    <w:p w14:paraId="173A10D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4時間）</w:t>
      </w:r>
    </w:p>
    <w:p w14:paraId="29A3A95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カラダに足りないものがあれば補い、余分な物があれば出してくれる、食べ物の性質を利用した「漢方スープ」。いつでもどこでも購入できる身近な食材を使ってつくるレシピ４３を紹介します。</w:t>
      </w:r>
    </w:p>
    <w:p w14:paraId="06A46E23" w14:textId="560AD3F8" w:rsidR="00D94F92" w:rsidRPr="0077707D" w:rsidRDefault="00D94F92">
      <w:pPr>
        <w:widowControl/>
        <w:jc w:val="left"/>
        <w:rPr>
          <w:rFonts w:ascii="BIZ UDPゴシック" w:eastAsia="BIZ UDPゴシック" w:hAnsi="BIZ UDPゴシック"/>
          <w:sz w:val="24"/>
          <w:szCs w:val="24"/>
        </w:rPr>
      </w:pPr>
      <w:r w:rsidRPr="0077707D">
        <w:rPr>
          <w:rFonts w:ascii="BIZ UDPゴシック" w:eastAsia="BIZ UDPゴシック" w:hAnsi="BIZ UDPゴシック"/>
          <w:sz w:val="24"/>
          <w:szCs w:val="24"/>
        </w:rPr>
        <w:br w:type="page"/>
      </w:r>
    </w:p>
    <w:p w14:paraId="6D21EE08" w14:textId="77777777" w:rsidR="00C44E85" w:rsidRPr="0077707D" w:rsidRDefault="00C44E85" w:rsidP="00C44E85">
      <w:pPr>
        <w:ind w:left="840" w:hangingChars="300" w:hanging="840"/>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lastRenderedPageBreak/>
        <w:t>【芸術】</w:t>
      </w:r>
    </w:p>
    <w:p w14:paraId="49B5A763"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こう見えて元タカラジェンヌです　遅れてきた社会人篇</w:t>
      </w:r>
    </w:p>
    <w:p w14:paraId="58E34BD1" w14:textId="5DFE464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天真</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みちる　著</w:t>
      </w:r>
    </w:p>
    <w:p w14:paraId="22E07C60" w14:textId="57E83241"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左右社</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2023</w:t>
      </w:r>
    </w:p>
    <w:p w14:paraId="1910347C"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6時間）</w:t>
      </w:r>
    </w:p>
    <w:p w14:paraId="1DBA491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宝塚歌劇団のスターの隣には、クセの強いおじさん役で唯一無二の存在感を発揮したバイプレイヤー「たそ」の姿があった…。音楽学校入学から宝塚歌劇団卒業まで１５年の月日をコミカルに描く。</w:t>
      </w:r>
    </w:p>
    <w:p w14:paraId="0E921115" w14:textId="77777777" w:rsidR="00C44E85" w:rsidRPr="0077707D" w:rsidRDefault="00C44E85" w:rsidP="00C44E85">
      <w:pPr>
        <w:ind w:left="720" w:hangingChars="300" w:hanging="720"/>
        <w:rPr>
          <w:rFonts w:ascii="BIZ UDPゴシック" w:eastAsia="BIZ UDPゴシック" w:hAnsi="BIZ UDPゴシック"/>
          <w:sz w:val="24"/>
          <w:szCs w:val="24"/>
        </w:rPr>
      </w:pPr>
    </w:p>
    <w:p w14:paraId="14A6086E" w14:textId="77777777" w:rsidR="00C44E85" w:rsidRPr="0077707D" w:rsidRDefault="00C44E85" w:rsidP="00C44E85">
      <w:pPr>
        <w:rPr>
          <w:rFonts w:ascii="BIZ UDPゴシック" w:eastAsia="BIZ UDPゴシック" w:hAnsi="BIZ UDPゴシック"/>
          <w:b/>
          <w:bCs/>
          <w:sz w:val="28"/>
          <w:szCs w:val="28"/>
        </w:rPr>
      </w:pPr>
      <w:r w:rsidRPr="0077707D">
        <w:rPr>
          <w:rFonts w:ascii="BIZ UDPゴシック" w:eastAsia="BIZ UDPゴシック" w:hAnsi="BIZ UDPゴシック" w:hint="eastAsia"/>
          <w:b/>
          <w:bCs/>
          <w:sz w:val="28"/>
          <w:szCs w:val="28"/>
        </w:rPr>
        <w:t>【文学】</w:t>
      </w:r>
    </w:p>
    <w:p w14:paraId="409E2779"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五つ星無料レストラン　―　地方と再生の物語　―</w:t>
      </w:r>
    </w:p>
    <w:p w14:paraId="0E5D19B0" w14:textId="279C8CF3"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坂根</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修</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24AF286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22世紀アート　　2023</w:t>
      </w:r>
    </w:p>
    <w:p w14:paraId="6EAE3C2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他館製作　　デイジー（4時間）</w:t>
      </w:r>
    </w:p>
    <w:p w14:paraId="2D478A1A"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内容：そう遠くない将来に消滅する運命の、四国の山間地にある旧御在所村。ある日、村の無料レストランに風変わりな若い男女がやってきて…。限界集落直前の村に挑む中高年の情熱と奇想天外な発想を描く。</w:t>
      </w:r>
    </w:p>
    <w:p w14:paraId="2C89D5BF"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ED9D31C" w14:textId="77777777"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タクシー人間模様</w:t>
      </w:r>
    </w:p>
    <w:p w14:paraId="4584A107"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福井正道　著</w:t>
      </w:r>
    </w:p>
    <w:p w14:paraId="0C226AC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廣済堂出版　　1991</w:t>
      </w:r>
    </w:p>
    <w:p w14:paraId="1F680B7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7時間）</w:t>
      </w:r>
    </w:p>
    <w:p w14:paraId="758CE1FE"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著者はタクシードライバー。偶然に乗り合わせた乗客と何げない話をしているうちに、そこからにじみ出てきた人生の深いため息のようなものに感動し、時にはもらい泣きもした。その一話一話を書きとめたものである。</w:t>
      </w:r>
    </w:p>
    <w:p w14:paraId="38C6C097"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BD72950" w14:textId="210C4BD6"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タスキ</w:t>
      </w:r>
      <w:r w:rsidR="002A6E16" w:rsidRPr="0077707D">
        <w:rPr>
          <w:rFonts w:ascii="BIZ UDPゴシック" w:eastAsia="BIZ UDPゴシック" w:hAnsi="BIZ UDPゴシック" w:hint="eastAsia"/>
          <w:b/>
          <w:bCs/>
          <w:sz w:val="24"/>
          <w:szCs w:val="24"/>
        </w:rPr>
        <w:t>メ</w:t>
      </w:r>
      <w:r w:rsidRPr="0077707D">
        <w:rPr>
          <w:rFonts w:ascii="BIZ UDPゴシック" w:eastAsia="BIZ UDPゴシック" w:hAnsi="BIZ UDPゴシック" w:hint="eastAsia"/>
          <w:b/>
          <w:bCs/>
          <w:sz w:val="24"/>
          <w:szCs w:val="24"/>
        </w:rPr>
        <w:t>シ</w:t>
      </w:r>
    </w:p>
    <w:p w14:paraId="4858AE57" w14:textId="1F96861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額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0D251600"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小学館　　2015</w:t>
      </w:r>
    </w:p>
    <w:p w14:paraId="62C9C208"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9時間）</w:t>
      </w:r>
    </w:p>
    <w:p w14:paraId="7125AA69" w14:textId="1D564949"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長距離選手として将来を期待されていた</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真家</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早馬</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は、大けがのリハビリ中に、調理実習部の都と出会い、料理に没頭。早馬が戻るのを待つ仲間たちの気持ちを裏切り、競技からの引退を宣言する。そんな中、駅伝大会がスタートし…。</w:t>
      </w:r>
    </w:p>
    <w:p w14:paraId="2F343FF2" w14:textId="4EFB4F4C"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lastRenderedPageBreak/>
        <w:t>●タスキ</w:t>
      </w:r>
      <w:r w:rsidR="002A6E16" w:rsidRPr="0077707D">
        <w:rPr>
          <w:rFonts w:ascii="BIZ UDPゴシック" w:eastAsia="BIZ UDPゴシック" w:hAnsi="BIZ UDPゴシック" w:hint="eastAsia"/>
          <w:b/>
          <w:bCs/>
          <w:sz w:val="24"/>
          <w:szCs w:val="24"/>
        </w:rPr>
        <w:t>メ</w:t>
      </w:r>
      <w:r w:rsidRPr="0077707D">
        <w:rPr>
          <w:rFonts w:ascii="BIZ UDPゴシック" w:eastAsia="BIZ UDPゴシック" w:hAnsi="BIZ UDPゴシック" w:hint="eastAsia"/>
          <w:b/>
          <w:bCs/>
          <w:sz w:val="24"/>
          <w:szCs w:val="24"/>
        </w:rPr>
        <w:t>シ　―　箱根　―</w:t>
      </w:r>
    </w:p>
    <w:p w14:paraId="0285F598" w14:textId="165E8A6B"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額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682B710D"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小学館　　2019</w:t>
      </w:r>
    </w:p>
    <w:p w14:paraId="659CFFB3"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9時間）</w:t>
      </w:r>
    </w:p>
    <w:p w14:paraId="530A702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あの真家早馬が「駅伝」の世界に戻ってきた！　大学卒業後、いったんは就職した早馬は、弱小・紫峰大学駅伝部のアシスタントコーチとして、部員たちと箱根駅伝初出場を目指すことになり…。</w:t>
      </w:r>
    </w:p>
    <w:p w14:paraId="527DB194" w14:textId="77777777" w:rsidR="00C44E85" w:rsidRPr="0077707D" w:rsidRDefault="00C44E85" w:rsidP="00C44E85">
      <w:pPr>
        <w:ind w:left="720" w:hangingChars="300" w:hanging="720"/>
        <w:rPr>
          <w:rFonts w:ascii="BIZ UDPゴシック" w:eastAsia="BIZ UDPゴシック" w:hAnsi="BIZ UDPゴシック"/>
          <w:sz w:val="24"/>
          <w:szCs w:val="24"/>
        </w:rPr>
      </w:pPr>
    </w:p>
    <w:p w14:paraId="3B126F0E" w14:textId="18E9A8C5" w:rsidR="00C44E85" w:rsidRPr="0077707D" w:rsidRDefault="00C44E85" w:rsidP="00C44E85">
      <w:pPr>
        <w:ind w:left="720" w:hangingChars="300" w:hanging="720"/>
        <w:rPr>
          <w:rFonts w:ascii="BIZ UDPゴシック" w:eastAsia="BIZ UDPゴシック" w:hAnsi="BIZ UDPゴシック"/>
          <w:b/>
          <w:bCs/>
          <w:sz w:val="24"/>
          <w:szCs w:val="24"/>
        </w:rPr>
      </w:pPr>
      <w:r w:rsidRPr="0077707D">
        <w:rPr>
          <w:rFonts w:ascii="BIZ UDPゴシック" w:eastAsia="BIZ UDPゴシック" w:hAnsi="BIZ UDPゴシック" w:hint="eastAsia"/>
          <w:b/>
          <w:bCs/>
          <w:sz w:val="24"/>
          <w:szCs w:val="24"/>
        </w:rPr>
        <w:t>●タスキ</w:t>
      </w:r>
      <w:r w:rsidR="002A6E16" w:rsidRPr="0077707D">
        <w:rPr>
          <w:rFonts w:ascii="BIZ UDPゴシック" w:eastAsia="BIZ UDPゴシック" w:hAnsi="BIZ UDPゴシック" w:hint="eastAsia"/>
          <w:b/>
          <w:bCs/>
          <w:sz w:val="24"/>
          <w:szCs w:val="24"/>
        </w:rPr>
        <w:t>メ</w:t>
      </w:r>
      <w:r w:rsidRPr="0077707D">
        <w:rPr>
          <w:rFonts w:ascii="BIZ UDPゴシック" w:eastAsia="BIZ UDPゴシック" w:hAnsi="BIZ UDPゴシック" w:hint="eastAsia"/>
          <w:b/>
          <w:bCs/>
          <w:sz w:val="24"/>
          <w:szCs w:val="24"/>
        </w:rPr>
        <w:t>シ　―　五輪　―</w:t>
      </w:r>
    </w:p>
    <w:p w14:paraId="4D3B4254" w14:textId="7D5352EF"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額賀</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w:t>
      </w:r>
      <w:r w:rsidRPr="0077707D">
        <w:rPr>
          <w:rFonts w:ascii="BIZ UDPゴシック" w:eastAsia="BIZ UDPゴシック" w:hAnsi="BIZ UDPゴシック"/>
          <w:sz w:val="24"/>
          <w:szCs w:val="24"/>
        </w:rPr>
        <w:fldChar w:fldCharType="begin"/>
      </w:r>
      <w:r w:rsidR="00BB5D6A" w:rsidRPr="0077707D">
        <w:rPr>
          <w:rFonts w:ascii="BIZ UDPゴシック" w:eastAsia="BIZ UDPゴシック" w:hAnsi="BIZ UDPゴシック"/>
          <w:sz w:val="24"/>
          <w:szCs w:val="24"/>
        </w:rPr>
        <w:instrText xml:space="preserve">EQ </w:instrText>
      </w:r>
      <w:r w:rsidR="00BB5D6A" w:rsidRPr="0077707D">
        <w:rPr>
          <w:rFonts w:ascii="BIZ UDPゴシック" w:eastAsia="BIZ UDPゴシック" w:hAnsi="BIZ UDPゴシック" w:hint="eastAsia"/>
          <w:sz w:val="24"/>
          <w:szCs w:val="24"/>
        </w:rPr>
        <w:instrText>澪</w:instrText>
      </w:r>
      <w:r w:rsidRPr="0077707D">
        <w:rPr>
          <w:rFonts w:ascii="BIZ UDPゴシック" w:eastAsia="BIZ UDPゴシック" w:hAnsi="BIZ UDPゴシック"/>
          <w:sz w:val="24"/>
          <w:szCs w:val="24"/>
        </w:rPr>
        <w:fldChar w:fldCharType="end"/>
      </w:r>
      <w:r w:rsidRPr="0077707D">
        <w:rPr>
          <w:rFonts w:ascii="BIZ UDPゴシック" w:eastAsia="BIZ UDPゴシック" w:hAnsi="BIZ UDPゴシック" w:hint="eastAsia"/>
          <w:sz w:val="24"/>
          <w:szCs w:val="24"/>
        </w:rPr>
        <w:t xml:space="preserve">　著</w:t>
      </w:r>
    </w:p>
    <w:p w14:paraId="756C6CF9"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小学館　　2022</w:t>
      </w:r>
    </w:p>
    <w:p w14:paraId="5B9D9234"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他館製作　デイジー（7時間）</w:t>
      </w:r>
    </w:p>
    <w:p w14:paraId="46FEB792" w14:textId="77777777" w:rsidR="00C44E85" w:rsidRPr="0077707D" w:rsidRDefault="00C44E85" w:rsidP="00C44E85">
      <w:pPr>
        <w:ind w:left="720" w:hangingChars="300" w:hanging="720"/>
        <w:rPr>
          <w:rFonts w:ascii="BIZ UDPゴシック" w:eastAsia="BIZ UDPゴシック" w:hAnsi="BIZ UDPゴシック"/>
          <w:sz w:val="24"/>
          <w:szCs w:val="24"/>
        </w:rPr>
      </w:pPr>
      <w:r w:rsidRPr="0077707D">
        <w:rPr>
          <w:rFonts w:ascii="BIZ UDPゴシック" w:eastAsia="BIZ UDPゴシック" w:hAnsi="BIZ UDPゴシック" w:hint="eastAsia"/>
          <w:sz w:val="24"/>
          <w:szCs w:val="24"/>
        </w:rPr>
        <w:t xml:space="preserve">　内容：箱根駅伝を終えた千早は食品会社に就職。その会社から東京五輪選手村食堂に派遣され、偶然コーチ早馬の初恋の人、都と仕事仲間に。一方、春馬はパリ五輪を視野に入れ世界陸上に参戦し…。</w:t>
      </w:r>
    </w:p>
    <w:p w14:paraId="6434C811" w14:textId="77777777" w:rsidR="009B55E2" w:rsidRPr="0077707D" w:rsidRDefault="009B55E2" w:rsidP="003B08D3">
      <w:pPr>
        <w:rPr>
          <w:rFonts w:ascii="BIZ UDPゴシック" w:eastAsia="BIZ UDPゴシック" w:hAnsi="BIZ UDPゴシック"/>
          <w:sz w:val="24"/>
          <w:szCs w:val="24"/>
        </w:rPr>
      </w:pPr>
    </w:p>
    <w:sectPr w:rsidR="009B55E2" w:rsidRPr="0077707D" w:rsidSect="001E75AB">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58D8" w14:textId="77777777" w:rsidR="00ED2677" w:rsidRDefault="00ED2677" w:rsidP="005E7D10">
      <w:r>
        <w:separator/>
      </w:r>
    </w:p>
  </w:endnote>
  <w:endnote w:type="continuationSeparator" w:id="0">
    <w:p w14:paraId="137E3FC0" w14:textId="77777777" w:rsidR="00ED2677" w:rsidRDefault="00ED2677" w:rsidP="005E7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AAAAE+HelveticaNeue">
    <w:altName w:val="Helvetica Neue"/>
    <w:panose1 w:val="00000000000000000000"/>
    <w:charset w:val="80"/>
    <w:family w:val="swiss"/>
    <w:notTrueType/>
    <w:pitch w:val="default"/>
    <w:sig w:usb0="00000001" w:usb1="08070000" w:usb2="00000010" w:usb3="00000000" w:csb0="00020000" w:csb1="00000000"/>
  </w:font>
  <w:font w:name="AAAAAD+HiraginoSans-W3">
    <w:altName w:val="Hiragino San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03909"/>
      <w:docPartObj>
        <w:docPartGallery w:val="Page Numbers (Bottom of Page)"/>
        <w:docPartUnique/>
      </w:docPartObj>
    </w:sdtPr>
    <w:sdtEndPr>
      <w:rPr>
        <w:rFonts w:ascii="BIZ UDPゴシック" w:eastAsia="BIZ UDPゴシック" w:hAnsi="BIZ UDPゴシック"/>
        <w:sz w:val="24"/>
        <w:szCs w:val="28"/>
      </w:rPr>
    </w:sdtEndPr>
    <w:sdtContent>
      <w:p w14:paraId="710ADDCB" w14:textId="74DBB754" w:rsidR="001E75AB" w:rsidRPr="001E75AB" w:rsidRDefault="001E75AB">
        <w:pPr>
          <w:pStyle w:val="a9"/>
          <w:jc w:val="center"/>
          <w:rPr>
            <w:rFonts w:ascii="BIZ UDPゴシック" w:eastAsia="BIZ UDPゴシック" w:hAnsi="BIZ UDPゴシック"/>
            <w:sz w:val="24"/>
            <w:szCs w:val="28"/>
          </w:rPr>
        </w:pPr>
        <w:r w:rsidRPr="001E75AB">
          <w:rPr>
            <w:rFonts w:ascii="BIZ UDPゴシック" w:eastAsia="BIZ UDPゴシック" w:hAnsi="BIZ UDPゴシック"/>
            <w:sz w:val="24"/>
            <w:szCs w:val="28"/>
          </w:rPr>
          <w:fldChar w:fldCharType="begin"/>
        </w:r>
        <w:r w:rsidRPr="001E75AB">
          <w:rPr>
            <w:rFonts w:ascii="BIZ UDPゴシック" w:eastAsia="BIZ UDPゴシック" w:hAnsi="BIZ UDPゴシック"/>
            <w:sz w:val="24"/>
            <w:szCs w:val="28"/>
          </w:rPr>
          <w:instrText>PAGE   \* MERGEFORMAT</w:instrText>
        </w:r>
        <w:r w:rsidRPr="001E75AB">
          <w:rPr>
            <w:rFonts w:ascii="BIZ UDPゴシック" w:eastAsia="BIZ UDPゴシック" w:hAnsi="BIZ UDPゴシック"/>
            <w:sz w:val="24"/>
            <w:szCs w:val="28"/>
          </w:rPr>
          <w:fldChar w:fldCharType="separate"/>
        </w:r>
        <w:r w:rsidRPr="001E75AB">
          <w:rPr>
            <w:rFonts w:ascii="BIZ UDPゴシック" w:eastAsia="BIZ UDPゴシック" w:hAnsi="BIZ UDPゴシック"/>
            <w:sz w:val="24"/>
            <w:szCs w:val="28"/>
            <w:lang w:val="ja-JP"/>
          </w:rPr>
          <w:t>2</w:t>
        </w:r>
        <w:r w:rsidRPr="001E75AB">
          <w:rPr>
            <w:rFonts w:ascii="BIZ UDPゴシック" w:eastAsia="BIZ UDPゴシック" w:hAnsi="BIZ UDPゴシック"/>
            <w:sz w:val="24"/>
            <w:szCs w:val="28"/>
          </w:rPr>
          <w:fldChar w:fldCharType="end"/>
        </w:r>
      </w:p>
    </w:sdtContent>
  </w:sdt>
  <w:p w14:paraId="2C882172" w14:textId="77777777" w:rsidR="001E75AB" w:rsidRDefault="001E75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D8FF" w14:textId="77777777" w:rsidR="00ED2677" w:rsidRDefault="00ED2677" w:rsidP="005E7D10">
      <w:r>
        <w:separator/>
      </w:r>
    </w:p>
  </w:footnote>
  <w:footnote w:type="continuationSeparator" w:id="0">
    <w:p w14:paraId="3063D5F7" w14:textId="77777777" w:rsidR="00ED2677" w:rsidRDefault="00ED2677" w:rsidP="005E7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2904"/>
    <w:multiLevelType w:val="multilevel"/>
    <w:tmpl w:val="827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B02F63"/>
    <w:multiLevelType w:val="hybridMultilevel"/>
    <w:tmpl w:val="13AACA68"/>
    <w:lvl w:ilvl="0" w:tplc="F5A8C3D4">
      <w:numFmt w:val="bullet"/>
      <w:lvlText w:val="※"/>
      <w:lvlJc w:val="left"/>
      <w:pPr>
        <w:ind w:left="360" w:hanging="360"/>
      </w:pPr>
      <w:rPr>
        <w:rFonts w:ascii="BIZ UDPゴシック" w:eastAsia="BIZ UDPゴシック" w:hAnsi="BIZ UDPゴシック"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num w:numId="1" w16cid:durableId="1705279409">
    <w:abstractNumId w:val="0"/>
  </w:num>
  <w:num w:numId="2" w16cid:durableId="182492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56"/>
    <w:rsid w:val="00036F98"/>
    <w:rsid w:val="00072F9F"/>
    <w:rsid w:val="00075170"/>
    <w:rsid w:val="00086FD0"/>
    <w:rsid w:val="000A7056"/>
    <w:rsid w:val="000B0B49"/>
    <w:rsid w:val="000C291B"/>
    <w:rsid w:val="00155C38"/>
    <w:rsid w:val="001B4D94"/>
    <w:rsid w:val="001D2EA0"/>
    <w:rsid w:val="001E0877"/>
    <w:rsid w:val="001E75AB"/>
    <w:rsid w:val="00221BD8"/>
    <w:rsid w:val="00271078"/>
    <w:rsid w:val="002719BF"/>
    <w:rsid w:val="00287788"/>
    <w:rsid w:val="002A6E16"/>
    <w:rsid w:val="00320E23"/>
    <w:rsid w:val="00332F7D"/>
    <w:rsid w:val="0036378A"/>
    <w:rsid w:val="00375027"/>
    <w:rsid w:val="0038193C"/>
    <w:rsid w:val="003B08D3"/>
    <w:rsid w:val="003D6B7D"/>
    <w:rsid w:val="003F32AA"/>
    <w:rsid w:val="003F54D1"/>
    <w:rsid w:val="00437A0D"/>
    <w:rsid w:val="00481B95"/>
    <w:rsid w:val="004B349E"/>
    <w:rsid w:val="004C4998"/>
    <w:rsid w:val="00503402"/>
    <w:rsid w:val="005426A1"/>
    <w:rsid w:val="005D5C38"/>
    <w:rsid w:val="005E7D10"/>
    <w:rsid w:val="00605349"/>
    <w:rsid w:val="006238D0"/>
    <w:rsid w:val="00640A0F"/>
    <w:rsid w:val="00645C61"/>
    <w:rsid w:val="006B1113"/>
    <w:rsid w:val="006B319F"/>
    <w:rsid w:val="006D3F7D"/>
    <w:rsid w:val="00701F65"/>
    <w:rsid w:val="00764E15"/>
    <w:rsid w:val="0077707D"/>
    <w:rsid w:val="008012FD"/>
    <w:rsid w:val="008573DD"/>
    <w:rsid w:val="00875887"/>
    <w:rsid w:val="008D3EF0"/>
    <w:rsid w:val="00991BDF"/>
    <w:rsid w:val="009B55E2"/>
    <w:rsid w:val="009C0878"/>
    <w:rsid w:val="009C570A"/>
    <w:rsid w:val="009D2C1E"/>
    <w:rsid w:val="009E03AE"/>
    <w:rsid w:val="00A82ED3"/>
    <w:rsid w:val="00A96901"/>
    <w:rsid w:val="00AB6FFC"/>
    <w:rsid w:val="00AF106C"/>
    <w:rsid w:val="00B91311"/>
    <w:rsid w:val="00BA1AC9"/>
    <w:rsid w:val="00BB5D6A"/>
    <w:rsid w:val="00BF4C30"/>
    <w:rsid w:val="00BF7EB0"/>
    <w:rsid w:val="00C3627B"/>
    <w:rsid w:val="00C44E85"/>
    <w:rsid w:val="00CF194D"/>
    <w:rsid w:val="00CF30FC"/>
    <w:rsid w:val="00D37051"/>
    <w:rsid w:val="00D82BFE"/>
    <w:rsid w:val="00D86E2F"/>
    <w:rsid w:val="00D94F92"/>
    <w:rsid w:val="00DA2BEA"/>
    <w:rsid w:val="00DC3B1A"/>
    <w:rsid w:val="00E508BE"/>
    <w:rsid w:val="00E73907"/>
    <w:rsid w:val="00ED2677"/>
    <w:rsid w:val="00ED5C2F"/>
    <w:rsid w:val="00EE7502"/>
    <w:rsid w:val="00F01DBA"/>
    <w:rsid w:val="00F71983"/>
    <w:rsid w:val="00F80A35"/>
    <w:rsid w:val="00FF2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EEF50"/>
  <w15:chartTrackingRefBased/>
  <w15:docId w15:val="{77DF4768-2104-4A8D-9D6B-3710FF45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056"/>
    <w:pPr>
      <w:widowControl w:val="0"/>
      <w:jc w:val="both"/>
    </w:pPr>
  </w:style>
  <w:style w:type="paragraph" w:styleId="1">
    <w:name w:val="heading 1"/>
    <w:basedOn w:val="a"/>
    <w:link w:val="10"/>
    <w:uiPriority w:val="9"/>
    <w:qFormat/>
    <w:rsid w:val="005E7D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8D3"/>
    <w:rPr>
      <w:color w:val="0563C1" w:themeColor="hyperlink"/>
      <w:u w:val="single"/>
    </w:rPr>
  </w:style>
  <w:style w:type="character" w:styleId="a4">
    <w:name w:val="Unresolved Mention"/>
    <w:basedOn w:val="a0"/>
    <w:uiPriority w:val="99"/>
    <w:semiHidden/>
    <w:unhideWhenUsed/>
    <w:rsid w:val="003B08D3"/>
    <w:rPr>
      <w:color w:val="605E5C"/>
      <w:shd w:val="clear" w:color="auto" w:fill="E1DFDD"/>
    </w:rPr>
  </w:style>
  <w:style w:type="paragraph" w:styleId="a5">
    <w:name w:val="Date"/>
    <w:basedOn w:val="a"/>
    <w:next w:val="a"/>
    <w:link w:val="a6"/>
    <w:uiPriority w:val="99"/>
    <w:semiHidden/>
    <w:unhideWhenUsed/>
    <w:rsid w:val="00BF4C30"/>
  </w:style>
  <w:style w:type="character" w:customStyle="1" w:styleId="a6">
    <w:name w:val="日付 (文字)"/>
    <w:basedOn w:val="a0"/>
    <w:link w:val="a5"/>
    <w:uiPriority w:val="99"/>
    <w:semiHidden/>
    <w:rsid w:val="00BF4C30"/>
  </w:style>
  <w:style w:type="paragraph" w:styleId="a7">
    <w:name w:val="header"/>
    <w:basedOn w:val="a"/>
    <w:link w:val="a8"/>
    <w:uiPriority w:val="99"/>
    <w:unhideWhenUsed/>
    <w:rsid w:val="005E7D10"/>
    <w:pPr>
      <w:tabs>
        <w:tab w:val="center" w:pos="4252"/>
        <w:tab w:val="right" w:pos="8504"/>
      </w:tabs>
      <w:snapToGrid w:val="0"/>
    </w:pPr>
  </w:style>
  <w:style w:type="character" w:customStyle="1" w:styleId="a8">
    <w:name w:val="ヘッダー (文字)"/>
    <w:basedOn w:val="a0"/>
    <w:link w:val="a7"/>
    <w:uiPriority w:val="99"/>
    <w:rsid w:val="005E7D10"/>
  </w:style>
  <w:style w:type="paragraph" w:styleId="a9">
    <w:name w:val="footer"/>
    <w:basedOn w:val="a"/>
    <w:link w:val="aa"/>
    <w:uiPriority w:val="99"/>
    <w:unhideWhenUsed/>
    <w:rsid w:val="005E7D10"/>
    <w:pPr>
      <w:tabs>
        <w:tab w:val="center" w:pos="4252"/>
        <w:tab w:val="right" w:pos="8504"/>
      </w:tabs>
      <w:snapToGrid w:val="0"/>
    </w:pPr>
  </w:style>
  <w:style w:type="character" w:customStyle="1" w:styleId="aa">
    <w:name w:val="フッター (文字)"/>
    <w:basedOn w:val="a0"/>
    <w:link w:val="a9"/>
    <w:uiPriority w:val="99"/>
    <w:rsid w:val="005E7D10"/>
  </w:style>
  <w:style w:type="character" w:customStyle="1" w:styleId="10">
    <w:name w:val="見出し 1 (文字)"/>
    <w:basedOn w:val="a0"/>
    <w:link w:val="1"/>
    <w:uiPriority w:val="9"/>
    <w:rsid w:val="005E7D10"/>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5E7D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semiHidden/>
    <w:unhideWhenUsed/>
    <w:rsid w:val="005E7D10"/>
    <w:pPr>
      <w:jc w:val="left"/>
    </w:pPr>
    <w:rPr>
      <w:rFonts w:ascii="Yu Gothic" w:eastAsia="Yu Gothic" w:hAnsi="Courier New" w:cs="Courier New"/>
      <w:sz w:val="22"/>
    </w:rPr>
  </w:style>
  <w:style w:type="character" w:customStyle="1" w:styleId="ac">
    <w:name w:val="書式なし (文字)"/>
    <w:basedOn w:val="a0"/>
    <w:link w:val="ab"/>
    <w:uiPriority w:val="99"/>
    <w:semiHidden/>
    <w:rsid w:val="005E7D10"/>
    <w:rPr>
      <w:rFonts w:ascii="Yu Gothic" w:eastAsia="Yu Gothic" w:hAnsi="Courier New" w:cs="Courier New"/>
      <w:sz w:val="22"/>
    </w:rPr>
  </w:style>
  <w:style w:type="paragraph" w:styleId="ad">
    <w:name w:val="List Paragraph"/>
    <w:basedOn w:val="a"/>
    <w:uiPriority w:val="34"/>
    <w:qFormat/>
    <w:rsid w:val="005E7D10"/>
    <w:pPr>
      <w:ind w:leftChars="400" w:left="840"/>
    </w:pPr>
  </w:style>
  <w:style w:type="character" w:styleId="ae">
    <w:name w:val="Strong"/>
    <w:basedOn w:val="a0"/>
    <w:uiPriority w:val="22"/>
    <w:qFormat/>
    <w:rsid w:val="005E7D10"/>
    <w:rPr>
      <w:b/>
      <w:bCs/>
    </w:rPr>
  </w:style>
  <w:style w:type="paragraph" w:styleId="af">
    <w:name w:val="No Spacing"/>
    <w:uiPriority w:val="1"/>
    <w:qFormat/>
    <w:rsid w:val="005E7D10"/>
    <w:pPr>
      <w:widowControl w:val="0"/>
      <w:jc w:val="both"/>
    </w:pPr>
    <w:rPr>
      <w:rFonts w:ascii="HG丸ｺﾞｼｯｸM-PRO" w:eastAsia="HG丸ｺﾞｼｯｸM-PRO"/>
      <w:sz w:val="40"/>
    </w:rPr>
  </w:style>
  <w:style w:type="character" w:styleId="af0">
    <w:name w:val="FollowedHyperlink"/>
    <w:basedOn w:val="a0"/>
    <w:uiPriority w:val="99"/>
    <w:semiHidden/>
    <w:unhideWhenUsed/>
    <w:rsid w:val="00C44E85"/>
    <w:rPr>
      <w:color w:val="954F72" w:themeColor="followedHyperlink"/>
      <w:u w:val="single"/>
    </w:rPr>
  </w:style>
  <w:style w:type="paragraph" w:customStyle="1" w:styleId="msonormal0">
    <w:name w:val="msonormal"/>
    <w:basedOn w:val="a"/>
    <w:uiPriority w:val="99"/>
    <w:rsid w:val="00C44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x-widthcontentkhqb6">
    <w:name w:val="max-width_content__khqb6"/>
    <w:basedOn w:val="a"/>
    <w:uiPriority w:val="99"/>
    <w:rsid w:val="00C44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yukushun">
    <w:name w:val="jyukushun"/>
    <w:basedOn w:val="a0"/>
    <w:rsid w:val="00C44E85"/>
  </w:style>
  <w:style w:type="character" w:customStyle="1" w:styleId="riff-font-bold">
    <w:name w:val="riff-font-bold"/>
    <w:basedOn w:val="a0"/>
    <w:rsid w:val="00C4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008">
      <w:bodyDiv w:val="1"/>
      <w:marLeft w:val="0"/>
      <w:marRight w:val="0"/>
      <w:marTop w:val="0"/>
      <w:marBottom w:val="0"/>
      <w:divBdr>
        <w:top w:val="none" w:sz="0" w:space="0" w:color="auto"/>
        <w:left w:val="none" w:sz="0" w:space="0" w:color="auto"/>
        <w:bottom w:val="none" w:sz="0" w:space="0" w:color="auto"/>
        <w:right w:val="none" w:sz="0" w:space="0" w:color="auto"/>
      </w:divBdr>
    </w:div>
    <w:div w:id="157162793">
      <w:bodyDiv w:val="1"/>
      <w:marLeft w:val="0"/>
      <w:marRight w:val="0"/>
      <w:marTop w:val="0"/>
      <w:marBottom w:val="0"/>
      <w:divBdr>
        <w:top w:val="none" w:sz="0" w:space="0" w:color="auto"/>
        <w:left w:val="none" w:sz="0" w:space="0" w:color="auto"/>
        <w:bottom w:val="none" w:sz="0" w:space="0" w:color="auto"/>
        <w:right w:val="none" w:sz="0" w:space="0" w:color="auto"/>
      </w:divBdr>
    </w:div>
    <w:div w:id="207839138">
      <w:bodyDiv w:val="1"/>
      <w:marLeft w:val="0"/>
      <w:marRight w:val="0"/>
      <w:marTop w:val="0"/>
      <w:marBottom w:val="0"/>
      <w:divBdr>
        <w:top w:val="none" w:sz="0" w:space="0" w:color="auto"/>
        <w:left w:val="none" w:sz="0" w:space="0" w:color="auto"/>
        <w:bottom w:val="none" w:sz="0" w:space="0" w:color="auto"/>
        <w:right w:val="none" w:sz="0" w:space="0" w:color="auto"/>
      </w:divBdr>
    </w:div>
    <w:div w:id="356927198">
      <w:bodyDiv w:val="1"/>
      <w:marLeft w:val="0"/>
      <w:marRight w:val="0"/>
      <w:marTop w:val="0"/>
      <w:marBottom w:val="0"/>
      <w:divBdr>
        <w:top w:val="none" w:sz="0" w:space="0" w:color="auto"/>
        <w:left w:val="none" w:sz="0" w:space="0" w:color="auto"/>
        <w:bottom w:val="none" w:sz="0" w:space="0" w:color="auto"/>
        <w:right w:val="none" w:sz="0" w:space="0" w:color="auto"/>
      </w:divBdr>
    </w:div>
    <w:div w:id="375082707">
      <w:bodyDiv w:val="1"/>
      <w:marLeft w:val="0"/>
      <w:marRight w:val="0"/>
      <w:marTop w:val="0"/>
      <w:marBottom w:val="0"/>
      <w:divBdr>
        <w:top w:val="none" w:sz="0" w:space="0" w:color="auto"/>
        <w:left w:val="none" w:sz="0" w:space="0" w:color="auto"/>
        <w:bottom w:val="none" w:sz="0" w:space="0" w:color="auto"/>
        <w:right w:val="none" w:sz="0" w:space="0" w:color="auto"/>
      </w:divBdr>
    </w:div>
    <w:div w:id="449975074">
      <w:bodyDiv w:val="1"/>
      <w:marLeft w:val="0"/>
      <w:marRight w:val="0"/>
      <w:marTop w:val="0"/>
      <w:marBottom w:val="0"/>
      <w:divBdr>
        <w:top w:val="none" w:sz="0" w:space="0" w:color="auto"/>
        <w:left w:val="none" w:sz="0" w:space="0" w:color="auto"/>
        <w:bottom w:val="none" w:sz="0" w:space="0" w:color="auto"/>
        <w:right w:val="none" w:sz="0" w:space="0" w:color="auto"/>
      </w:divBdr>
    </w:div>
    <w:div w:id="521747041">
      <w:bodyDiv w:val="1"/>
      <w:marLeft w:val="0"/>
      <w:marRight w:val="0"/>
      <w:marTop w:val="0"/>
      <w:marBottom w:val="0"/>
      <w:divBdr>
        <w:top w:val="none" w:sz="0" w:space="0" w:color="auto"/>
        <w:left w:val="none" w:sz="0" w:space="0" w:color="auto"/>
        <w:bottom w:val="none" w:sz="0" w:space="0" w:color="auto"/>
        <w:right w:val="none" w:sz="0" w:space="0" w:color="auto"/>
      </w:divBdr>
    </w:div>
    <w:div w:id="1116485846">
      <w:bodyDiv w:val="1"/>
      <w:marLeft w:val="0"/>
      <w:marRight w:val="0"/>
      <w:marTop w:val="0"/>
      <w:marBottom w:val="0"/>
      <w:divBdr>
        <w:top w:val="none" w:sz="0" w:space="0" w:color="auto"/>
        <w:left w:val="none" w:sz="0" w:space="0" w:color="auto"/>
        <w:bottom w:val="none" w:sz="0" w:space="0" w:color="auto"/>
        <w:right w:val="none" w:sz="0" w:space="0" w:color="auto"/>
      </w:divBdr>
    </w:div>
    <w:div w:id="1124228250">
      <w:bodyDiv w:val="1"/>
      <w:marLeft w:val="0"/>
      <w:marRight w:val="0"/>
      <w:marTop w:val="0"/>
      <w:marBottom w:val="0"/>
      <w:divBdr>
        <w:top w:val="none" w:sz="0" w:space="0" w:color="auto"/>
        <w:left w:val="none" w:sz="0" w:space="0" w:color="auto"/>
        <w:bottom w:val="none" w:sz="0" w:space="0" w:color="auto"/>
        <w:right w:val="none" w:sz="0" w:space="0" w:color="auto"/>
      </w:divBdr>
    </w:div>
    <w:div w:id="1285503040">
      <w:bodyDiv w:val="1"/>
      <w:marLeft w:val="0"/>
      <w:marRight w:val="0"/>
      <w:marTop w:val="0"/>
      <w:marBottom w:val="0"/>
      <w:divBdr>
        <w:top w:val="none" w:sz="0" w:space="0" w:color="auto"/>
        <w:left w:val="none" w:sz="0" w:space="0" w:color="auto"/>
        <w:bottom w:val="none" w:sz="0" w:space="0" w:color="auto"/>
        <w:right w:val="none" w:sz="0" w:space="0" w:color="auto"/>
      </w:divBdr>
    </w:div>
    <w:div w:id="1313561134">
      <w:bodyDiv w:val="1"/>
      <w:marLeft w:val="0"/>
      <w:marRight w:val="0"/>
      <w:marTop w:val="0"/>
      <w:marBottom w:val="0"/>
      <w:divBdr>
        <w:top w:val="none" w:sz="0" w:space="0" w:color="auto"/>
        <w:left w:val="none" w:sz="0" w:space="0" w:color="auto"/>
        <w:bottom w:val="none" w:sz="0" w:space="0" w:color="auto"/>
        <w:right w:val="none" w:sz="0" w:space="0" w:color="auto"/>
      </w:divBdr>
    </w:div>
    <w:div w:id="1614363175">
      <w:bodyDiv w:val="1"/>
      <w:marLeft w:val="0"/>
      <w:marRight w:val="0"/>
      <w:marTop w:val="0"/>
      <w:marBottom w:val="0"/>
      <w:divBdr>
        <w:top w:val="none" w:sz="0" w:space="0" w:color="auto"/>
        <w:left w:val="none" w:sz="0" w:space="0" w:color="auto"/>
        <w:bottom w:val="none" w:sz="0" w:space="0" w:color="auto"/>
        <w:right w:val="none" w:sz="0" w:space="0" w:color="auto"/>
      </w:divBdr>
    </w:div>
    <w:div w:id="1782384197">
      <w:bodyDiv w:val="1"/>
      <w:marLeft w:val="0"/>
      <w:marRight w:val="0"/>
      <w:marTop w:val="0"/>
      <w:marBottom w:val="0"/>
      <w:divBdr>
        <w:top w:val="none" w:sz="0" w:space="0" w:color="auto"/>
        <w:left w:val="none" w:sz="0" w:space="0" w:color="auto"/>
        <w:bottom w:val="none" w:sz="0" w:space="0" w:color="auto"/>
        <w:right w:val="none" w:sz="0" w:space="0" w:color="auto"/>
      </w:divBdr>
    </w:div>
    <w:div w:id="1924677004">
      <w:bodyDiv w:val="1"/>
      <w:marLeft w:val="0"/>
      <w:marRight w:val="0"/>
      <w:marTop w:val="0"/>
      <w:marBottom w:val="0"/>
      <w:divBdr>
        <w:top w:val="none" w:sz="0" w:space="0" w:color="auto"/>
        <w:left w:val="none" w:sz="0" w:space="0" w:color="auto"/>
        <w:bottom w:val="none" w:sz="0" w:space="0" w:color="auto"/>
        <w:right w:val="none" w:sz="0" w:space="0" w:color="auto"/>
      </w:divBdr>
    </w:div>
    <w:div w:id="2001040444">
      <w:bodyDiv w:val="1"/>
      <w:marLeft w:val="0"/>
      <w:marRight w:val="0"/>
      <w:marTop w:val="0"/>
      <w:marBottom w:val="0"/>
      <w:divBdr>
        <w:top w:val="none" w:sz="0" w:space="0" w:color="auto"/>
        <w:left w:val="none" w:sz="0" w:space="0" w:color="auto"/>
        <w:bottom w:val="none" w:sz="0" w:space="0" w:color="auto"/>
        <w:right w:val="none" w:sz="0" w:space="0" w:color="auto"/>
      </w:divBdr>
    </w:div>
    <w:div w:id="20206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48EA-CF4E-4DB7-A4F2-8F88F197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3043</Words>
  <Characters>1735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3</cp:lastModifiedBy>
  <cp:revision>13</cp:revision>
  <dcterms:created xsi:type="dcterms:W3CDTF">2023-08-24T03:07:00Z</dcterms:created>
  <dcterms:modified xsi:type="dcterms:W3CDTF">2023-09-01T01:26:00Z</dcterms:modified>
</cp:coreProperties>
</file>